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D49C" w14:textId="462A0B22" w:rsidR="00252305" w:rsidRDefault="00252305"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2D2B2161" w:rsidR="00264669" w:rsidRDefault="00264669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8A756F"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264669" w:rsidRPr="00252305" w:rsidRDefault="00264669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264669" w:rsidRDefault="00264669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2D2B2161" w:rsidR="00264669" w:rsidRDefault="00264669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A756F"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264669" w:rsidRPr="00252305" w:rsidRDefault="00264669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264669" w:rsidRDefault="00264669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7508F74E" w14:textId="641D0C5B" w:rsidR="00F6716F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6565" w:history="1">
        <w:r w:rsidR="00F6716F" w:rsidRPr="00206FB0">
          <w:rPr>
            <w:rStyle w:val="Lienhypertexte"/>
            <w:noProof/>
          </w:rPr>
          <w:t>1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Introduc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740472BA" w14:textId="6CED2ED0" w:rsidR="00F6716F" w:rsidRDefault="00264669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66" w:history="1">
        <w:r w:rsidR="00F6716F" w:rsidRPr="00206FB0">
          <w:rPr>
            <w:rStyle w:val="Lienhypertexte"/>
            <w:noProof/>
          </w:rPr>
          <w:t>2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Rappel du cahier des charg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69B25276" w14:textId="78B91120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7" w:history="1">
        <w:r w:rsidR="00F6716F" w:rsidRPr="00206FB0">
          <w:rPr>
            <w:rStyle w:val="Lienhypertexte"/>
            <w:noProof/>
          </w:rPr>
          <w:t>2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bjectif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791273AC" w14:textId="2B1CF751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8" w:history="1">
        <w:r w:rsidR="00F6716F" w:rsidRPr="00206FB0">
          <w:rPr>
            <w:rStyle w:val="Lienhypertexte"/>
            <w:noProof/>
          </w:rPr>
          <w:t>2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Spécifica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53EC8286" w14:textId="2DAF5BEE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9" w:history="1">
        <w:r w:rsidR="00F6716F" w:rsidRPr="00206FB0">
          <w:rPr>
            <w:rStyle w:val="Lienhypertexte"/>
            <w:noProof/>
          </w:rPr>
          <w:t>2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Restric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33581E08" w14:textId="6506327E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0" w:history="1">
        <w:r w:rsidR="00F6716F" w:rsidRPr="00206FB0">
          <w:rPr>
            <w:rStyle w:val="Lienhypertexte"/>
            <w:noProof/>
          </w:rPr>
          <w:t>2.4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Environnemen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3</w:t>
        </w:r>
        <w:r w:rsidR="00F6716F">
          <w:rPr>
            <w:noProof/>
            <w:webHidden/>
          </w:rPr>
          <w:fldChar w:fldCharType="end"/>
        </w:r>
      </w:hyperlink>
    </w:p>
    <w:p w14:paraId="5684DA18" w14:textId="626D5914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1" w:history="1">
        <w:r w:rsidR="00F6716F" w:rsidRPr="00206FB0">
          <w:rPr>
            <w:rStyle w:val="Lienhypertexte"/>
            <w:noProof/>
          </w:rPr>
          <w:t>2.5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rgan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3</w:t>
        </w:r>
        <w:r w:rsidR="00F6716F">
          <w:rPr>
            <w:noProof/>
            <w:webHidden/>
          </w:rPr>
          <w:fldChar w:fldCharType="end"/>
        </w:r>
      </w:hyperlink>
    </w:p>
    <w:p w14:paraId="41AFA59B" w14:textId="37082BE8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2" w:history="1">
        <w:r w:rsidR="00F6716F" w:rsidRPr="00206FB0">
          <w:rPr>
            <w:rStyle w:val="Lienhypertexte"/>
            <w:noProof/>
          </w:rPr>
          <w:t>2.6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Livrab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3</w:t>
        </w:r>
        <w:r w:rsidR="00F6716F">
          <w:rPr>
            <w:noProof/>
            <w:webHidden/>
          </w:rPr>
          <w:fldChar w:fldCharType="end"/>
        </w:r>
      </w:hyperlink>
    </w:p>
    <w:p w14:paraId="0A7111D0" w14:textId="5FA7182C" w:rsidR="00F6716F" w:rsidRDefault="00264669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73" w:history="1">
        <w:r w:rsidR="00F6716F" w:rsidRPr="00206FB0">
          <w:rPr>
            <w:rStyle w:val="Lienhypertexte"/>
            <w:noProof/>
          </w:rPr>
          <w:t>3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fonctionnel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2EC51E9F" w14:textId="360B715F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4" w:history="1">
        <w:r w:rsidR="00F6716F" w:rsidRPr="00206FB0">
          <w:rPr>
            <w:rStyle w:val="Lienhypertexte"/>
            <w:noProof/>
          </w:rPr>
          <w:t>3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Fonctionnalité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5B348D3B" w14:textId="2A55FD18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5" w:history="1">
        <w:r w:rsidR="00F6716F" w:rsidRPr="00206FB0">
          <w:rPr>
            <w:rStyle w:val="Lienhypertexte"/>
            <w:noProof/>
          </w:rPr>
          <w:t>3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e demande de réparation informa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0A1AF79D" w14:textId="58410913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6" w:history="1">
        <w:r w:rsidR="00F6716F" w:rsidRPr="00206FB0">
          <w:rPr>
            <w:rStyle w:val="Lienhypertexte"/>
            <w:noProof/>
          </w:rPr>
          <w:t>3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hanger le statut d’une demande de répar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4799FA15" w14:textId="4D1D21BE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7" w:history="1">
        <w:r w:rsidR="00F6716F" w:rsidRPr="00206FB0">
          <w:rPr>
            <w:rStyle w:val="Lienhypertexte"/>
            <w:noProof/>
          </w:rPr>
          <w:t>3.1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 avis sur le service effectué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791BCC5F" w14:textId="48509AAE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8" w:history="1">
        <w:r w:rsidR="00F6716F" w:rsidRPr="00206FB0">
          <w:rPr>
            <w:rStyle w:val="Lienhypertexte"/>
            <w:noProof/>
          </w:rPr>
          <w:t>3.1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Valider la publication d’un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3A7C430F" w14:textId="6F083FA2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9" w:history="1">
        <w:r w:rsidR="00F6716F" w:rsidRPr="00206FB0">
          <w:rPr>
            <w:rStyle w:val="Lienhypertexte"/>
            <w:noProof/>
          </w:rPr>
          <w:t>3.1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registrer un rendez-vou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4C257BAD" w14:textId="427F8B18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0" w:history="1">
        <w:r w:rsidR="00F6716F" w:rsidRPr="00206FB0">
          <w:rPr>
            <w:rStyle w:val="Lienhypertexte"/>
            <w:noProof/>
          </w:rPr>
          <w:t>3.1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ifier l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550684E5" w14:textId="778E1850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1" w:history="1">
        <w:r w:rsidR="00F6716F" w:rsidRPr="00206FB0">
          <w:rPr>
            <w:rStyle w:val="Lienhypertexte"/>
            <w:noProof/>
          </w:rPr>
          <w:t>3.1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réparations effectu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7625385A" w14:textId="57B6DB60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2" w:history="1">
        <w:r w:rsidR="00F6716F" w:rsidRPr="00206FB0">
          <w:rPr>
            <w:rStyle w:val="Lienhypertexte"/>
            <w:noProof/>
          </w:rPr>
          <w:t>3.1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différentes pages du sit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0CEFDBDF" w14:textId="4591767C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3" w:history="1">
        <w:r w:rsidR="00F6716F" w:rsidRPr="00206FB0">
          <w:rPr>
            <w:rStyle w:val="Lienhypertexte"/>
            <w:noProof/>
          </w:rPr>
          <w:t>3.1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’un changement de statut d’un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68D2A132" w14:textId="2C80DACE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4" w:history="1">
        <w:r w:rsidR="00F6716F" w:rsidRPr="00206FB0">
          <w:rPr>
            <w:rStyle w:val="Lienhypertexte"/>
            <w:noProof/>
          </w:rPr>
          <w:t>3.1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e la création d’une nouvell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737EFB4A" w14:textId="2AC9F652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5" w:history="1">
        <w:r w:rsidR="00F6716F" w:rsidRPr="00206FB0">
          <w:rPr>
            <w:rStyle w:val="Lienhypertexte"/>
            <w:noProof/>
          </w:rPr>
          <w:t>3.1.1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Se connecter à l’applic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697B36F3" w14:textId="69CBA4A0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86" w:history="1">
        <w:r w:rsidR="00F6716F" w:rsidRPr="00206FB0">
          <w:rPr>
            <w:rStyle w:val="Lienhypertexte"/>
            <w:noProof/>
          </w:rPr>
          <w:t>3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Interfac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36F7E5DD" w14:textId="38938A16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7" w:history="1">
        <w:r w:rsidR="00F6716F" w:rsidRPr="00206FB0">
          <w:rPr>
            <w:rStyle w:val="Lienhypertexte"/>
            <w:noProof/>
          </w:rPr>
          <w:t>3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Barre de navig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5F3A241A" w14:textId="2383D097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8" w:history="1">
        <w:r w:rsidR="00F6716F" w:rsidRPr="00206FB0">
          <w:rPr>
            <w:rStyle w:val="Lienhypertexte"/>
            <w:noProof/>
          </w:rPr>
          <w:t>3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ccueil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7</w:t>
        </w:r>
        <w:r w:rsidR="00F6716F">
          <w:rPr>
            <w:noProof/>
            <w:webHidden/>
          </w:rPr>
          <w:fldChar w:fldCharType="end"/>
        </w:r>
      </w:hyperlink>
    </w:p>
    <w:p w14:paraId="5487EAF6" w14:textId="18E85D61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9" w:history="1">
        <w:r w:rsidR="00F6716F" w:rsidRPr="00206FB0">
          <w:rPr>
            <w:rStyle w:val="Lienhypertexte"/>
            <w:noProof/>
          </w:rPr>
          <w:t>3.2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tac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8</w:t>
        </w:r>
        <w:r w:rsidR="00F6716F">
          <w:rPr>
            <w:noProof/>
            <w:webHidden/>
          </w:rPr>
          <w:fldChar w:fldCharType="end"/>
        </w:r>
      </w:hyperlink>
    </w:p>
    <w:p w14:paraId="7D4DC052" w14:textId="0108A160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0" w:history="1">
        <w:r w:rsidR="00F6716F" w:rsidRPr="00206FB0">
          <w:rPr>
            <w:rStyle w:val="Lienhypertexte"/>
            <w:noProof/>
          </w:rPr>
          <w:t>3.2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9</w:t>
        </w:r>
        <w:r w:rsidR="00F6716F">
          <w:rPr>
            <w:noProof/>
            <w:webHidden/>
          </w:rPr>
          <w:fldChar w:fldCharType="end"/>
        </w:r>
      </w:hyperlink>
    </w:p>
    <w:p w14:paraId="2AD80BA4" w14:textId="469F37F4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1" w:history="1">
        <w:r w:rsidR="00F6716F" w:rsidRPr="00206FB0">
          <w:rPr>
            <w:rStyle w:val="Lienhypertexte"/>
            <w:noProof/>
          </w:rPr>
          <w:t>3.2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nex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0</w:t>
        </w:r>
        <w:r w:rsidR="00F6716F">
          <w:rPr>
            <w:noProof/>
            <w:webHidden/>
          </w:rPr>
          <w:fldChar w:fldCharType="end"/>
        </w:r>
      </w:hyperlink>
    </w:p>
    <w:p w14:paraId="3D43642D" w14:textId="5BECF484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2" w:history="1">
        <w:r w:rsidR="00F6716F" w:rsidRPr="00206FB0">
          <w:rPr>
            <w:rStyle w:val="Lienhypertexte"/>
            <w:noProof/>
          </w:rPr>
          <w:t>3.2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calendr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1</w:t>
        </w:r>
        <w:r w:rsidR="00F6716F">
          <w:rPr>
            <w:noProof/>
            <w:webHidden/>
          </w:rPr>
          <w:fldChar w:fldCharType="end"/>
        </w:r>
      </w:hyperlink>
    </w:p>
    <w:p w14:paraId="5D66E4C4" w14:textId="774C2C37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3" w:history="1">
        <w:r w:rsidR="00F6716F" w:rsidRPr="00206FB0">
          <w:rPr>
            <w:rStyle w:val="Lienhypertexte"/>
            <w:noProof/>
          </w:rPr>
          <w:t>3.2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demand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2</w:t>
        </w:r>
        <w:r w:rsidR="00F6716F">
          <w:rPr>
            <w:noProof/>
            <w:webHidden/>
          </w:rPr>
          <w:fldChar w:fldCharType="end"/>
        </w:r>
      </w:hyperlink>
    </w:p>
    <w:p w14:paraId="4F632BE9" w14:textId="55388429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4" w:history="1">
        <w:r w:rsidR="00F6716F" w:rsidRPr="00206FB0">
          <w:rPr>
            <w:rStyle w:val="Lienhypertexte"/>
            <w:noProof/>
          </w:rPr>
          <w:t>3.2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modification d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3</w:t>
        </w:r>
        <w:r w:rsidR="00F6716F">
          <w:rPr>
            <w:noProof/>
            <w:webHidden/>
          </w:rPr>
          <w:fldChar w:fldCharType="end"/>
        </w:r>
      </w:hyperlink>
    </w:p>
    <w:p w14:paraId="2A987B63" w14:textId="6417EB21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5" w:history="1">
        <w:r w:rsidR="00F6716F" w:rsidRPr="00206FB0">
          <w:rPr>
            <w:rStyle w:val="Lienhypertexte"/>
            <w:noProof/>
          </w:rPr>
          <w:t>3.2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4</w:t>
        </w:r>
        <w:r w:rsidR="00F6716F">
          <w:rPr>
            <w:noProof/>
            <w:webHidden/>
          </w:rPr>
          <w:fldChar w:fldCharType="end"/>
        </w:r>
      </w:hyperlink>
    </w:p>
    <w:p w14:paraId="36C25477" w14:textId="293F965C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6" w:history="1">
        <w:r w:rsidR="00F6716F" w:rsidRPr="00206FB0">
          <w:rPr>
            <w:rStyle w:val="Lienhypertexte"/>
            <w:noProof/>
          </w:rPr>
          <w:t>3.2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statis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5</w:t>
        </w:r>
        <w:r w:rsidR="00F6716F">
          <w:rPr>
            <w:noProof/>
            <w:webHidden/>
          </w:rPr>
          <w:fldChar w:fldCharType="end"/>
        </w:r>
      </w:hyperlink>
    </w:p>
    <w:p w14:paraId="582F285B" w14:textId="26F15564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97" w:history="1">
        <w:r w:rsidR="00F6716F" w:rsidRPr="00206FB0">
          <w:rPr>
            <w:rStyle w:val="Lienhypertexte"/>
            <w:noProof/>
          </w:rPr>
          <w:t>3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6</w:t>
        </w:r>
        <w:r w:rsidR="00F6716F">
          <w:rPr>
            <w:noProof/>
            <w:webHidden/>
          </w:rPr>
          <w:fldChar w:fldCharType="end"/>
        </w:r>
      </w:hyperlink>
    </w:p>
    <w:p w14:paraId="242BFDB5" w14:textId="4013FF96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8" w:history="1">
        <w:r w:rsidR="00F6716F" w:rsidRPr="00206FB0">
          <w:rPr>
            <w:rStyle w:val="Lienhypertexte"/>
            <w:noProof/>
          </w:rPr>
          <w:t>3.3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iagramme des 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6</w:t>
        </w:r>
        <w:r w:rsidR="00F6716F">
          <w:rPr>
            <w:noProof/>
            <w:webHidden/>
          </w:rPr>
          <w:fldChar w:fldCharType="end"/>
        </w:r>
      </w:hyperlink>
    </w:p>
    <w:p w14:paraId="46B0C9A4" w14:textId="09B9456A" w:rsidR="00F6716F" w:rsidRDefault="00264669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99" w:history="1">
        <w:r w:rsidR="00F6716F" w:rsidRPr="00206FB0">
          <w:rPr>
            <w:rStyle w:val="Lienhypertexte"/>
            <w:noProof/>
          </w:rPr>
          <w:t>4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organ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7</w:t>
        </w:r>
        <w:r w:rsidR="00F6716F">
          <w:rPr>
            <w:noProof/>
            <w:webHidden/>
          </w:rPr>
          <w:fldChar w:fldCharType="end"/>
        </w:r>
      </w:hyperlink>
    </w:p>
    <w:p w14:paraId="07347DF6" w14:textId="1B457EC0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0" w:history="1">
        <w:r w:rsidR="00F6716F" w:rsidRPr="00206FB0">
          <w:rPr>
            <w:rStyle w:val="Lienhypertexte"/>
            <w:noProof/>
          </w:rPr>
          <w:t>4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Bas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7</w:t>
        </w:r>
        <w:r w:rsidR="00F6716F">
          <w:rPr>
            <w:noProof/>
            <w:webHidden/>
          </w:rPr>
          <w:fldChar w:fldCharType="end"/>
        </w:r>
      </w:hyperlink>
    </w:p>
    <w:p w14:paraId="03D0F0A1" w14:textId="5EB1B7B3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1" w:history="1">
        <w:r w:rsidR="00F6716F" w:rsidRPr="00206FB0">
          <w:rPr>
            <w:rStyle w:val="Lienhypertexte"/>
            <w:noProof/>
          </w:rPr>
          <w:t>4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èle physiqu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7</w:t>
        </w:r>
        <w:r w:rsidR="00F6716F">
          <w:rPr>
            <w:noProof/>
            <w:webHidden/>
          </w:rPr>
          <w:fldChar w:fldCharType="end"/>
        </w:r>
      </w:hyperlink>
    </w:p>
    <w:p w14:paraId="01AC150D" w14:textId="770D4FEA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2" w:history="1">
        <w:r w:rsidR="00F6716F" w:rsidRPr="00206FB0">
          <w:rPr>
            <w:rStyle w:val="Lienhypertexte"/>
            <w:noProof/>
          </w:rPr>
          <w:t>4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étails des tab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7</w:t>
        </w:r>
        <w:r w:rsidR="00F6716F">
          <w:rPr>
            <w:noProof/>
            <w:webHidden/>
          </w:rPr>
          <w:fldChar w:fldCharType="end"/>
        </w:r>
      </w:hyperlink>
    </w:p>
    <w:p w14:paraId="41B04EEB" w14:textId="5B922077" w:rsidR="00F6716F" w:rsidRDefault="00264669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3" w:history="1">
        <w:r w:rsidR="00F6716F" w:rsidRPr="00206FB0">
          <w:rPr>
            <w:rStyle w:val="Lienhypertexte"/>
            <w:noProof/>
          </w:rPr>
          <w:t>4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Architecture du co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9</w:t>
        </w:r>
        <w:r w:rsidR="00F6716F">
          <w:rPr>
            <w:noProof/>
            <w:webHidden/>
          </w:rPr>
          <w:fldChar w:fldCharType="end"/>
        </w:r>
      </w:hyperlink>
    </w:p>
    <w:p w14:paraId="23D053E2" w14:textId="2ED725AE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4" w:history="1">
        <w:r w:rsidR="00F6716F" w:rsidRPr="00206FB0">
          <w:rPr>
            <w:rStyle w:val="Lienhypertexte"/>
            <w:noProof/>
          </w:rPr>
          <w:t>4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rborescence de fich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9</w:t>
        </w:r>
        <w:r w:rsidR="00F6716F">
          <w:rPr>
            <w:noProof/>
            <w:webHidden/>
          </w:rPr>
          <w:fldChar w:fldCharType="end"/>
        </w:r>
      </w:hyperlink>
    </w:p>
    <w:p w14:paraId="0A2ECCA9" w14:textId="76BAD49C" w:rsidR="00F6716F" w:rsidRDefault="00264669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5" w:history="1">
        <w:r w:rsidR="00F6716F" w:rsidRPr="00206FB0">
          <w:rPr>
            <w:rStyle w:val="Lienhypertexte"/>
            <w:noProof/>
          </w:rPr>
          <w:t>4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lasse POO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8A756F">
          <w:rPr>
            <w:noProof/>
            <w:webHidden/>
          </w:rPr>
          <w:t>19</w:t>
        </w:r>
        <w:r w:rsidR="00F6716F">
          <w:rPr>
            <w:noProof/>
            <w:webHidden/>
          </w:rPr>
          <w:fldChar w:fldCharType="end"/>
        </w:r>
      </w:hyperlink>
    </w:p>
    <w:p w14:paraId="0D1285B7" w14:textId="3AC6BB37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816565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816566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816567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816568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bookmarkStart w:id="4" w:name="_Toc8816569"/>
      <w:r>
        <w:t>Restrictions</w:t>
      </w:r>
      <w:bookmarkEnd w:id="4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5" w:name="_Toc8816570"/>
      <w:r>
        <w:t>Environnement</w:t>
      </w:r>
      <w:bookmarkEnd w:id="5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</w:t>
      </w:r>
      <w:proofErr w:type="spellStart"/>
      <w:r>
        <w:t>EasyPHP</w:t>
      </w:r>
      <w:proofErr w:type="spellEnd"/>
      <w:r>
        <w:t xml:space="preserve">, </w:t>
      </w:r>
      <w:proofErr w:type="spellStart"/>
      <w:r>
        <w:t>Wamp</w:t>
      </w:r>
      <w:proofErr w:type="spellEnd"/>
      <w:r>
        <w:t xml:space="preserve">, </w:t>
      </w:r>
      <w:proofErr w:type="spellStart"/>
      <w:r>
        <w:t>Laragon</w:t>
      </w:r>
      <w:proofErr w:type="spellEnd"/>
      <w:r>
        <w:t xml:space="preserve">, </w:t>
      </w:r>
      <w:proofErr w:type="spellStart"/>
      <w:r>
        <w:t>Adminr</w:t>
      </w:r>
      <w:proofErr w:type="spellEnd"/>
      <w:r>
        <w:t>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IDE à choix (NetBeans, Visual Studio Code, </w:t>
      </w:r>
      <w:proofErr w:type="spellStart"/>
      <w:r>
        <w:t>PHPStorm</w:t>
      </w:r>
      <w:proofErr w:type="spellEnd"/>
      <w:r>
        <w:t>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Logiciel de création de schémas (Visio, </w:t>
      </w:r>
      <w:proofErr w:type="spellStart"/>
      <w:r>
        <w:t>Gliffy</w:t>
      </w:r>
      <w:proofErr w:type="spellEnd"/>
      <w:r>
        <w:t>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Outil de versionnage de code (Git, avec dépôt distant sur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Bitbucket</w:t>
      </w:r>
      <w:proofErr w:type="spellEnd"/>
      <w:r>
        <w:t xml:space="preserve"> / </w:t>
      </w:r>
      <w:proofErr w:type="spellStart"/>
      <w:r>
        <w:t>GitLab</w:t>
      </w:r>
      <w:proofErr w:type="spellEnd"/>
      <w:r>
        <w:t>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Outil bureautique à choix pour les documents (Google Docs, </w:t>
      </w:r>
      <w:proofErr w:type="spellStart"/>
      <w:r>
        <w:t>MSOffice</w:t>
      </w:r>
      <w:proofErr w:type="spellEnd"/>
      <w:r>
        <w:t>, OpenOffice)</w:t>
      </w:r>
    </w:p>
    <w:p w14:paraId="254BBB35" w14:textId="77777777" w:rsidR="00BD3EC7" w:rsidRDefault="00BD3EC7" w:rsidP="00BD3EC7">
      <w:pPr>
        <w:pStyle w:val="Titre2"/>
      </w:pPr>
      <w:bookmarkStart w:id="6" w:name="_Toc8816571"/>
      <w:r>
        <w:t>Organisation</w:t>
      </w:r>
      <w:bookmarkEnd w:id="6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</w:t>
      </w:r>
      <w:proofErr w:type="spellStart"/>
      <w:r>
        <w:t>Quarroz</w:t>
      </w:r>
      <w:proofErr w:type="spellEnd"/>
      <w:r>
        <w:t xml:space="preserve">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</w:t>
      </w:r>
      <w:proofErr w:type="spellStart"/>
      <w:r>
        <w:t>Terrond</w:t>
      </w:r>
      <w:proofErr w:type="spellEnd"/>
      <w:r>
        <w:t xml:space="preserve">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7" w:name="_Toc8816572"/>
      <w:r>
        <w:t>Livrable</w:t>
      </w:r>
      <w:bookmarkEnd w:id="7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 xml:space="preserve">Un </w:t>
      </w:r>
      <w:proofErr w:type="spellStart"/>
      <w:r>
        <w:t>readme</w:t>
      </w:r>
      <w:proofErr w:type="spellEnd"/>
      <w:r>
        <w:t xml:space="preserve">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8" w:name="_Toc8816573"/>
      <w:r>
        <w:t>Analyse fonctionnelle</w:t>
      </w:r>
      <w:bookmarkEnd w:id="8"/>
    </w:p>
    <w:p w14:paraId="6FB67644" w14:textId="77777777" w:rsidR="00BD3EC7" w:rsidRDefault="00BD3EC7" w:rsidP="00BD3EC7">
      <w:pPr>
        <w:pStyle w:val="Titre2"/>
      </w:pPr>
      <w:bookmarkStart w:id="9" w:name="_Toc8816574"/>
      <w:r>
        <w:t>Fonctionnalités</w:t>
      </w:r>
      <w:bookmarkEnd w:id="9"/>
    </w:p>
    <w:p w14:paraId="45E414E6" w14:textId="77777777" w:rsidR="00BD3EC7" w:rsidRDefault="00544CBB" w:rsidP="00BD3EC7">
      <w:pPr>
        <w:pStyle w:val="Titre3"/>
      </w:pPr>
      <w:bookmarkStart w:id="10" w:name="_Créer_une_demande"/>
      <w:bookmarkStart w:id="11" w:name="_Toc8816575"/>
      <w:bookmarkEnd w:id="10"/>
      <w:r>
        <w:t>Créer une demande de réparation informatique</w:t>
      </w:r>
      <w:bookmarkEnd w:id="11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2" w:name="_Changer_le_statut"/>
      <w:bookmarkStart w:id="13" w:name="_Toc8816576"/>
      <w:bookmarkEnd w:id="12"/>
      <w:r>
        <w:t>Changer le statut d’une demande de réparation</w:t>
      </w:r>
      <w:bookmarkEnd w:id="13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4" w:name="_Toc8816577"/>
      <w:r>
        <w:t>Créer un avis sur le service effectué</w:t>
      </w:r>
      <w:bookmarkEnd w:id="14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5" w:name="_Toc8816578"/>
      <w:r>
        <w:t>Valider la publication d’un avis</w:t>
      </w:r>
      <w:bookmarkEnd w:id="15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6" w:name="_Toc8816579"/>
      <w:r>
        <w:t>Enregistrer un rendez-vous</w:t>
      </w:r>
      <w:bookmarkEnd w:id="16"/>
    </w:p>
    <w:p w14:paraId="7511261B" w14:textId="79C4D434" w:rsidR="00B63B9F" w:rsidRPr="00B63B9F" w:rsidRDefault="00B63B9F" w:rsidP="00B63B9F">
      <w:r>
        <w:t xml:space="preserve">Cette fonctionnalité permet à un utilisateur connecté d’inscrire une demande de réparation de type ouverte dans un calendrier, il </w:t>
      </w:r>
      <w:r w:rsidR="00A84D1C">
        <w:t>peut</w:t>
      </w:r>
      <w:r>
        <w:t xml:space="preserve"> choisir d’y inscrire un rendez-vous pour la récupération et</w:t>
      </w:r>
      <w:r w:rsidR="00D01327">
        <w:t>/ou</w:t>
      </w:r>
      <w:r>
        <w:t xml:space="preserve"> la reddition d’un ordinateur.</w:t>
      </w:r>
      <w:r w:rsidR="00A84D1C">
        <w:t xml:space="preserve"> Une fois le rendez-vous enregistrer, le type de réparation passe à « En cours »</w:t>
      </w:r>
    </w:p>
    <w:p w14:paraId="2DEFD67E" w14:textId="77777777" w:rsidR="00B63B9F" w:rsidRDefault="00B63B9F" w:rsidP="00B63B9F">
      <w:pPr>
        <w:pStyle w:val="Titre3"/>
      </w:pPr>
      <w:bookmarkStart w:id="17" w:name="_Toc8816580"/>
      <w:r>
        <w:t>Modifier les informations personnelles</w:t>
      </w:r>
      <w:bookmarkEnd w:id="17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14:paraId="030C1E80" w14:textId="4BE41A4C" w:rsidR="003F59FB" w:rsidRDefault="003F59FB" w:rsidP="003F59FB">
      <w:pPr>
        <w:pStyle w:val="Titre3"/>
      </w:pPr>
      <w:bookmarkStart w:id="18" w:name="_Toc8816581"/>
      <w:r>
        <w:lastRenderedPageBreak/>
        <w:t>Consult</w:t>
      </w:r>
      <w:r w:rsidR="00934159">
        <w:t>er les réparations effectuées</w:t>
      </w:r>
      <w:bookmarkEnd w:id="18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19" w:name="_Toc8816582"/>
      <w:r>
        <w:t xml:space="preserve">Consulter les différentes pages </w:t>
      </w:r>
      <w:r w:rsidR="0005760D">
        <w:t>du site</w:t>
      </w:r>
      <w:bookmarkEnd w:id="19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0" w:name="_Toc8816583"/>
      <w:r>
        <w:t>Envoyer un mail lors d’un changement de statut d’une demande</w:t>
      </w:r>
      <w:bookmarkEnd w:id="20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 Cha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1" w:name="_Toc8816584"/>
      <w:r>
        <w:t>Envoyer un mail lors de la création d’une nouvelle demande</w:t>
      </w:r>
      <w:bookmarkEnd w:id="21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1 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2" w:name="_Toc8816585"/>
      <w:r>
        <w:t>Se connecter à l’application</w:t>
      </w:r>
      <w:bookmarkEnd w:id="22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3" w:name="_Toc8816586"/>
      <w:r>
        <w:t>Interfaces</w:t>
      </w:r>
      <w:bookmarkEnd w:id="23"/>
    </w:p>
    <w:p w14:paraId="792B5DCB" w14:textId="77777777" w:rsidR="00BD3EC7" w:rsidRDefault="00BD3EC7" w:rsidP="00BD3EC7">
      <w:pPr>
        <w:pStyle w:val="Titre3"/>
      </w:pPr>
      <w:bookmarkStart w:id="24" w:name="_Toc8816587"/>
      <w:r>
        <w:t>Barre de navigation</w:t>
      </w:r>
      <w:bookmarkEnd w:id="24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E8810C5" w:rsidR="00FA2527" w:rsidRDefault="00C01216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64656184">
                <wp:simplePos x="0" y="0"/>
                <wp:positionH relativeFrom="margin">
                  <wp:posOffset>14624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264669" w:rsidRPr="00FA2527" w:rsidRDefault="00264669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7" type="#_x0000_t202" style="position:absolute;left:0;text-align:left;margin-left:115.15pt;margin-top:10.7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p3Kg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" filled="f" stroked="f">
                <v:textbox>
                  <w:txbxContent>
                    <w:p w14:paraId="7BF6DA27" w14:textId="77777777" w:rsidR="00264669" w:rsidRPr="00FA2527" w:rsidRDefault="00264669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14A31F55">
                <wp:simplePos x="0" y="0"/>
                <wp:positionH relativeFrom="margin">
                  <wp:posOffset>100520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264669" w:rsidRPr="00FA2527" w:rsidRDefault="00264669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8" type="#_x0000_t202" style="position:absolute;left:0;text-align:left;margin-left:79.15pt;margin-top:9.95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0T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O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" filled="f" stroked="f">
                <v:textbox>
                  <w:txbxContent>
                    <w:p w14:paraId="78701D1D" w14:textId="77777777" w:rsidR="00264669" w:rsidRPr="00FA2527" w:rsidRDefault="00264669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2D9F5D29">
                <wp:simplePos x="0" y="0"/>
                <wp:positionH relativeFrom="margin">
                  <wp:posOffset>57658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264669" w:rsidRPr="00FA2527" w:rsidRDefault="00264669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9" type="#_x0000_t202" style="position:absolute;left:0;text-align:left;margin-left:45.4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" filled="f" stroked="f">
                <v:textbox>
                  <w:txbxContent>
                    <w:p w14:paraId="549955F9" w14:textId="77777777" w:rsidR="00264669" w:rsidRPr="00FA2527" w:rsidRDefault="00264669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53E983F6">
                <wp:simplePos x="0" y="0"/>
                <wp:positionH relativeFrom="margin">
                  <wp:posOffset>57150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264669" w:rsidRPr="00D275F6" w:rsidRDefault="00264669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4.5pt;margin-top:9.95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IyLDkdoAAAAGAQAADwAAAGRycy9kb3ducmV2&#10;LnhtbEyPzU7DMBCE70i8g7VI3KjdiqI6xKkQiCuI8iNx28bbJCJeR7HbhLdnOcFxZlYz35bbOfTq&#10;RGPqIjtYLgwo4jr6jhsHb6+PVxtQKSN77COTg29KsK3Oz0osfJz4hU673Cgp4VSggzbnodA61S0F&#10;TIs4EEt2iGPALHJstB9xkvLQ65UxNzpgx7LQ4kD3LdVfu2Nw8P50+Py4Ns/NQ1gPU5yN5mC1c5cX&#10;890tqExz/juGX3xBh0qY9vHIPqnegZVPstjWgpJ4s1qD2ou9tKCrUv/Hr34A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IyLDkdoAAAAGAQAADwAAAAAAAAAAAAAAAACEBAAAZHJzL2Rv&#10;d25yZXYueG1sUEsFBgAAAAAEAAQA8wAAAIsFAAAAAA==&#10;" filled="f" stroked="f">
                <v:textbox>
                  <w:txbxContent>
                    <w:p w14:paraId="7D856F81" w14:textId="77777777" w:rsidR="00264669" w:rsidRPr="00D275F6" w:rsidRDefault="00264669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52667FC6">
            <wp:extent cx="5753100" cy="2242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7A3BB78D" w:rsidR="00D275F6" w:rsidRDefault="00D275F6" w:rsidP="00FA2527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</w:t>
        </w:r>
      </w:fldSimple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6A8150F9" w:rsidR="00D275F6" w:rsidRDefault="00D275F6" w:rsidP="00384EFD">
      <w:pPr>
        <w:pStyle w:val="Paragraphedeliste"/>
        <w:numPr>
          <w:ilvl w:val="0"/>
          <w:numId w:val="14"/>
        </w:numPr>
      </w:pPr>
      <w:r>
        <w:t>Le lien « </w:t>
      </w:r>
      <w:r w:rsidR="00C01216">
        <w:t xml:space="preserve">Accueil </w:t>
      </w:r>
      <w:r>
        <w:t xml:space="preserve">» permet à l’utilisateur d’aller à la page </w:t>
      </w:r>
      <w:r w:rsidR="00D402A8">
        <w:t>d’accueil</w:t>
      </w:r>
      <w:r>
        <w:t xml:space="preserve"> (voir </w:t>
      </w:r>
      <w:r w:rsidR="00384EFD" w:rsidRPr="00384EFD">
        <w:t xml:space="preserve">Fig.  3 </w:t>
      </w:r>
      <w:r w:rsidR="00CC4FDB">
        <w:t>–</w:t>
      </w:r>
      <w:r w:rsidR="00384EFD" w:rsidRPr="00384EFD">
        <w:t xml:space="preserve"> Page</w:t>
      </w:r>
      <w:r w:rsidR="00CC4FDB">
        <w:t xml:space="preserve"> d’accueil</w:t>
      </w:r>
      <w:r w:rsidR="00CC4FDB" w:rsidRPr="00384EFD">
        <w:t>)</w:t>
      </w:r>
    </w:p>
    <w:p w14:paraId="181A1D00" w14:textId="0959350B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</w:t>
      </w:r>
      <w:r w:rsidR="003426FD">
        <w:t xml:space="preserve">d’aller </w:t>
      </w:r>
      <w:r>
        <w:t xml:space="preserve">sur la page de contact (voir </w:t>
      </w:r>
      <w:r w:rsidR="0026644B">
        <w:t>Fig.  4 - Page de c</w:t>
      </w:r>
      <w:r w:rsidR="009A7E47" w:rsidRPr="009A7E47">
        <w:t>ontact"</w:t>
      </w:r>
      <w:r>
        <w:t>)</w:t>
      </w:r>
      <w:r w:rsidR="004D682A">
        <w:t>.</w:t>
      </w:r>
    </w:p>
    <w:p w14:paraId="3CD75068" w14:textId="5C73B79C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857E53">
        <w:t>Fig.  5 - Page d’</w:t>
      </w:r>
      <w:r w:rsidR="00003895">
        <w:t>Avis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3B6A9C49" w:rsidR="00BD3EC7" w:rsidRDefault="00982107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0231D0FA">
                <wp:simplePos x="0" y="0"/>
                <wp:positionH relativeFrom="margin">
                  <wp:posOffset>2786380</wp:posOffset>
                </wp:positionH>
                <wp:positionV relativeFrom="paragraph">
                  <wp:posOffset>18415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264669" w:rsidRPr="00D275F6" w:rsidRDefault="00264669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19.4pt;margin-top:14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" filled="f" stroked="f">
                <v:textbox>
                  <w:txbxContent>
                    <w:p w14:paraId="0049B49B" w14:textId="77777777" w:rsidR="00264669" w:rsidRPr="00D275F6" w:rsidRDefault="00264669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278AA015">
                <wp:simplePos x="0" y="0"/>
                <wp:positionH relativeFrom="margin">
                  <wp:posOffset>200977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264669" w:rsidRPr="00D275F6" w:rsidRDefault="00264669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8.25pt;margin-top:13.95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" filled="f" stroked="f">
                <v:textbox>
                  <w:txbxContent>
                    <w:p w14:paraId="20CDBA0C" w14:textId="77777777" w:rsidR="00264669" w:rsidRPr="00D275F6" w:rsidRDefault="00264669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6F3F23EB" w:rsidR="00FA2527" w:rsidRDefault="00E85F56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5AEFA9C2">
                <wp:simplePos x="0" y="0"/>
                <wp:positionH relativeFrom="margin">
                  <wp:posOffset>2195830</wp:posOffset>
                </wp:positionH>
                <wp:positionV relativeFrom="paragraph">
                  <wp:posOffset>545465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264669" w:rsidRPr="00D275F6" w:rsidRDefault="00264669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3" type="#_x0000_t202" style="position:absolute;left:0;text-align:left;margin-left:172.9pt;margin-top:42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xKwIAAFM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GnnFlh&#10;iKLvRBQrFQuqC4pNI0St8zllbhzlhu4zdET12e/JGSfvNJr4SzMxihPYxwvAVIlJck6m09n4hjNJ&#10;ocnNjAiMVbLXjx368EWBYdEoOBJ/CVZxWPvQp55T4lsWVnXTJA4b+5uDakZPFjvvO4xW6LZdGnZ2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" filled="f" stroked="f">
                <v:textbox>
                  <w:txbxContent>
                    <w:p w14:paraId="35F131DD" w14:textId="77777777" w:rsidR="00264669" w:rsidRPr="00D275F6" w:rsidRDefault="00264669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6451CFDA">
                <wp:simplePos x="0" y="0"/>
                <wp:positionH relativeFrom="margin">
                  <wp:posOffset>2195830</wp:posOffset>
                </wp:positionH>
                <wp:positionV relativeFrom="paragraph">
                  <wp:posOffset>765175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264669" w:rsidRPr="00D275F6" w:rsidRDefault="00264669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4" type="#_x0000_t202" style="position:absolute;left:0;text-align:left;margin-left:172.9pt;margin-top:60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" filled="f" stroked="f">
                <v:textbox>
                  <w:txbxContent>
                    <w:p w14:paraId="44F972A3" w14:textId="77777777" w:rsidR="00264669" w:rsidRPr="00D275F6" w:rsidRDefault="00264669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43B60EC3">
                <wp:simplePos x="0" y="0"/>
                <wp:positionH relativeFrom="margin">
                  <wp:posOffset>2195830</wp:posOffset>
                </wp:positionH>
                <wp:positionV relativeFrom="paragraph">
                  <wp:posOffset>33591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264669" w:rsidRPr="00FA2527" w:rsidRDefault="00264669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5" type="#_x0000_t202" style="position:absolute;left:0;text-align:left;margin-left:172.9pt;margin-top:26.4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" filled="f" stroked="f">
                <v:textbox>
                  <w:txbxContent>
                    <w:p w14:paraId="01F2F29A" w14:textId="77777777" w:rsidR="00264669" w:rsidRPr="00FA2527" w:rsidRDefault="00264669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157E2ED5">
                <wp:simplePos x="0" y="0"/>
                <wp:positionH relativeFrom="margin">
                  <wp:posOffset>2195830</wp:posOffset>
                </wp:positionH>
                <wp:positionV relativeFrom="paragraph">
                  <wp:posOffset>134620</wp:posOffset>
                </wp:positionV>
                <wp:extent cx="466725" cy="4476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264669" w:rsidRPr="00D275F6" w:rsidRDefault="00264669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72.9pt;margin-top:10.6pt;width:3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" filled="f" stroked="f">
                <v:textbox>
                  <w:txbxContent>
                    <w:p w14:paraId="602817B6" w14:textId="77777777" w:rsidR="00264669" w:rsidRPr="00D275F6" w:rsidRDefault="00264669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w:drawing>
          <wp:inline distT="0" distB="0" distL="0" distR="0" wp14:anchorId="1869F06C" wp14:editId="6FF5291A">
            <wp:extent cx="5903038" cy="1079050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8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8C75" w14:textId="5DA51C6E" w:rsidR="00FA2527" w:rsidRDefault="00FA2527" w:rsidP="00FA2527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2</w:t>
        </w:r>
      </w:fldSimple>
      <w:r w:rsidR="00BF0118">
        <w:t xml:space="preserve"> </w:t>
      </w:r>
      <w:commentRangeStart w:id="25"/>
      <w:r>
        <w:t xml:space="preserve">- Barre de navigation </w:t>
      </w:r>
      <w:commentRangeEnd w:id="25"/>
      <w:r w:rsidR="001F18E7">
        <w:rPr>
          <w:rStyle w:val="Marquedecommentaire"/>
          <w:i w:val="0"/>
          <w:iCs w:val="0"/>
          <w:color w:val="auto"/>
        </w:rPr>
        <w:commentReference w:id="25"/>
      </w:r>
      <w:r>
        <w:t>d'un utilisateur connecté</w:t>
      </w:r>
    </w:p>
    <w:p w14:paraId="10360F11" w14:textId="1770E6B0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</w:t>
      </w:r>
      <w:r w:rsidR="008E64EC">
        <w:t xml:space="preserve"> </w:t>
      </w:r>
      <w:r w:rsidRPr="00D96802">
        <w:t xml:space="preserve">« Administration » permet à l’utilisateur d’ouvrir le menu déroulant </w:t>
      </w:r>
      <w:r w:rsidR="004D682A" w:rsidRPr="00D96802">
        <w:t>d’administration</w:t>
      </w:r>
      <w:r w:rsidR="004D682A">
        <w:t xml:space="preserve">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0CAD1CF5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</w:t>
      </w:r>
      <w:r w:rsidR="008F5D64" w:rsidRPr="008F5D64">
        <w:t>Fig.  7 - Page calendrier</w:t>
      </w:r>
      <w:r w:rsidR="00C40590">
        <w:t>)</w:t>
      </w:r>
    </w:p>
    <w:p w14:paraId="088B76F6" w14:textId="751831BF" w:rsidR="004D682A" w:rsidRDefault="004D682A" w:rsidP="00E016D2">
      <w:pPr>
        <w:pStyle w:val="Paragraphedeliste"/>
        <w:numPr>
          <w:ilvl w:val="0"/>
          <w:numId w:val="16"/>
        </w:numPr>
      </w:pPr>
      <w:r>
        <w:t xml:space="preserve">Le lien « Demande » permet à l’utilisateur d’accéder à la page répertoriant toute les demandes (voir </w:t>
      </w:r>
      <w:r w:rsidR="00AC3D4C" w:rsidRPr="00AC3D4C">
        <w:t xml:space="preserve">Fig.  8 </w:t>
      </w:r>
      <w:r w:rsidR="00AF2329">
        <w:t>-</w:t>
      </w:r>
      <w:r w:rsidR="00AC3D4C" w:rsidRPr="00AC3D4C">
        <w:t xml:space="preserve"> </w:t>
      </w:r>
      <w:r w:rsidR="00EA3F44" w:rsidRPr="00EA3F44">
        <w:t>Page d’administration des demandes de réparation informatiqu</w:t>
      </w:r>
      <w:r w:rsidR="00E016D2">
        <w:t>e</w:t>
      </w:r>
      <w:r>
        <w:t>).</w:t>
      </w:r>
    </w:p>
    <w:p w14:paraId="695F835F" w14:textId="4A1C9D7E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Avis » permet à l’utilisateur d’accéder à la page listant les avis en attente de validation (voir </w:t>
      </w:r>
      <w:r w:rsidR="00B84C8C" w:rsidRPr="00B84C8C">
        <w:t>Fig.  10 - Page d'administration des avis</w:t>
      </w:r>
      <w:r>
        <w:t>).</w:t>
      </w:r>
    </w:p>
    <w:p w14:paraId="103FC2B5" w14:textId="78B888D5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Statistique » permet à l’utilisateur d’accéder la page de statistique</w:t>
      </w:r>
      <w:r w:rsidR="0011735E">
        <w:t>s</w:t>
      </w:r>
      <w:r>
        <w:t xml:space="preserve"> (voir </w:t>
      </w:r>
      <w:r w:rsidR="002A780B" w:rsidRPr="002A780B">
        <w:t>Fig.  11 - Page de statistique</w:t>
      </w:r>
      <w:r w:rsidR="0011735E">
        <w:t>s</w:t>
      </w:r>
      <w:r>
        <w:t>).</w:t>
      </w:r>
    </w:p>
    <w:p w14:paraId="791D6282" w14:textId="52866F13" w:rsidR="00770D45" w:rsidRPr="00FA2527" w:rsidRDefault="00770D45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Déconnexion</w:t>
      </w:r>
      <w:r w:rsidR="006B225E">
        <w:t> »</w:t>
      </w:r>
      <w:r>
        <w:t> </w:t>
      </w:r>
      <w:r w:rsidR="0002650B">
        <w:t xml:space="preserve">permet à l’utilisateur de se déconnecter du </w:t>
      </w:r>
      <w:r w:rsidR="006B225E">
        <w:t>site.</w:t>
      </w:r>
    </w:p>
    <w:p w14:paraId="7758FD60" w14:textId="1163528E" w:rsidR="00BD3EC7" w:rsidRDefault="004D682A" w:rsidP="00BD3EC7">
      <w:pPr>
        <w:pStyle w:val="Titre3"/>
      </w:pPr>
      <w:bookmarkStart w:id="26" w:name="_Toc8816588"/>
      <w:r>
        <w:lastRenderedPageBreak/>
        <w:t xml:space="preserve">Page </w:t>
      </w:r>
      <w:commentRangeStart w:id="27"/>
      <w:r w:rsidR="00FD6763">
        <w:t>d’accueil</w:t>
      </w:r>
      <w:commentRangeEnd w:id="27"/>
      <w:r w:rsidR="00C449D1">
        <w:rPr>
          <w:rStyle w:val="Marquedecommentaire"/>
          <w:rFonts w:eastAsiaTheme="minorHAnsi" w:cstheme="minorBidi"/>
          <w:b w:val="0"/>
          <w:color w:val="auto"/>
        </w:rPr>
        <w:commentReference w:id="27"/>
      </w:r>
      <w:bookmarkEnd w:id="26"/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726A9299">
            <wp:extent cx="5760719" cy="439796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53236965" w:rsidR="004D682A" w:rsidRDefault="004D682A" w:rsidP="004D682A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3</w:t>
        </w:r>
      </w:fldSimple>
      <w:r>
        <w:t xml:space="preserve"> - Page </w:t>
      </w:r>
      <w:r w:rsidR="008766B1">
        <w:t>d’accueil</w:t>
      </w:r>
    </w:p>
    <w:p w14:paraId="4F31B950" w14:textId="55769F9A" w:rsidR="004D682A" w:rsidRPr="004D682A" w:rsidRDefault="004D682A" w:rsidP="004D682A">
      <w:r>
        <w:t xml:space="preserve">La page </w:t>
      </w:r>
      <w:r w:rsidR="00F031BD">
        <w:t>d’accueil accueille l’utilisateur</w:t>
      </w:r>
      <w:r w:rsidR="009D165C">
        <w:t xml:space="preserve"> et lui permet</w:t>
      </w:r>
      <w:r>
        <w:t xml:space="preserve"> de consulter les informations personnelles du réparateur.</w:t>
      </w:r>
    </w:p>
    <w:p w14:paraId="419F0C5A" w14:textId="36B79C88" w:rsidR="00BD3EC7" w:rsidRDefault="004D682A" w:rsidP="00BD3EC7">
      <w:pPr>
        <w:pStyle w:val="Titre3"/>
      </w:pPr>
      <w:bookmarkStart w:id="28" w:name="_Toc8816589"/>
      <w:r>
        <w:lastRenderedPageBreak/>
        <w:t xml:space="preserve">Page </w:t>
      </w:r>
      <w:r w:rsidR="00857DD4">
        <w:t>de contact</w:t>
      </w:r>
      <w:bookmarkEnd w:id="28"/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41F43E5B">
                <wp:simplePos x="0" y="0"/>
                <wp:positionH relativeFrom="margin">
                  <wp:posOffset>1057275</wp:posOffset>
                </wp:positionH>
                <wp:positionV relativeFrom="paragraph">
                  <wp:posOffset>3543300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264669" w:rsidRPr="00D275F6" w:rsidRDefault="00264669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9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LsZj4rdAAAACwEAAA8AAABkcnMvZG93bnJl&#10;di54bWxMj81OwzAQhO9IvIO1SNyoTWmiEuJUCMQVRPmRuG3jbRIRr6PYbcLbs5zobUb7aXam3My+&#10;V0caYxfYwvXCgCKug+u4sfD+9nS1BhUTssM+MFn4oQib6vysxMKFiV/puE2NkhCOBVpoUxoKrWPd&#10;kse4CAOx3PZh9JjEjo12I04S7nu9NCbXHjuWDy0O9NBS/b09eAsfz/uvz5V5aR59NkxhNpr9rbb2&#10;8mK+vwOVaE7/MPzVl+pQSaddOLCLqhef55mgFrJsLaOEWK6MiJ2F/EaErkp9uqH6B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LsZj4rdAAAACwEAAA8AAAAAAAAAAAAAAAAAhQQAAGRy&#10;cy9kb3ducmV2LnhtbFBLBQYAAAAABAAEAPMAAACPBQAAAAA=&#10;" filled="f" stroked="f">
                <v:textbox>
                  <w:txbxContent>
                    <w:p w14:paraId="3015CC31" w14:textId="77777777" w:rsidR="00264669" w:rsidRPr="00D275F6" w:rsidRDefault="00264669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6613D18B">
            <wp:extent cx="5760720" cy="4397969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6F7B014D" w:rsidR="004D682A" w:rsidRPr="004D682A" w:rsidRDefault="004D682A" w:rsidP="004D682A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4</w:t>
        </w:r>
      </w:fldSimple>
      <w:r>
        <w:t xml:space="preserve"> - Page </w:t>
      </w:r>
      <w:r w:rsidR="007B7DFE">
        <w:t>de c</w:t>
      </w:r>
      <w:r>
        <w:t>ontact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3DEB91F8" w:rsidR="00BD3EC7" w:rsidRDefault="001639F2" w:rsidP="00BD3EC7">
      <w:pPr>
        <w:pStyle w:val="Titre3"/>
      </w:pPr>
      <w:bookmarkStart w:id="29" w:name="_Toc8816590"/>
      <w:r>
        <w:lastRenderedPageBreak/>
        <w:t>Page d’a</w:t>
      </w:r>
      <w:r w:rsidR="009A7DC9">
        <w:t>vis</w:t>
      </w:r>
      <w:bookmarkEnd w:id="29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0A790FAA">
                <wp:simplePos x="0" y="0"/>
                <wp:positionH relativeFrom="margin">
                  <wp:posOffset>1409700</wp:posOffset>
                </wp:positionH>
                <wp:positionV relativeFrom="paragraph">
                  <wp:posOffset>1877060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264669" w:rsidRPr="00D275F6" w:rsidRDefault="00264669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8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iE1643wAAAAsBAAAPAAAAZHJzL2Rvd25y&#10;ZXYueG1sTI/BTsMwEETvSPyDtUjcqN1AAk3jVAjEFdSWVuLmxtskIl5HsduEv2c50duMdjT7plhN&#10;rhNnHELrScN8pkAgVd62VGv43L7dPYEI0ZA1nSfU8IMBVuX1VWFy60da43kTa8ElFHKjoYmxz6UM&#10;VYPOhJnvkfh29IMzke1QSzuYkctdJxOlMulMS/yhMT2+NFh9b05Ow+79+LV/UB/1q0v70U9KkltI&#10;rW9vpucliIhT/A/DHz6jQ8lMB38iG0SnIUkS3hJZLNIMBCdYpCAOGu6zxwxkWcjLDeUvAA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OITXrjfAAAACwEAAA8AAAAAAAAAAAAAAAAAhgQA&#10;AGRycy9kb3ducmV2LnhtbFBLBQYAAAAABAAEAPMAAACSBQAAAAA=&#10;" filled="f" stroked="f">
                <v:textbox>
                  <w:txbxContent>
                    <w:p w14:paraId="7D40E0D5" w14:textId="77777777" w:rsidR="00264669" w:rsidRPr="00D275F6" w:rsidRDefault="00264669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19A0DA0">
            <wp:extent cx="5760720" cy="4397969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1AA2A255" w:rsidR="009A7DC9" w:rsidRDefault="00A413EA" w:rsidP="00A413EA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5</w:t>
        </w:r>
      </w:fldSimple>
      <w:r w:rsidR="00341056">
        <w:t xml:space="preserve"> - Page d’avis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30" w:name="_Toc8816591"/>
      <w:r>
        <w:lastRenderedPageBreak/>
        <w:t>Page de connexion</w:t>
      </w:r>
      <w:bookmarkEnd w:id="30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264669" w:rsidRPr="00D275F6" w:rsidRDefault="00264669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264669" w:rsidRPr="00D275F6" w:rsidRDefault="00264669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4EDD27E">
            <wp:extent cx="5760720" cy="439796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242DF0F7" w:rsidR="00383D2D" w:rsidRDefault="00180806" w:rsidP="00180806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6</w:t>
        </w:r>
      </w:fldSimple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52825CBC" w:rsidR="00634D45" w:rsidRDefault="000928C6" w:rsidP="00634D45">
      <w:pPr>
        <w:pStyle w:val="Titre3"/>
      </w:pPr>
      <w:bookmarkStart w:id="31" w:name="_Toc8816592"/>
      <w:r>
        <w:lastRenderedPageBreak/>
        <w:t xml:space="preserve">Page </w:t>
      </w:r>
      <w:commentRangeStart w:id="32"/>
      <w:r>
        <w:t>c</w:t>
      </w:r>
      <w:r w:rsidR="00634D45">
        <w:t>alendrier</w:t>
      </w:r>
      <w:commentRangeEnd w:id="32"/>
      <w:r w:rsidR="00CB3856">
        <w:rPr>
          <w:rStyle w:val="Marquedecommentaire"/>
          <w:rFonts w:eastAsiaTheme="minorHAnsi" w:cstheme="minorBidi"/>
          <w:b w:val="0"/>
          <w:color w:val="auto"/>
        </w:rPr>
        <w:commentReference w:id="32"/>
      </w:r>
      <w:bookmarkEnd w:id="31"/>
    </w:p>
    <w:p w14:paraId="440A1419" w14:textId="143604BA" w:rsidR="00634D45" w:rsidRDefault="003C69F3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D27F" wp14:editId="013CAC70">
                <wp:simplePos x="0" y="0"/>
                <wp:positionH relativeFrom="margin">
                  <wp:posOffset>4415155</wp:posOffset>
                </wp:positionH>
                <wp:positionV relativeFrom="paragraph">
                  <wp:posOffset>1149350</wp:posOffset>
                </wp:positionV>
                <wp:extent cx="466725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CE99" w14:textId="71C33C16" w:rsidR="00264669" w:rsidRPr="00D275F6" w:rsidRDefault="00264669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27F" id="Zone de texte 15" o:spid="_x0000_s1040" type="#_x0000_t202" style="position:absolute;left:0;text-align:left;margin-left:347.65pt;margin-top:90.5pt;width:36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" filled="f" stroked="f">
                <v:textbox>
                  <w:txbxContent>
                    <w:p w14:paraId="1F52CE99" w14:textId="71C33C16" w:rsidR="00264669" w:rsidRPr="00D275F6" w:rsidRDefault="00264669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34ED2" wp14:editId="3BBD518C">
                <wp:simplePos x="0" y="0"/>
                <wp:positionH relativeFrom="margin">
                  <wp:posOffset>4415155</wp:posOffset>
                </wp:positionH>
                <wp:positionV relativeFrom="paragraph">
                  <wp:posOffset>1444625</wp:posOffset>
                </wp:positionV>
                <wp:extent cx="46672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18F11" w14:textId="11998D79" w:rsidR="00264669" w:rsidRPr="00D275F6" w:rsidRDefault="00264669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4ED2" id="Zone de texte 18" o:spid="_x0000_s1041" type="#_x0000_t202" style="position:absolute;left:0;text-align:left;margin-left:347.65pt;margin-top:113.75pt;width:36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" filled="f" stroked="f">
                <v:textbox>
                  <w:txbxContent>
                    <w:p w14:paraId="52E18F11" w14:textId="11998D79" w:rsidR="00264669" w:rsidRPr="00D275F6" w:rsidRDefault="00264669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A386F" wp14:editId="56A083D0">
                <wp:simplePos x="0" y="0"/>
                <wp:positionH relativeFrom="margin">
                  <wp:posOffset>4424680</wp:posOffset>
                </wp:positionH>
                <wp:positionV relativeFrom="paragraph">
                  <wp:posOffset>2006600</wp:posOffset>
                </wp:positionV>
                <wp:extent cx="466725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6783B" w14:textId="280E7217" w:rsidR="00264669" w:rsidRPr="00D275F6" w:rsidRDefault="00264669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86F" id="Zone de texte 25" o:spid="_x0000_s1042" type="#_x0000_t202" style="position:absolute;left:0;text-align:left;margin-left:348.4pt;margin-top:158pt;width:36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" filled="f" stroked="f">
                <v:textbox>
                  <w:txbxContent>
                    <w:p w14:paraId="1826783B" w14:textId="280E7217" w:rsidR="00264669" w:rsidRPr="00D275F6" w:rsidRDefault="00264669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4E5E" wp14:editId="77600A44">
                <wp:simplePos x="0" y="0"/>
                <wp:positionH relativeFrom="margin">
                  <wp:posOffset>4424680</wp:posOffset>
                </wp:positionH>
                <wp:positionV relativeFrom="paragraph">
                  <wp:posOffset>1758950</wp:posOffset>
                </wp:positionV>
                <wp:extent cx="466725" cy="457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FA8B" w14:textId="0E75E37C" w:rsidR="00264669" w:rsidRPr="00D275F6" w:rsidRDefault="00264669" w:rsidP="003C69F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E5E" id="Zone de texte 29" o:spid="_x0000_s1043" type="#_x0000_t202" style="position:absolute;left:0;text-align:left;margin-left:348.4pt;margin-top:138.5pt;width:36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" filled="f" stroked="f">
                <v:textbox>
                  <w:txbxContent>
                    <w:p w14:paraId="4609FA8B" w14:textId="0E75E37C" w:rsidR="00264669" w:rsidRPr="00D275F6" w:rsidRDefault="00264669" w:rsidP="003C69F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50523" wp14:editId="563FB224">
                <wp:simplePos x="0" y="0"/>
                <wp:positionH relativeFrom="margin">
                  <wp:posOffset>4046220</wp:posOffset>
                </wp:positionH>
                <wp:positionV relativeFrom="paragraph">
                  <wp:posOffset>2778125</wp:posOffset>
                </wp:positionV>
                <wp:extent cx="466725" cy="457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9CE0C" w14:textId="41E4570E" w:rsidR="00264669" w:rsidRPr="00D275F6" w:rsidRDefault="00264669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523" id="Zone de texte 27" o:spid="_x0000_s1044" type="#_x0000_t202" style="position:absolute;left:0;text-align:left;margin-left:318.6pt;margin-top:218.75pt;width:36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" filled="f" stroked="f">
                <v:textbox>
                  <w:txbxContent>
                    <w:p w14:paraId="7169CE0C" w14:textId="41E4570E" w:rsidR="00264669" w:rsidRPr="00D275F6" w:rsidRDefault="00264669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75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50D7C7FF">
                <wp:simplePos x="0" y="0"/>
                <wp:positionH relativeFrom="margin">
                  <wp:posOffset>1257300</wp:posOffset>
                </wp:positionH>
                <wp:positionV relativeFrom="paragraph">
                  <wp:posOffset>2231390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264669" w:rsidRPr="00D275F6" w:rsidRDefault="00264669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E14" id="Zone de texte 24" o:spid="_x0000_s1045" type="#_x0000_t202" style="position:absolute;left:0;text-align:left;margin-left:99pt;margin-top:175.7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" filled="f" stroked="f">
                <v:textbox>
                  <w:txbxContent>
                    <w:p w14:paraId="4F247598" w14:textId="77777777" w:rsidR="00264669" w:rsidRPr="00D275F6" w:rsidRDefault="00264669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45">
        <w:rPr>
          <w:noProof/>
          <w:lang w:eastAsia="fr-CH"/>
        </w:rPr>
        <w:drawing>
          <wp:inline distT="0" distB="0" distL="0" distR="0" wp14:anchorId="641351C6" wp14:editId="168D67CD">
            <wp:extent cx="5760719" cy="4397969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29AAAE2A" w:rsidR="00634D45" w:rsidRDefault="00634D45" w:rsidP="00634D45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7</w:t>
        </w:r>
      </w:fldSimple>
      <w:r w:rsidR="004F5666">
        <w:t xml:space="preserve"> - Page calendrier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4CA39383" w:rsidR="00634D45" w:rsidRDefault="00634D45" w:rsidP="00634D45">
      <w:pPr>
        <w:pStyle w:val="Paragraphedeliste"/>
        <w:numPr>
          <w:ilvl w:val="0"/>
          <w:numId w:val="21"/>
        </w:numPr>
      </w:pPr>
      <w:r>
        <w:t xml:space="preserve">Une fois </w:t>
      </w:r>
      <w:r w:rsidR="00EF4265">
        <w:t>une date sélectionnée, le champ date (réf .2) est remplis avec la date choisit</w:t>
      </w:r>
    </w:p>
    <w:p w14:paraId="5550993F" w14:textId="3DF30903" w:rsidR="00EF4265" w:rsidRDefault="00C55504" w:rsidP="00634D45">
      <w:pPr>
        <w:pStyle w:val="Paragraphedeliste"/>
        <w:numPr>
          <w:ilvl w:val="0"/>
          <w:numId w:val="21"/>
        </w:numPr>
      </w:pPr>
      <w:r>
        <w:t>Zone de texte non modifiable contenant la date choisis par le réparateur.</w:t>
      </w:r>
    </w:p>
    <w:p w14:paraId="2FAD7C5A" w14:textId="26CE9F8C" w:rsidR="00C55504" w:rsidRDefault="00C55504" w:rsidP="00634D45">
      <w:pPr>
        <w:pStyle w:val="Paragraphedeliste"/>
        <w:numPr>
          <w:ilvl w:val="0"/>
          <w:numId w:val="21"/>
        </w:numPr>
      </w:pPr>
      <w:commentRangeStart w:id="33"/>
      <w:r>
        <w:t>Liste de choix</w:t>
      </w:r>
      <w:commentRangeEnd w:id="33"/>
      <w:r>
        <w:rPr>
          <w:rStyle w:val="Marquedecommentaire"/>
        </w:rPr>
        <w:commentReference w:id="33"/>
      </w:r>
      <w:r>
        <w:t xml:space="preserve"> pour l’heure du rendez-vous à planifier.</w:t>
      </w:r>
    </w:p>
    <w:p w14:paraId="5FCB8D22" w14:textId="0FAFEAE7" w:rsidR="00C55504" w:rsidRDefault="00C55504" w:rsidP="00634D45">
      <w:pPr>
        <w:pStyle w:val="Paragraphedeliste"/>
        <w:numPr>
          <w:ilvl w:val="0"/>
          <w:numId w:val="21"/>
        </w:numPr>
      </w:pPr>
      <w:r>
        <w:t>Liste de choix pour le type de rendez-vous (Récupération ou reddition)</w:t>
      </w:r>
    </w:p>
    <w:p w14:paraId="6AD36BD2" w14:textId="6968CB63" w:rsidR="003C69F3" w:rsidRDefault="003C69F3" w:rsidP="00634D45">
      <w:pPr>
        <w:pStyle w:val="Paragraphedeliste"/>
        <w:numPr>
          <w:ilvl w:val="0"/>
          <w:numId w:val="21"/>
        </w:numPr>
      </w:pPr>
      <w:r>
        <w:t>Le bouton « Enregistrer » permet au réparateur d’enregistrer un rendez-vous une fois les informations bien sélectionné (réf .2 réf .6)</w:t>
      </w:r>
    </w:p>
    <w:p w14:paraId="4B8E98CA" w14:textId="4F46C7B8" w:rsidR="00661F2F" w:rsidRDefault="00661F2F" w:rsidP="00634D45">
      <w:pPr>
        <w:pStyle w:val="Paragraphedeliste"/>
        <w:numPr>
          <w:ilvl w:val="0"/>
          <w:numId w:val="21"/>
        </w:numPr>
      </w:pPr>
      <w:r>
        <w:t xml:space="preserve">Liste de tableau correspondant aux demandes de type ouverte, le réparateur doit cliquer sur l’une d’entre </w:t>
      </w:r>
      <w:r w:rsidR="003C69F3">
        <w:t xml:space="preserve">elle </w:t>
      </w:r>
      <w:r w:rsidR="00DC6334">
        <w:t>pour la sélectionner</w:t>
      </w:r>
      <w:r>
        <w:t>.</w:t>
      </w:r>
    </w:p>
    <w:p w14:paraId="0901E368" w14:textId="1321A934" w:rsidR="000B388D" w:rsidRDefault="000B388D" w:rsidP="000B388D">
      <w:pPr>
        <w:pStyle w:val="Titre3"/>
      </w:pPr>
      <w:bookmarkStart w:id="34" w:name="_Toc8816593"/>
      <w:r>
        <w:lastRenderedPageBreak/>
        <w:t xml:space="preserve">Page </w:t>
      </w:r>
      <w:r w:rsidR="00FE1D51">
        <w:t xml:space="preserve">d’administration </w:t>
      </w:r>
      <w:bookmarkEnd w:id="34"/>
      <w:r w:rsidR="00DA1C92">
        <w:t>des demandes de réparation informatique</w:t>
      </w:r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575C4667">
                <wp:simplePos x="0" y="0"/>
                <wp:positionH relativeFrom="margin">
                  <wp:posOffset>4929505</wp:posOffset>
                </wp:positionH>
                <wp:positionV relativeFrom="paragraph">
                  <wp:posOffset>149987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264669" w:rsidRPr="00D275F6" w:rsidRDefault="00264669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948" id="Zone de texte 28" o:spid="_x0000_s1046" type="#_x0000_t202" style="position:absolute;left:0;text-align:left;margin-left:388.15pt;margin-top:118.1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26KgIAAFY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" filled="f" stroked="f">
                <v:textbox>
                  <w:txbxContent>
                    <w:p w14:paraId="1B295CA4" w14:textId="77777777" w:rsidR="00264669" w:rsidRPr="00D275F6" w:rsidRDefault="00264669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0DB89E31">
            <wp:extent cx="5760720" cy="4397969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2D13D725" w:rsidR="000B388D" w:rsidRDefault="000B388D" w:rsidP="000B388D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8</w:t>
        </w:r>
      </w:fldSimple>
      <w:r>
        <w:t xml:space="preserve"> </w:t>
      </w:r>
      <w:r w:rsidR="00E841F9">
        <w:t>-</w:t>
      </w:r>
      <w:r>
        <w:t xml:space="preserve"> </w:t>
      </w:r>
      <w:r w:rsidR="00DA1C92" w:rsidRPr="00DA1C92">
        <w:t>3.2.7</w:t>
      </w:r>
      <w:r w:rsidR="00DA1C92" w:rsidRPr="00DA1C92">
        <w:tab/>
        <w:t>Page d’administration des demandes de réparation informatique</w:t>
      </w:r>
    </w:p>
    <w:p w14:paraId="2143DECD" w14:textId="31E4C995" w:rsidR="000B388D" w:rsidRDefault="000B388D" w:rsidP="000B388D">
      <w:r>
        <w:t>La page</w:t>
      </w:r>
      <w:r w:rsidR="00FE1D51">
        <w:t xml:space="preserve"> d’administration des demandes</w:t>
      </w:r>
      <w:r>
        <w:t xml:space="preserve"> permet </w:t>
      </w:r>
      <w:r w:rsidR="00A40872">
        <w:t>au réparateur</w:t>
      </w:r>
      <w:r>
        <w:t xml:space="preserve"> de consulter </w:t>
      </w:r>
      <w:r w:rsidR="00E43D84">
        <w:t xml:space="preserve">toute ses demandes et de </w:t>
      </w:r>
      <w:r>
        <w:t xml:space="preserve">modifier </w:t>
      </w:r>
      <w:r w:rsidR="00A40872">
        <w:t>l</w:t>
      </w:r>
      <w:r w:rsidR="00E43D84">
        <w:t>eur statut</w:t>
      </w:r>
      <w:r>
        <w:t>.</w:t>
      </w:r>
    </w:p>
    <w:p w14:paraId="3B2766DC" w14:textId="129E453C" w:rsidR="00B61BEE" w:rsidRDefault="00A40872" w:rsidP="00B61BEE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  <w:r w:rsidR="00FE1D51">
        <w:t>au réparateur de choisir un nouveau statut pour la demande</w:t>
      </w:r>
      <w:r w:rsidR="00CA7BEA">
        <w:t xml:space="preserve"> </w:t>
      </w:r>
      <w:r w:rsidR="00C80973">
        <w:t>(Traitée</w:t>
      </w:r>
      <w:r w:rsidR="00CA7BEA">
        <w:t xml:space="preserve"> ou Refusée)</w:t>
      </w:r>
    </w:p>
    <w:p w14:paraId="5CD2C2CC" w14:textId="1D9F6BA4" w:rsidR="00B61BEE" w:rsidRDefault="00C07BAE" w:rsidP="00C07BAE">
      <w:pPr>
        <w:pStyle w:val="Titre3"/>
      </w:pPr>
      <w:bookmarkStart w:id="35" w:name="_Toc8816594"/>
      <w:r>
        <w:lastRenderedPageBreak/>
        <w:t>Page de modification des informations personnelles</w:t>
      </w:r>
      <w:bookmarkEnd w:id="35"/>
    </w:p>
    <w:p w14:paraId="2C38FECC" w14:textId="2AEC259A" w:rsidR="00C07BAE" w:rsidRDefault="00C07BAE" w:rsidP="00C07BA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15407" wp14:editId="0EB8094D">
                <wp:simplePos x="0" y="0"/>
                <wp:positionH relativeFrom="margin">
                  <wp:posOffset>2343150</wp:posOffset>
                </wp:positionH>
                <wp:positionV relativeFrom="paragraph">
                  <wp:posOffset>3612515</wp:posOffset>
                </wp:positionV>
                <wp:extent cx="466725" cy="457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3A24" w14:textId="77777777" w:rsidR="00264669" w:rsidRPr="00D275F6" w:rsidRDefault="00264669" w:rsidP="00C07BA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407" id="Zone de texte 35" o:spid="_x0000_s1047" type="#_x0000_t202" style="position:absolute;left:0;text-align:left;margin-left:184.5pt;margin-top:284.45pt;width:36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" filled="f" stroked="f">
                <v:textbox>
                  <w:txbxContent>
                    <w:p w14:paraId="62483A24" w14:textId="77777777" w:rsidR="00264669" w:rsidRPr="00D275F6" w:rsidRDefault="00264669" w:rsidP="00C07BAE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429417" wp14:editId="077878D2">
            <wp:extent cx="5760720" cy="43980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ckupAdminAprop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417B" w14:textId="5A42B74A" w:rsidR="00C07BAE" w:rsidRDefault="00C07BAE" w:rsidP="00C07BAE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9</w:t>
        </w:r>
      </w:fldSimple>
      <w:r>
        <w:t xml:space="preserve"> - Page de modification des informations personnelles</w:t>
      </w:r>
    </w:p>
    <w:p w14:paraId="4A9FF8EC" w14:textId="13824688" w:rsidR="00C07BAE" w:rsidRDefault="00C07BAE" w:rsidP="00C07BAE">
      <w:r>
        <w:t xml:space="preserve">La page de modification des informations personnelles permet au réparateur de modifier les informations de la page accueil du site (voir </w:t>
      </w:r>
      <w:r w:rsidRPr="00C07BAE">
        <w:t>Fig.  3 - Page d’accueil</w:t>
      </w:r>
      <w:r>
        <w:t>)</w:t>
      </w:r>
      <w:r w:rsidR="005C350C">
        <w:t>.</w:t>
      </w:r>
    </w:p>
    <w:p w14:paraId="07D89CD0" w14:textId="535C68E5" w:rsidR="005C350C" w:rsidRPr="00C07BAE" w:rsidRDefault="005C350C" w:rsidP="005C350C">
      <w:pPr>
        <w:pStyle w:val="Paragraphedeliste"/>
        <w:numPr>
          <w:ilvl w:val="0"/>
          <w:numId w:val="25"/>
        </w:numPr>
      </w:pPr>
      <w:r>
        <w:t>Le bouton « Enregistrer » permet au réparateur de modifier ses informations personnelles pour la page d’accueil du site.</w:t>
      </w:r>
    </w:p>
    <w:p w14:paraId="5D9B1553" w14:textId="274C086E" w:rsidR="00C07BAE" w:rsidRPr="00C07BAE" w:rsidRDefault="00C07BAE" w:rsidP="00C07BAE"/>
    <w:p w14:paraId="498C4BFB" w14:textId="4C34E838" w:rsidR="000B388D" w:rsidRDefault="00C94D11" w:rsidP="00C94D11">
      <w:pPr>
        <w:pStyle w:val="Titre3"/>
      </w:pPr>
      <w:bookmarkStart w:id="36" w:name="_Toc8816595"/>
      <w:r>
        <w:lastRenderedPageBreak/>
        <w:t>Page d’administration des avis</w:t>
      </w:r>
      <w:bookmarkEnd w:id="36"/>
    </w:p>
    <w:p w14:paraId="6E7F9A1A" w14:textId="13AD7ED8" w:rsidR="00B61BEE" w:rsidRDefault="004C4095" w:rsidP="00B61BE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7ECC7" wp14:editId="1F6246FA">
                <wp:simplePos x="0" y="0"/>
                <wp:positionH relativeFrom="margin">
                  <wp:posOffset>5024755</wp:posOffset>
                </wp:positionH>
                <wp:positionV relativeFrom="paragraph">
                  <wp:posOffset>1425575</wp:posOffset>
                </wp:positionV>
                <wp:extent cx="466725" cy="457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256BC" w14:textId="5C1399E2" w:rsidR="00264669" w:rsidRPr="00D275F6" w:rsidRDefault="00264669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CC7" id="Zone de texte 32" o:spid="_x0000_s1048" type="#_x0000_t202" style="position:absolute;left:0;text-align:left;margin-left:395.65pt;margin-top:112.25pt;width:36.7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" filled="f" stroked="f">
                <v:textbox>
                  <w:txbxContent>
                    <w:p w14:paraId="0F1256BC" w14:textId="5C1399E2" w:rsidR="00264669" w:rsidRPr="00D275F6" w:rsidRDefault="00264669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63608" wp14:editId="1E843CD5">
                <wp:simplePos x="0" y="0"/>
                <wp:positionH relativeFrom="margin">
                  <wp:posOffset>5029200</wp:posOffset>
                </wp:positionH>
                <wp:positionV relativeFrom="paragraph">
                  <wp:posOffset>1149985</wp:posOffset>
                </wp:positionV>
                <wp:extent cx="466725" cy="457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75F5" w14:textId="77777777" w:rsidR="00264669" w:rsidRPr="00D275F6" w:rsidRDefault="00264669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608" id="Zone de texte 31" o:spid="_x0000_s1049" type="#_x0000_t202" style="position:absolute;left:0;text-align:left;margin-left:396pt;margin-top:90.55pt;width:3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" filled="f" stroked="f">
                <v:textbox>
                  <w:txbxContent>
                    <w:p w14:paraId="3C2E75F5" w14:textId="77777777" w:rsidR="00264669" w:rsidRPr="00D275F6" w:rsidRDefault="00264669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fr-CH"/>
        </w:rPr>
        <w:drawing>
          <wp:inline distT="0" distB="0" distL="0" distR="0" wp14:anchorId="1ADE0124" wp14:editId="6A6D79C9">
            <wp:extent cx="5760720" cy="439801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ckupAdminAv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2BE" w14:textId="3832479E" w:rsidR="00B61BEE" w:rsidRDefault="00B61BEE" w:rsidP="00B61BEE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0</w:t>
        </w:r>
      </w:fldSimple>
      <w:r>
        <w:t xml:space="preserve"> - Page d'administration des avis</w:t>
      </w:r>
    </w:p>
    <w:p w14:paraId="01B4E24A" w14:textId="77034824" w:rsidR="00C94D11" w:rsidRDefault="00C94D11" w:rsidP="00C94D11">
      <w:r>
        <w:t>La page d’administration des avis permet au réparateur de valider ou non un avis en attente de publication.</w:t>
      </w:r>
    </w:p>
    <w:p w14:paraId="53F39380" w14:textId="33E7BE8C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Valider » permet au réparateur de valider l’avis</w:t>
      </w:r>
    </w:p>
    <w:p w14:paraId="5C85C32B" w14:textId="2D0830BB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Refuser » permet au réparateur de refuser l’avis</w:t>
      </w:r>
    </w:p>
    <w:p w14:paraId="2E424D27" w14:textId="405105C5" w:rsidR="005E2410" w:rsidRDefault="0094040E" w:rsidP="00FF69F9">
      <w:pPr>
        <w:pStyle w:val="Titre3"/>
      </w:pPr>
      <w:r>
        <w:lastRenderedPageBreak/>
        <w:t xml:space="preserve"> </w:t>
      </w:r>
      <w:bookmarkStart w:id="37" w:name="_Toc8816596"/>
      <w:r w:rsidR="005E2410">
        <w:t>Page de statistique</w:t>
      </w:r>
      <w:bookmarkEnd w:id="37"/>
      <w:r w:rsidR="00347B84">
        <w:t>s</w:t>
      </w:r>
    </w:p>
    <w:p w14:paraId="71C84D46" w14:textId="46903F41" w:rsidR="002A780B" w:rsidRDefault="00E73404" w:rsidP="002A780B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08DEB" wp14:editId="7404B4DA">
                <wp:simplePos x="0" y="0"/>
                <wp:positionH relativeFrom="margin">
                  <wp:posOffset>1533525</wp:posOffset>
                </wp:positionH>
                <wp:positionV relativeFrom="paragraph">
                  <wp:posOffset>1189990</wp:posOffset>
                </wp:positionV>
                <wp:extent cx="466725" cy="4572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FF93A" w14:textId="77777777" w:rsidR="00264669" w:rsidRPr="00D275F6" w:rsidRDefault="00264669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8DEB" id="Zone de texte 44" o:spid="_x0000_s1050" type="#_x0000_t202" style="position:absolute;left:0;text-align:left;margin-left:120.75pt;margin-top:93.7pt;width:36.7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" filled="f" stroked="f">
                <v:textbox>
                  <w:txbxContent>
                    <w:p w14:paraId="1CBFF93A" w14:textId="77777777" w:rsidR="00264669" w:rsidRPr="00D275F6" w:rsidRDefault="00264669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5D2AD" wp14:editId="382A4F95">
                <wp:simplePos x="0" y="0"/>
                <wp:positionH relativeFrom="margin">
                  <wp:posOffset>1538605</wp:posOffset>
                </wp:positionH>
                <wp:positionV relativeFrom="paragraph">
                  <wp:posOffset>1387475</wp:posOffset>
                </wp:positionV>
                <wp:extent cx="466725" cy="4572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1230F" w14:textId="204D7D04" w:rsidR="00264669" w:rsidRPr="00D275F6" w:rsidRDefault="00264669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D2AD" id="Zone de texte 45" o:spid="_x0000_s1051" type="#_x0000_t202" style="position:absolute;left:0;text-align:left;margin-left:121.15pt;margin-top:109.25pt;width:36.7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hyLAIAAFY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" filled="f" stroked="f">
                <v:textbox>
                  <w:txbxContent>
                    <w:p w14:paraId="0741230F" w14:textId="204D7D04" w:rsidR="00264669" w:rsidRPr="00D275F6" w:rsidRDefault="00264669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10">
        <w:rPr>
          <w:noProof/>
          <w:lang w:eastAsia="fr-CH"/>
        </w:rPr>
        <w:drawing>
          <wp:inline distT="0" distB="0" distL="0" distR="0" wp14:anchorId="43340B8F" wp14:editId="5CEC15AA">
            <wp:extent cx="5760720" cy="4397969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AdminStatistiq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E41" w14:textId="4537A0BF" w:rsidR="005E2410" w:rsidRPr="005E2410" w:rsidRDefault="002A780B" w:rsidP="002A780B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1</w:t>
        </w:r>
      </w:fldSimple>
      <w:r>
        <w:t xml:space="preserve"> - Page de statistique</w:t>
      </w:r>
      <w:r w:rsidR="0083222A">
        <w:t>s</w:t>
      </w:r>
    </w:p>
    <w:p w14:paraId="2DD4ACFE" w14:textId="4A764828" w:rsidR="0083150B" w:rsidRDefault="005E2410" w:rsidP="0083150B">
      <w:pPr>
        <w:rPr>
          <w:noProof/>
          <w:lang w:eastAsia="fr-CH"/>
        </w:rPr>
      </w:pPr>
      <w:r>
        <w:t xml:space="preserve">La page </w:t>
      </w:r>
      <w:r w:rsidR="00DA6B08">
        <w:t xml:space="preserve">de </w:t>
      </w:r>
      <w:r>
        <w:t>statistique</w:t>
      </w:r>
      <w:r w:rsidR="00DA6B08">
        <w:t>s</w:t>
      </w:r>
      <w:r>
        <w:t xml:space="preserve"> permet au réparateur de consulté le nombre de réparation faite par mois </w:t>
      </w:r>
      <w:r w:rsidR="00E73404">
        <w:t>durant une année sélectionnée</w:t>
      </w:r>
      <w:r>
        <w:t>.</w:t>
      </w:r>
      <w:r w:rsidR="00E73404" w:rsidRPr="00E73404">
        <w:rPr>
          <w:noProof/>
          <w:lang w:eastAsia="fr-CH"/>
        </w:rPr>
        <w:t xml:space="preserve"> </w:t>
      </w:r>
    </w:p>
    <w:p w14:paraId="01780F71" w14:textId="35003B99" w:rsidR="00E73404" w:rsidRDefault="00E73404" w:rsidP="00E73404">
      <w:pPr>
        <w:pStyle w:val="Paragraphedeliste"/>
        <w:numPr>
          <w:ilvl w:val="0"/>
          <w:numId w:val="26"/>
        </w:numPr>
      </w:pPr>
      <w:r>
        <w:t>Le numérique « Up Down » permet au réparateur de sélectionné l’année à laquelle il veut consulter le nombre de réparation</w:t>
      </w:r>
    </w:p>
    <w:p w14:paraId="64FB2004" w14:textId="06B890AD" w:rsidR="00E73404" w:rsidRDefault="00E73404" w:rsidP="00E73404">
      <w:pPr>
        <w:pStyle w:val="Paragraphedeliste"/>
        <w:numPr>
          <w:ilvl w:val="0"/>
          <w:numId w:val="26"/>
        </w:numPr>
      </w:pPr>
      <w:r>
        <w:t>Le bouton « Rechercher » permet au réparateur d’afficher le nombre de réparation par mois de l’année précédemment sélectionné</w:t>
      </w:r>
    </w:p>
    <w:p w14:paraId="3AC06159" w14:textId="59399DF9" w:rsidR="00B61BEE" w:rsidRPr="00C94D11" w:rsidRDefault="00B61BEE" w:rsidP="00C94D11"/>
    <w:p w14:paraId="264BB32D" w14:textId="77777777" w:rsidR="00BD3EC7" w:rsidRDefault="00BD3EC7" w:rsidP="00BD3EC7">
      <w:pPr>
        <w:pStyle w:val="Titre2"/>
      </w:pPr>
      <w:bookmarkStart w:id="38" w:name="_Toc8816597"/>
      <w:r>
        <w:lastRenderedPageBreak/>
        <w:t>Cas d’utilisation</w:t>
      </w:r>
      <w:bookmarkEnd w:id="38"/>
    </w:p>
    <w:p w14:paraId="41259AC4" w14:textId="207B8BD0" w:rsidR="00BD3EC7" w:rsidRDefault="00BD3EC7" w:rsidP="00BD3EC7">
      <w:pPr>
        <w:pStyle w:val="Titre3"/>
      </w:pPr>
      <w:bookmarkStart w:id="39" w:name="_Toc8816598"/>
      <w:r>
        <w:t xml:space="preserve">Diagramme </w:t>
      </w:r>
      <w:commentRangeStart w:id="40"/>
      <w:r>
        <w:t>des</w:t>
      </w:r>
      <w:commentRangeEnd w:id="40"/>
      <w:r w:rsidR="00E60B89">
        <w:rPr>
          <w:rStyle w:val="Marquedecommentaire"/>
          <w:rFonts w:eastAsiaTheme="minorHAnsi" w:cstheme="minorBidi"/>
          <w:b w:val="0"/>
          <w:color w:val="auto"/>
        </w:rPr>
        <w:commentReference w:id="40"/>
      </w:r>
      <w:r>
        <w:t xml:space="preserve"> cas d’utilisation</w:t>
      </w:r>
      <w:bookmarkEnd w:id="39"/>
    </w:p>
    <w:p w14:paraId="490790F0" w14:textId="77777777" w:rsidR="008C2D39" w:rsidRDefault="008C2D39" w:rsidP="008C2D3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A61CA55" wp14:editId="59BC4D50">
            <wp:extent cx="4228465" cy="6567064"/>
            <wp:effectExtent l="0" t="0" r="63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me_des_cas_d'utilis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0" cy="66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671B" w14:textId="76F523F1" w:rsidR="008C2D39" w:rsidRPr="008C2D39" w:rsidRDefault="008C2D39" w:rsidP="008C2D39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2</w:t>
        </w:r>
      </w:fldSimple>
      <w:r>
        <w:t xml:space="preserve"> - Diagramme des cas d'utilisation</w:t>
      </w:r>
    </w:p>
    <w:p w14:paraId="0D7A9204" w14:textId="32C8BED6" w:rsidR="00BD3EC7" w:rsidRDefault="00BD3EC7" w:rsidP="00BD3EC7">
      <w:pPr>
        <w:pStyle w:val="Titre1"/>
      </w:pPr>
      <w:bookmarkStart w:id="41" w:name="_Toc8816599"/>
      <w:r>
        <w:lastRenderedPageBreak/>
        <w:t>Analyse organique</w:t>
      </w:r>
      <w:bookmarkEnd w:id="41"/>
    </w:p>
    <w:p w14:paraId="5A4DE66A" w14:textId="55606345" w:rsidR="00CA5E12" w:rsidRDefault="00CA5E12" w:rsidP="00CA5E12">
      <w:pPr>
        <w:pStyle w:val="Titre2"/>
      </w:pPr>
      <w:bookmarkStart w:id="42" w:name="_Toc8816600"/>
      <w:r>
        <w:t>Base de données</w:t>
      </w:r>
      <w:bookmarkEnd w:id="42"/>
    </w:p>
    <w:p w14:paraId="32405B93" w14:textId="46FC315C" w:rsidR="00BD3EC7" w:rsidRDefault="00CA5E12" w:rsidP="00AE460B">
      <w:pPr>
        <w:pStyle w:val="Titre3"/>
      </w:pPr>
      <w:bookmarkStart w:id="43" w:name="_Toc8816601"/>
      <w:r w:rsidRPr="00CA5E12">
        <w:t xml:space="preserve">Modèle </w:t>
      </w:r>
      <w:commentRangeStart w:id="44"/>
      <w:r w:rsidR="00AD324A">
        <w:t>physique</w:t>
      </w:r>
      <w:commentRangeEnd w:id="44"/>
      <w:r w:rsidR="0045485D">
        <w:rPr>
          <w:rStyle w:val="Marquedecommentaire"/>
          <w:rFonts w:eastAsiaTheme="minorHAnsi" w:cstheme="minorBidi"/>
          <w:b w:val="0"/>
          <w:color w:val="auto"/>
        </w:rPr>
        <w:commentReference w:id="44"/>
      </w:r>
      <w:r w:rsidR="00AD324A">
        <w:t xml:space="preserve"> de </w:t>
      </w:r>
      <w:r w:rsidRPr="00CA5E12">
        <w:t>données</w:t>
      </w:r>
      <w:bookmarkEnd w:id="43"/>
    </w:p>
    <w:p w14:paraId="06D5AA8E" w14:textId="77777777" w:rsidR="00AE460B" w:rsidRDefault="00AE460B" w:rsidP="00AE460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3A2D38B" wp14:editId="6B1BDE9D">
            <wp:extent cx="6115050" cy="3459416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èle_physique_donné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6" cy="3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B67" w14:textId="2EEC005E" w:rsidR="0045485D" w:rsidRDefault="00AE460B" w:rsidP="0045485D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3</w:t>
        </w:r>
      </w:fldSimple>
      <w:r>
        <w:t xml:space="preserve"> - Modèle physique de données</w:t>
      </w:r>
      <w:r w:rsidR="0045485D">
        <w:t xml:space="preserve"> initial</w:t>
      </w:r>
    </w:p>
    <w:p w14:paraId="41AA4F9A" w14:textId="77777777" w:rsidR="0045485D" w:rsidRPr="0045485D" w:rsidRDefault="0045485D" w:rsidP="0045485D"/>
    <w:p w14:paraId="6A05F21D" w14:textId="1043CC45" w:rsidR="00231632" w:rsidRDefault="00AE460B" w:rsidP="00AE460B">
      <w:pPr>
        <w:pStyle w:val="Titre3"/>
      </w:pPr>
      <w:bookmarkStart w:id="45" w:name="_Toc8816602"/>
      <w:r>
        <w:t>Détails des tables</w:t>
      </w:r>
      <w:bookmarkEnd w:id="4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E460B" w14:paraId="312D6BA6" w14:textId="77777777" w:rsidTr="00DB61DC">
        <w:trPr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FC7EAB" w14:textId="197C3A3C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Abréviation utilisé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5943120" w14:textId="4CAE13ED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Signification</w:t>
            </w:r>
          </w:p>
        </w:tc>
      </w:tr>
      <w:tr w:rsidR="00AE460B" w14:paraId="0D71ED7A" w14:textId="77777777" w:rsidTr="00DB61DC">
        <w:trPr>
          <w:jc w:val="center"/>
        </w:trPr>
        <w:tc>
          <w:tcPr>
            <w:tcW w:w="4531" w:type="dxa"/>
            <w:vAlign w:val="center"/>
          </w:tcPr>
          <w:p w14:paraId="36877CAC" w14:textId="0F1F1E8B" w:rsidR="00AE460B" w:rsidRDefault="00AE460B" w:rsidP="00AE460B">
            <w:pPr>
              <w:jc w:val="center"/>
            </w:pPr>
            <w:r>
              <w:t>PK</w:t>
            </w:r>
          </w:p>
        </w:tc>
        <w:tc>
          <w:tcPr>
            <w:tcW w:w="4531" w:type="dxa"/>
            <w:vAlign w:val="center"/>
          </w:tcPr>
          <w:p w14:paraId="06C6A343" w14:textId="22CF5E06" w:rsidR="00AE460B" w:rsidRDefault="00AE460B" w:rsidP="00AE460B">
            <w:pPr>
              <w:jc w:val="center"/>
            </w:pPr>
            <w:r>
              <w:t>Clé primaire</w:t>
            </w:r>
          </w:p>
        </w:tc>
      </w:tr>
      <w:tr w:rsidR="00AE460B" w14:paraId="71B697CF" w14:textId="77777777" w:rsidTr="00DB61DC">
        <w:trPr>
          <w:jc w:val="center"/>
        </w:trPr>
        <w:tc>
          <w:tcPr>
            <w:tcW w:w="4531" w:type="dxa"/>
            <w:vAlign w:val="center"/>
          </w:tcPr>
          <w:p w14:paraId="66B01445" w14:textId="06F7342F" w:rsidR="00AE460B" w:rsidRDefault="00AE460B" w:rsidP="00AE460B">
            <w:pPr>
              <w:jc w:val="center"/>
            </w:pPr>
            <w:r>
              <w:t>NN</w:t>
            </w:r>
          </w:p>
        </w:tc>
        <w:tc>
          <w:tcPr>
            <w:tcW w:w="4531" w:type="dxa"/>
            <w:vAlign w:val="center"/>
          </w:tcPr>
          <w:p w14:paraId="0C0688B1" w14:textId="67FCA6E9" w:rsidR="00AE460B" w:rsidRDefault="00AE460B" w:rsidP="00AE460B">
            <w:pPr>
              <w:jc w:val="center"/>
            </w:pPr>
            <w:r>
              <w:t>Non Nul (Empêche la valeur NULL)</w:t>
            </w:r>
          </w:p>
        </w:tc>
      </w:tr>
      <w:tr w:rsidR="00AE460B" w14:paraId="31841164" w14:textId="77777777" w:rsidTr="00DB61DC">
        <w:trPr>
          <w:jc w:val="center"/>
        </w:trPr>
        <w:tc>
          <w:tcPr>
            <w:tcW w:w="4531" w:type="dxa"/>
            <w:vAlign w:val="center"/>
          </w:tcPr>
          <w:p w14:paraId="04EAD22B" w14:textId="1A8BF90E" w:rsidR="00AE460B" w:rsidRDefault="00AE460B" w:rsidP="00AE460B">
            <w:pPr>
              <w:jc w:val="center"/>
            </w:pPr>
            <w:r>
              <w:t>UQ</w:t>
            </w:r>
          </w:p>
        </w:tc>
        <w:tc>
          <w:tcPr>
            <w:tcW w:w="4531" w:type="dxa"/>
            <w:vAlign w:val="center"/>
          </w:tcPr>
          <w:p w14:paraId="3F8D79BD" w14:textId="63B3CE59" w:rsidR="00AE460B" w:rsidRDefault="00AE460B" w:rsidP="00AE460B">
            <w:pPr>
              <w:jc w:val="center"/>
            </w:pPr>
            <w:r>
              <w:t>Unique (Empêche que la même valeur soit deux fois dans la table)</w:t>
            </w:r>
          </w:p>
        </w:tc>
      </w:tr>
      <w:tr w:rsidR="00AE460B" w14:paraId="5F568781" w14:textId="77777777" w:rsidTr="00DB61DC">
        <w:trPr>
          <w:jc w:val="center"/>
        </w:trPr>
        <w:tc>
          <w:tcPr>
            <w:tcW w:w="4531" w:type="dxa"/>
            <w:vAlign w:val="center"/>
          </w:tcPr>
          <w:p w14:paraId="329BF8FA" w14:textId="10D9CD92" w:rsidR="00AE460B" w:rsidRDefault="00AE460B" w:rsidP="00AE460B">
            <w:pPr>
              <w:jc w:val="center"/>
            </w:pPr>
            <w:r>
              <w:t>AI</w:t>
            </w:r>
          </w:p>
        </w:tc>
        <w:tc>
          <w:tcPr>
            <w:tcW w:w="4531" w:type="dxa"/>
            <w:vAlign w:val="center"/>
          </w:tcPr>
          <w:p w14:paraId="24AB6BE2" w14:textId="5004877F" w:rsidR="00AE460B" w:rsidRDefault="00AE460B" w:rsidP="00AE460B">
            <w:pPr>
              <w:jc w:val="center"/>
            </w:pPr>
            <w:r>
              <w:t>Auto incrément</w:t>
            </w:r>
          </w:p>
        </w:tc>
      </w:tr>
    </w:tbl>
    <w:p w14:paraId="140037DB" w14:textId="2A0C0686" w:rsidR="00AE460B" w:rsidRDefault="00AE460B" w:rsidP="00AE460B"/>
    <w:p w14:paraId="2A631255" w14:textId="44DFCD3E" w:rsidR="009C712A" w:rsidRDefault="009C712A" w:rsidP="009C712A">
      <w:pPr>
        <w:pStyle w:val="Titre4"/>
      </w:pPr>
      <w:r>
        <w:lastRenderedPageBreak/>
        <w:t>Table « clients »</w:t>
      </w:r>
    </w:p>
    <w:p w14:paraId="4175F550" w14:textId="77777777" w:rsidR="009C712A" w:rsidRDefault="009C712A" w:rsidP="00DB3CB2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79E74785" wp14:editId="6B935381">
            <wp:extent cx="5039428" cy="933580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_client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3A8" w14:textId="04879F9F" w:rsidR="009C712A" w:rsidRDefault="009C712A" w:rsidP="009C712A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4</w:t>
        </w:r>
      </w:fldSimple>
      <w:r>
        <w:t xml:space="preserve"> - Table </w:t>
      </w:r>
      <w:r w:rsidR="006A4FC5">
        <w:t>« </w:t>
      </w:r>
      <w:r>
        <w:t>clients</w:t>
      </w:r>
      <w:r w:rsidR="006A4FC5">
        <w:rPr>
          <w:noProof/>
        </w:rPr>
        <w:t> »</w:t>
      </w:r>
    </w:p>
    <w:p w14:paraId="65DBDDE9" w14:textId="110AE095" w:rsidR="009C712A" w:rsidRDefault="009C712A" w:rsidP="009C712A">
      <w:pPr>
        <w:pStyle w:val="Titre4"/>
      </w:pPr>
      <w:r>
        <w:t>Table « avis »</w:t>
      </w:r>
    </w:p>
    <w:p w14:paraId="09C639DE" w14:textId="77777777" w:rsidR="009C712A" w:rsidRDefault="009C712A" w:rsidP="009C712A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127BE1BE" wp14:editId="3C361C90">
            <wp:extent cx="5039428" cy="93358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_avi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A99" w14:textId="4421D52B" w:rsidR="009C712A" w:rsidRDefault="009C712A" w:rsidP="009C712A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5</w:t>
        </w:r>
      </w:fldSimple>
      <w:r>
        <w:t xml:space="preserve"> - Table </w:t>
      </w:r>
      <w:r w:rsidR="006A4FC5">
        <w:t>« </w:t>
      </w:r>
      <w:r>
        <w:t>avis</w:t>
      </w:r>
      <w:r w:rsidR="006A4FC5">
        <w:t> »</w:t>
      </w:r>
    </w:p>
    <w:p w14:paraId="6749DCA6" w14:textId="44B69FBE" w:rsidR="009C712A" w:rsidRDefault="009C712A" w:rsidP="009C712A">
      <w:pPr>
        <w:pStyle w:val="Titre4"/>
      </w:pPr>
      <w:r>
        <w:t>Table « demandes »</w:t>
      </w:r>
    </w:p>
    <w:p w14:paraId="36740BEA" w14:textId="77777777" w:rsidR="009C712A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42655029" wp14:editId="70176104">
            <wp:extent cx="5760720" cy="681194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le_demand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487" w14:textId="7320B006" w:rsidR="009C712A" w:rsidRDefault="009C712A" w:rsidP="009C712A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6</w:t>
        </w:r>
      </w:fldSimple>
      <w:r>
        <w:t xml:space="preserve"> - Table </w:t>
      </w:r>
      <w:r w:rsidR="006A4FC5">
        <w:t>« </w:t>
      </w:r>
      <w:r>
        <w:t>demandes</w:t>
      </w:r>
      <w:r w:rsidR="006A4FC5">
        <w:t> »</w:t>
      </w:r>
    </w:p>
    <w:p w14:paraId="109038C8" w14:textId="54E099CB" w:rsidR="009C712A" w:rsidRDefault="009C712A" w:rsidP="009C712A">
      <w:pPr>
        <w:pStyle w:val="Titre4"/>
      </w:pPr>
      <w:r>
        <w:t>Table « reparateur »</w:t>
      </w:r>
    </w:p>
    <w:p w14:paraId="16E5D10F" w14:textId="77777777" w:rsidR="006A4FC5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55B9977B" wp14:editId="14FC2D64">
            <wp:extent cx="5058481" cy="62873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_reparateu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EE4" w14:textId="27972485" w:rsidR="009C712A" w:rsidRDefault="006A4FC5" w:rsidP="006A4FC5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7</w:t>
        </w:r>
      </w:fldSimple>
      <w:r>
        <w:t xml:space="preserve"> - Table « reparateur »</w:t>
      </w:r>
    </w:p>
    <w:p w14:paraId="5E04A116" w14:textId="63F051F4" w:rsidR="006A4FC5" w:rsidRDefault="006A4FC5" w:rsidP="006A4FC5">
      <w:pPr>
        <w:pStyle w:val="Titre4"/>
      </w:pPr>
      <w:r>
        <w:t>Table « evenement »</w:t>
      </w:r>
    </w:p>
    <w:p w14:paraId="31F3454D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2C2A3C1F" wp14:editId="246847E9">
            <wp:extent cx="5229955" cy="108600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_even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049" w14:textId="12BA7A14" w:rsidR="006A4FC5" w:rsidRDefault="006A4FC5" w:rsidP="006A4FC5">
      <w:pPr>
        <w:pStyle w:val="Lgende"/>
        <w:jc w:val="center"/>
      </w:pPr>
      <w:r>
        <w:t xml:space="preserve">Fig.  </w:t>
      </w:r>
      <w:fldSimple w:instr=" SEQ Fig._ \* ARABIC ">
        <w:r w:rsidR="008A756F">
          <w:rPr>
            <w:noProof/>
          </w:rPr>
          <w:t>18</w:t>
        </w:r>
      </w:fldSimple>
      <w:r w:rsidR="002F3A23">
        <w:t xml:space="preserve"> -</w:t>
      </w:r>
      <w:r>
        <w:t xml:space="preserve"> « Table evenement »</w:t>
      </w:r>
    </w:p>
    <w:p w14:paraId="7DDC3E09" w14:textId="4858333B" w:rsidR="006A4FC5" w:rsidRDefault="006A4FC5" w:rsidP="006A4FC5">
      <w:pPr>
        <w:pStyle w:val="Titre4"/>
      </w:pPr>
      <w:r>
        <w:t>Table « infos_dynamiques »</w:t>
      </w:r>
    </w:p>
    <w:p w14:paraId="574FA0D1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62ACB8D3" wp14:editId="362B77CC">
            <wp:extent cx="5096586" cy="781159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_infos_dynamiqu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2BF" w14:textId="09C5EBE8" w:rsidR="006A4FC5" w:rsidRDefault="006A4FC5" w:rsidP="006A4FC5">
      <w:pPr>
        <w:pStyle w:val="Lgende"/>
      </w:pPr>
      <w:r>
        <w:t xml:space="preserve">Fig.  </w:t>
      </w:r>
      <w:fldSimple w:instr=" SEQ Fig._ \* ARABIC ">
        <w:r w:rsidR="008A756F">
          <w:rPr>
            <w:noProof/>
          </w:rPr>
          <w:t>19</w:t>
        </w:r>
      </w:fldSimple>
      <w:r>
        <w:t xml:space="preserve"> - Table « infos_dynamiques »</w:t>
      </w:r>
    </w:p>
    <w:p w14:paraId="3C3BFDA4" w14:textId="23C4CE96" w:rsidR="00C61EB2" w:rsidRDefault="00C61EB2" w:rsidP="00C61EB2">
      <w:pPr>
        <w:pStyle w:val="Titre2"/>
      </w:pPr>
      <w:bookmarkStart w:id="46" w:name="_Toc8816603"/>
      <w:r>
        <w:lastRenderedPageBreak/>
        <w:t>Architecture du code</w:t>
      </w:r>
      <w:bookmarkEnd w:id="46"/>
    </w:p>
    <w:p w14:paraId="503614FA" w14:textId="7806C5D2" w:rsidR="00C61EB2" w:rsidRDefault="00C61EB2" w:rsidP="00C61EB2">
      <w:pPr>
        <w:pStyle w:val="Titre3"/>
      </w:pPr>
      <w:bookmarkStart w:id="47" w:name="_Toc8816604"/>
      <w:r>
        <w:t>Arborescence de fichier</w:t>
      </w:r>
      <w:bookmarkEnd w:id="47"/>
    </w:p>
    <w:p w14:paraId="21E11558" w14:textId="4C482E1A" w:rsidR="00DB3CB2" w:rsidRDefault="00C61EB2" w:rsidP="00DB3CB2">
      <w:pPr>
        <w:pStyle w:val="Titre3"/>
      </w:pPr>
      <w:bookmarkStart w:id="48" w:name="_Toc8816605"/>
      <w:r>
        <w:t>Classe</w:t>
      </w:r>
      <w:r w:rsidR="002656F7">
        <w:t xml:space="preserve"> POO</w:t>
      </w:r>
      <w:bookmarkEnd w:id="48"/>
    </w:p>
    <w:p w14:paraId="081D6780" w14:textId="707BDAC5" w:rsidR="00DB3CB2" w:rsidRDefault="0030558B" w:rsidP="00DB3CB2">
      <w:r>
        <w:t>Dans le cadre de mon développement, j’ai décidé de créer des classes avec les tables dont j’avais besoin de ressortir des informations</w:t>
      </w:r>
      <w:r w:rsidR="00317014">
        <w:t>, c’est une sorte de conteneur</w:t>
      </w:r>
      <w:r>
        <w:t>. Cela permet à mon code de ne pas être trop dépendant de la base de donnée lors de la récupération de mes informations SQL.</w:t>
      </w:r>
    </w:p>
    <w:p w14:paraId="26909F84" w14:textId="6637EDA8" w:rsidR="0030558B" w:rsidRPr="00DB3CB2" w:rsidRDefault="0030558B" w:rsidP="00DB3CB2">
      <w:r>
        <w:t xml:space="preserve">J’ai également utiliser des manager (classe statique) qui me permettent de structurer </w:t>
      </w:r>
      <w:r w:rsidR="003D59C5">
        <w:t>mes fonctions</w:t>
      </w:r>
      <w:r>
        <w:t xml:space="preserve"> et de le rendre mieux réutilisable. Une fonction permettant la connexion de l’utilisateur se trouvera dans le manager « UserManager » par exemple.</w:t>
      </w:r>
    </w:p>
    <w:p w14:paraId="0864A5B4" w14:textId="37850577" w:rsidR="00820829" w:rsidRDefault="00DB3CB2" w:rsidP="00820829">
      <w:pPr>
        <w:pStyle w:val="Lgende"/>
        <w:jc w:val="center"/>
      </w:pPr>
      <w:r>
        <w:rPr>
          <w:noProof/>
          <w:lang w:eastAsia="fr-CH"/>
        </w:rPr>
        <w:drawing>
          <wp:inline distT="0" distB="0" distL="0" distR="0" wp14:anchorId="79B926C7" wp14:editId="75C7064E">
            <wp:extent cx="5752497" cy="5583555"/>
            <wp:effectExtent l="0" t="0" r="63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me_PO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97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29" w:rsidRPr="00820829">
        <w:t xml:space="preserve"> </w:t>
      </w:r>
      <w:r w:rsidR="002E57E3">
        <w:br/>
      </w:r>
      <w:r w:rsidR="002E57E3">
        <w:br/>
      </w:r>
      <w:r w:rsidR="00820829">
        <w:t xml:space="preserve">Fig.  </w:t>
      </w:r>
      <w:fldSimple w:instr=" SEQ Fig._ \* ARABIC ">
        <w:r w:rsidR="008A756F">
          <w:rPr>
            <w:noProof/>
          </w:rPr>
          <w:t>20</w:t>
        </w:r>
      </w:fldSimple>
      <w:r w:rsidR="00820829">
        <w:t xml:space="preserve"> – Digramme du fonctionnement de l’interaction avec la base de données</w:t>
      </w:r>
    </w:p>
    <w:p w14:paraId="77F9FBAB" w14:textId="0048F8C6" w:rsidR="00DB3CB2" w:rsidRDefault="00A41F7F" w:rsidP="00A41F7F">
      <w:pPr>
        <w:pStyle w:val="Titre3"/>
      </w:pPr>
      <w:r>
        <w:lastRenderedPageBreak/>
        <w:t>Classes utilisées</w:t>
      </w:r>
    </w:p>
    <w:p w14:paraId="0A7C66DA" w14:textId="05A1AAC5" w:rsidR="00A41F7F" w:rsidRDefault="00A41F7F" w:rsidP="00A41F7F">
      <w:pPr>
        <w:pStyle w:val="Titre4"/>
      </w:pPr>
      <w:r>
        <w:t>Classe About</w:t>
      </w:r>
    </w:p>
    <w:p w14:paraId="2620F25A" w14:textId="4964E24D" w:rsidR="00A41F7F" w:rsidRDefault="00A41F7F" w:rsidP="00A41F7F">
      <w:r>
        <w:t>Cette classe permet de stocker les informations de la table « infos_dynamiques »</w:t>
      </w:r>
      <w:r w:rsidR="004830B0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55605" w14:paraId="1E3062D0" w14:textId="77777777" w:rsidTr="0075560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1DD20C59" w14:textId="3F9D63BA" w:rsidR="00755605" w:rsidRPr="00755605" w:rsidRDefault="00755605" w:rsidP="00755605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>Class About</w:t>
            </w:r>
          </w:p>
        </w:tc>
      </w:tr>
      <w:tr w:rsidR="00755605" w14:paraId="24240350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C2A4478" w14:textId="340BF96B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C919A85" w14:textId="3AF7A320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6D42889" w14:textId="73906144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5485D" w14:paraId="1ABC60BA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26B0637" w14:textId="3A52DF0E" w:rsidR="0045485D" w:rsidRDefault="00755605" w:rsidP="00034724">
            <w:pPr>
              <w:jc w:val="left"/>
            </w:pPr>
            <w:proofErr w:type="spellStart"/>
            <w:r>
              <w:t>id_about</w:t>
            </w:r>
            <w:proofErr w:type="spellEnd"/>
          </w:p>
        </w:tc>
        <w:tc>
          <w:tcPr>
            <w:tcW w:w="3021" w:type="dxa"/>
            <w:vAlign w:val="center"/>
          </w:tcPr>
          <w:p w14:paraId="2EDA2394" w14:textId="3F75A289" w:rsidR="0045485D" w:rsidRDefault="00755605" w:rsidP="00034724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0193B611" w14:textId="3F7F1831" w:rsidR="0045485D" w:rsidRDefault="00515ED0" w:rsidP="00034724">
            <w:pPr>
              <w:jc w:val="left"/>
            </w:pPr>
            <w:r>
              <w:t>L’</w:t>
            </w:r>
            <w:r w:rsidR="00755605" w:rsidRPr="00755605">
              <w:t>identifiant des informations dynamiques</w:t>
            </w:r>
          </w:p>
        </w:tc>
      </w:tr>
      <w:tr w:rsidR="0045485D" w14:paraId="1D248173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7D77C0A" w14:textId="5DC72130" w:rsidR="0045485D" w:rsidRDefault="00755605" w:rsidP="00034724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0BE6104" w14:textId="7F8942E2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29C9C4A" w14:textId="245B9C03" w:rsidR="0045485D" w:rsidRDefault="00755605" w:rsidP="00034724">
            <w:pPr>
              <w:jc w:val="left"/>
            </w:pPr>
            <w:r w:rsidRPr="00755605">
              <w:t>Le numéro de téléphone du réparateur</w:t>
            </w:r>
          </w:p>
        </w:tc>
      </w:tr>
      <w:tr w:rsidR="0045485D" w14:paraId="0534766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C86E5F5" w14:textId="32F349F6" w:rsidR="0045485D" w:rsidRDefault="00755605" w:rsidP="00034724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7E309EEC" w14:textId="652B97BD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2A4DC968" w14:textId="22341FFB" w:rsidR="0045485D" w:rsidRDefault="00755605" w:rsidP="00034724">
            <w:pPr>
              <w:jc w:val="left"/>
            </w:pPr>
            <w:r w:rsidRPr="00755605">
              <w:t>L'email du réparateur</w:t>
            </w:r>
          </w:p>
        </w:tc>
      </w:tr>
      <w:tr w:rsidR="0045485D" w14:paraId="6587AE5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8AFC654" w14:textId="3A5B5DCD" w:rsidR="0045485D" w:rsidRDefault="00755605" w:rsidP="00034724">
            <w:pPr>
              <w:jc w:val="left"/>
            </w:pPr>
            <w:r>
              <w:t>price</w:t>
            </w:r>
          </w:p>
        </w:tc>
        <w:tc>
          <w:tcPr>
            <w:tcW w:w="3021" w:type="dxa"/>
            <w:vAlign w:val="center"/>
          </w:tcPr>
          <w:p w14:paraId="1A586E18" w14:textId="1A876084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D843F92" w14:textId="54488EFC" w:rsidR="0045485D" w:rsidRDefault="00755605" w:rsidP="00034724">
            <w:pPr>
              <w:jc w:val="left"/>
            </w:pPr>
            <w:r w:rsidRPr="00755605">
              <w:t>Le prix du potentiel service</w:t>
            </w:r>
          </w:p>
        </w:tc>
      </w:tr>
      <w:tr w:rsidR="00755605" w14:paraId="3E3C0B28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6790C2A8" w14:textId="15728210" w:rsidR="00755605" w:rsidRDefault="00755605" w:rsidP="00034724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378888F7" w14:textId="03D9FFF5" w:rsidR="00755605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BFB2EB8" w14:textId="4BE04BB3" w:rsidR="00755605" w:rsidRDefault="00755605" w:rsidP="00034724">
            <w:pPr>
              <w:jc w:val="left"/>
            </w:pPr>
            <w:r w:rsidRPr="00755605">
              <w:t>La description du réparateur et de ses services</w:t>
            </w:r>
          </w:p>
        </w:tc>
      </w:tr>
    </w:tbl>
    <w:p w14:paraId="293C39AC" w14:textId="612121A7" w:rsidR="00D61021" w:rsidRDefault="00D61021" w:rsidP="00D61021"/>
    <w:p w14:paraId="75EE9C91" w14:textId="77777777" w:rsidR="003744F7" w:rsidRPr="00D61021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46DBC614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new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proofErr w:type="gramStart"/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About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(</w:t>
      </w:r>
      <w:proofErr w:type="gramEnd"/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);</w:t>
      </w:r>
    </w:p>
    <w:p w14:paraId="784AB8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proofErr w:type="spellStart"/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id_about</w:t>
      </w:r>
      <w:proofErr w:type="spellEnd"/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800000"/>
          <w:sz w:val="20"/>
          <w:szCs w:val="20"/>
          <w:lang w:eastAsia="fr-CH"/>
        </w:rPr>
        <w:t>1</w:t>
      </w:r>
    </w:p>
    <w:p w14:paraId="659781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honeNumber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077 421 34 20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0052914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email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sos@infobobo.ch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7A9C6FC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rice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50 - 100 CHF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5E798328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description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 xml:space="preserve">"Bonjour, je m'appelle Thierry Borel-Jaquet et je suis la 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solut..</w:t>
      </w:r>
      <w:proofErr w:type="gramEnd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47F600D2" w14:textId="77777777" w:rsidR="003744F7" w:rsidRDefault="003744F7" w:rsidP="0037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438A483D" w14:textId="77777777" w:rsidR="003744F7" w:rsidRPr="00B03187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02E7E0D2" w14:textId="77777777" w:rsidR="00484488" w:rsidRDefault="00484488" w:rsidP="00B72D1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a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bout</w:t>
      </w:r>
      <w:r>
        <w:rPr>
          <w:color w:val="0000FF"/>
        </w:rPr>
        <w:t>(</w:t>
      </w:r>
      <w:proofErr w:type="gramEnd"/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,</w:t>
      </w:r>
      <w:r>
        <w:rPr>
          <w:color w:val="0000E6"/>
        </w:rPr>
        <w:t>"sos@infobobo.ch"</w:t>
      </w:r>
      <w:r>
        <w:rPr>
          <w:color w:val="0000FF"/>
        </w:rPr>
        <w:t>,</w:t>
      </w:r>
      <w:r>
        <w:rPr>
          <w:color w:val="0000E6"/>
        </w:rPr>
        <w:t xml:space="preserve">"50 - 100 </w:t>
      </w:r>
      <w:proofErr w:type="spellStart"/>
      <w:r>
        <w:rPr>
          <w:color w:val="0000E6"/>
        </w:rPr>
        <w:t>CHF"</w:t>
      </w:r>
      <w:r>
        <w:rPr>
          <w:color w:val="0000FF"/>
        </w:rPr>
        <w:t>,</w:t>
      </w:r>
      <w:r>
        <w:rPr>
          <w:color w:val="0000E6"/>
        </w:rPr>
        <w:t>"Bonjour</w:t>
      </w:r>
      <w:proofErr w:type="spellEnd"/>
      <w:r>
        <w:rPr>
          <w:color w:val="0000E6"/>
        </w:rPr>
        <w:t>, je m'appelle Thierry Borel-Jaquet et je suis la solut.."</w:t>
      </w:r>
      <w:r>
        <w:rPr>
          <w:color w:val="0000FF"/>
        </w:rPr>
        <w:t>);</w:t>
      </w:r>
    </w:p>
    <w:p w14:paraId="14A88F24" w14:textId="6877ED29" w:rsidR="002E0D78" w:rsidRDefault="002E0D78">
      <w:pPr>
        <w:spacing w:after="1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>
        <w:rPr>
          <w:color w:val="000000"/>
        </w:rPr>
        <w:br w:type="page"/>
      </w:r>
    </w:p>
    <w:p w14:paraId="0300F3C0" w14:textId="08FD3AD6" w:rsidR="004830B0" w:rsidRDefault="004830B0" w:rsidP="00484488">
      <w:pPr>
        <w:pStyle w:val="Titre4"/>
      </w:pPr>
      <w:r>
        <w:lastRenderedPageBreak/>
        <w:t>Classe Client</w:t>
      </w:r>
    </w:p>
    <w:p w14:paraId="332FD93F" w14:textId="30F7066A" w:rsidR="004830B0" w:rsidRDefault="004830B0" w:rsidP="004830B0">
      <w:r>
        <w:t>Cette classe permet de stocker les informations de la table « client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30B0" w14:paraId="74C4FBED" w14:textId="77777777" w:rsidTr="003744F7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617A941" w14:textId="3104FB66" w:rsidR="004830B0" w:rsidRPr="00755605" w:rsidRDefault="004830B0" w:rsidP="004830B0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Client</w:t>
            </w:r>
          </w:p>
        </w:tc>
      </w:tr>
      <w:tr w:rsidR="004830B0" w14:paraId="1F199BB6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401A0B8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D7F82CC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FC97851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830B0" w14:paraId="371A3127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4775854" w14:textId="79C6A6F7" w:rsidR="004830B0" w:rsidRDefault="004830B0" w:rsidP="003744F7">
            <w:pPr>
              <w:jc w:val="left"/>
            </w:pPr>
            <w:proofErr w:type="spellStart"/>
            <w:r>
              <w:t>id_client</w:t>
            </w:r>
            <w:proofErr w:type="spellEnd"/>
          </w:p>
        </w:tc>
        <w:tc>
          <w:tcPr>
            <w:tcW w:w="3021" w:type="dxa"/>
            <w:vAlign w:val="center"/>
          </w:tcPr>
          <w:p w14:paraId="618465BB" w14:textId="77777777" w:rsidR="004830B0" w:rsidRDefault="004830B0" w:rsidP="003744F7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2F3FA142" w14:textId="4A000B61" w:rsidR="004830B0" w:rsidRDefault="00515ED0" w:rsidP="003744F7">
            <w:pPr>
              <w:jc w:val="left"/>
            </w:pPr>
            <w:r w:rsidRPr="00515ED0">
              <w:t>L'identifiant du client</w:t>
            </w:r>
          </w:p>
        </w:tc>
      </w:tr>
      <w:tr w:rsidR="004830B0" w14:paraId="2DFBFAB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02DC6649" w14:textId="0D7F2100" w:rsidR="004830B0" w:rsidRDefault="004830B0" w:rsidP="003744F7">
            <w:pPr>
              <w:jc w:val="left"/>
            </w:pPr>
            <w:r>
              <w:t>firstName</w:t>
            </w:r>
          </w:p>
        </w:tc>
        <w:tc>
          <w:tcPr>
            <w:tcW w:w="3021" w:type="dxa"/>
            <w:vAlign w:val="center"/>
          </w:tcPr>
          <w:p w14:paraId="5C4CAC13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4723F88" w14:textId="618BF08D" w:rsidR="004830B0" w:rsidRDefault="008071D4" w:rsidP="003744F7">
            <w:pPr>
              <w:jc w:val="left"/>
            </w:pPr>
            <w:r w:rsidRPr="008071D4">
              <w:t>Le nom du client</w:t>
            </w:r>
          </w:p>
        </w:tc>
      </w:tr>
      <w:tr w:rsidR="004830B0" w14:paraId="24E5943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6CEA5DC" w14:textId="5BD8433B" w:rsidR="004830B0" w:rsidRDefault="00515ED0" w:rsidP="003744F7">
            <w:pPr>
              <w:jc w:val="left"/>
            </w:pPr>
            <w:r>
              <w:t>secondName</w:t>
            </w:r>
          </w:p>
        </w:tc>
        <w:tc>
          <w:tcPr>
            <w:tcW w:w="3021" w:type="dxa"/>
            <w:vAlign w:val="center"/>
          </w:tcPr>
          <w:p w14:paraId="30BDBF2A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7A5B8AB7" w14:textId="06A61429" w:rsidR="004830B0" w:rsidRDefault="008071D4" w:rsidP="003744F7">
            <w:pPr>
              <w:jc w:val="left"/>
            </w:pPr>
            <w:r w:rsidRPr="008071D4">
              <w:t>Le prénom du client</w:t>
            </w:r>
          </w:p>
        </w:tc>
      </w:tr>
      <w:tr w:rsidR="004830B0" w14:paraId="1F50C614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167457C1" w14:textId="5E10064A" w:rsidR="004830B0" w:rsidRDefault="00515ED0" w:rsidP="003744F7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0857430F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6B455EB" w14:textId="092E91FA" w:rsidR="004830B0" w:rsidRDefault="008071D4" w:rsidP="003744F7">
            <w:pPr>
              <w:jc w:val="left"/>
            </w:pPr>
            <w:r w:rsidRPr="008071D4">
              <w:t>L'email du client</w:t>
            </w:r>
          </w:p>
        </w:tc>
      </w:tr>
      <w:tr w:rsidR="004830B0" w14:paraId="748E4271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78CBBF75" w14:textId="7CD4AACA" w:rsidR="004830B0" w:rsidRDefault="00515ED0" w:rsidP="003744F7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B7CF5AC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3E99F3A" w14:textId="0E2FBDF9" w:rsidR="004830B0" w:rsidRDefault="008071D4" w:rsidP="003744F7">
            <w:pPr>
              <w:jc w:val="left"/>
            </w:pPr>
            <w:r w:rsidRPr="008071D4">
              <w:t>Le numéro de téléphone du client</w:t>
            </w:r>
          </w:p>
        </w:tc>
      </w:tr>
    </w:tbl>
    <w:p w14:paraId="1199EA9A" w14:textId="77777777" w:rsidR="00B03187" w:rsidRDefault="00B03187" w:rsidP="00B03187"/>
    <w:p w14:paraId="58C9C8D2" w14:textId="2A9E2C6C" w:rsidR="00B03187" w:rsidRPr="00D61021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58564579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lient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00B428AC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d_client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1A890FAD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first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</w:t>
      </w:r>
      <w:proofErr w:type="spellStart"/>
      <w:r>
        <w:rPr>
          <w:color w:val="0000E6"/>
        </w:rPr>
        <w:t>Coptère</w:t>
      </w:r>
      <w:proofErr w:type="spellEnd"/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72B1460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second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6AB97283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email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.coptere@gmail.com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676B06A8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phoneNumbe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077 421 34 20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1289FE2" w14:textId="77777777" w:rsidR="00B03187" w:rsidRDefault="00B03187" w:rsidP="00B03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7E036A9A" w14:textId="3A5F9632" w:rsidR="00B03187" w:rsidRPr="00B03187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41092BD6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lient</w:t>
      </w:r>
      <w:r>
        <w:rPr>
          <w:color w:val="0000FF"/>
        </w:rPr>
        <w:t>(</w:t>
      </w:r>
      <w:proofErr w:type="gramEnd"/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E6"/>
        </w:rPr>
        <w:t>"Coptère"</w:t>
      </w:r>
      <w:r>
        <w:rPr>
          <w:color w:val="0000FF"/>
        </w:rPr>
        <w:t>,</w:t>
      </w:r>
      <w:r>
        <w:rPr>
          <w:color w:val="0000E6"/>
        </w:rPr>
        <w:t>"Ellie"</w:t>
      </w:r>
      <w:r>
        <w:rPr>
          <w:color w:val="0000FF"/>
        </w:rPr>
        <w:t>,</w:t>
      </w:r>
      <w:r>
        <w:rPr>
          <w:color w:val="0000E6"/>
        </w:rPr>
        <w:t>"elli.coptere@gmail.com"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);</w:t>
      </w:r>
    </w:p>
    <w:p w14:paraId="2A1D1C2F" w14:textId="2C985C16" w:rsidR="002E0D78" w:rsidRDefault="002E0D78">
      <w:pPr>
        <w:spacing w:after="160"/>
        <w:jc w:val="left"/>
      </w:pPr>
      <w:r>
        <w:br w:type="page"/>
      </w:r>
    </w:p>
    <w:p w14:paraId="4E7DA6A7" w14:textId="540E6C82" w:rsidR="00876BE6" w:rsidRDefault="00876BE6" w:rsidP="00876BE6">
      <w:pPr>
        <w:pStyle w:val="Titre4"/>
      </w:pPr>
      <w:r>
        <w:lastRenderedPageBreak/>
        <w:t>Classe Opinion</w:t>
      </w:r>
    </w:p>
    <w:p w14:paraId="0FF8774E" w14:textId="1AA01CD6" w:rsidR="00876BE6" w:rsidRDefault="00876BE6" w:rsidP="00876BE6">
      <w:r>
        <w:t>Cette classe permet de stocker les informations de la table « avi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76BE6" w14:paraId="5655F7FF" w14:textId="77777777" w:rsidTr="004821B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4A05A9F5" w14:textId="6BB7DC7E" w:rsidR="00876BE6" w:rsidRPr="00755605" w:rsidRDefault="00876BE6" w:rsidP="00876BE6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Opinion</w:t>
            </w:r>
          </w:p>
        </w:tc>
      </w:tr>
      <w:tr w:rsidR="00876BE6" w14:paraId="38CF2FF4" w14:textId="77777777" w:rsidTr="004821B5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B17D571" w14:textId="77777777" w:rsidR="00876BE6" w:rsidRPr="00755605" w:rsidRDefault="00876BE6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1C6427CB" w14:textId="77777777" w:rsidR="00876BE6" w:rsidRPr="00755605" w:rsidRDefault="00876BE6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957651F" w14:textId="77777777" w:rsidR="00876BE6" w:rsidRPr="00755605" w:rsidRDefault="00876BE6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876BE6" w14:paraId="50D63B22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7F6F675F" w14:textId="7BA73412" w:rsidR="00876BE6" w:rsidRDefault="00836A51" w:rsidP="004821B5">
            <w:pPr>
              <w:jc w:val="left"/>
            </w:pPr>
            <w:r>
              <w:t>id_opinion</w:t>
            </w:r>
          </w:p>
        </w:tc>
        <w:tc>
          <w:tcPr>
            <w:tcW w:w="3021" w:type="dxa"/>
            <w:vAlign w:val="center"/>
          </w:tcPr>
          <w:p w14:paraId="6FDDAF81" w14:textId="77777777" w:rsidR="00876BE6" w:rsidRDefault="00876BE6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26A2DBC7" w14:textId="74D1FCDE" w:rsidR="00876BE6" w:rsidRDefault="00836A51" w:rsidP="00836A51">
            <w:pPr>
              <w:jc w:val="left"/>
            </w:pPr>
            <w:r>
              <w:t>L'identifiant de l’avis</w:t>
            </w:r>
          </w:p>
        </w:tc>
      </w:tr>
      <w:tr w:rsidR="00876BE6" w14:paraId="76454374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45A75906" w14:textId="1BBEC614" w:rsidR="00876BE6" w:rsidRDefault="0045475F" w:rsidP="004821B5">
            <w:pPr>
              <w:jc w:val="left"/>
            </w:pPr>
            <w:r>
              <w:t>date</w:t>
            </w:r>
          </w:p>
        </w:tc>
        <w:tc>
          <w:tcPr>
            <w:tcW w:w="3021" w:type="dxa"/>
            <w:vAlign w:val="center"/>
          </w:tcPr>
          <w:p w14:paraId="400F1492" w14:textId="77777777" w:rsidR="00876BE6" w:rsidRDefault="00876BE6" w:rsidP="004821B5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D94F344" w14:textId="1C942F5B" w:rsidR="00876BE6" w:rsidRDefault="0045475F" w:rsidP="004821B5">
            <w:pPr>
              <w:jc w:val="left"/>
            </w:pPr>
            <w:r>
              <w:t>La date de création de l’avis</w:t>
            </w:r>
          </w:p>
        </w:tc>
      </w:tr>
      <w:tr w:rsidR="00876BE6" w14:paraId="100978BE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5A39AB7B" w14:textId="576F4484" w:rsidR="00876BE6" w:rsidRDefault="0045475F" w:rsidP="004821B5">
            <w:pPr>
              <w:jc w:val="left"/>
            </w:pPr>
            <w:r>
              <w:t>comment</w:t>
            </w:r>
          </w:p>
        </w:tc>
        <w:tc>
          <w:tcPr>
            <w:tcW w:w="3021" w:type="dxa"/>
            <w:vAlign w:val="center"/>
          </w:tcPr>
          <w:p w14:paraId="71746EB7" w14:textId="77777777" w:rsidR="00876BE6" w:rsidRDefault="00876BE6" w:rsidP="004821B5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AC844F0" w14:textId="67369A9B" w:rsidR="00876BE6" w:rsidRDefault="0045475F" w:rsidP="004821B5">
            <w:pPr>
              <w:jc w:val="left"/>
            </w:pPr>
            <w:r>
              <w:t>Le commentaire de l’avis</w:t>
            </w:r>
          </w:p>
        </w:tc>
      </w:tr>
      <w:tr w:rsidR="00876BE6" w14:paraId="19F5C1E6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5669C46C" w14:textId="59BCB8FB" w:rsidR="00876BE6" w:rsidRDefault="0045475F" w:rsidP="004821B5">
            <w:pPr>
              <w:jc w:val="left"/>
            </w:pPr>
            <w:proofErr w:type="spellStart"/>
            <w:r>
              <w:t>is_validate</w:t>
            </w:r>
            <w:proofErr w:type="spellEnd"/>
          </w:p>
        </w:tc>
        <w:tc>
          <w:tcPr>
            <w:tcW w:w="3021" w:type="dxa"/>
            <w:vAlign w:val="center"/>
          </w:tcPr>
          <w:p w14:paraId="32A1544D" w14:textId="67DF7AD5" w:rsidR="00876BE6" w:rsidRDefault="0045475F" w:rsidP="004821B5">
            <w:pPr>
              <w:jc w:val="left"/>
            </w:pPr>
            <w:proofErr w:type="spellStart"/>
            <w:r>
              <w:t>bool</w:t>
            </w:r>
            <w:proofErr w:type="spellEnd"/>
          </w:p>
        </w:tc>
        <w:tc>
          <w:tcPr>
            <w:tcW w:w="3021" w:type="dxa"/>
            <w:vAlign w:val="center"/>
          </w:tcPr>
          <w:p w14:paraId="722BEB7B" w14:textId="2DBA4E5C" w:rsidR="00876BE6" w:rsidRDefault="0045475F" w:rsidP="004821B5">
            <w:pPr>
              <w:jc w:val="left"/>
            </w:pPr>
            <w:r>
              <w:t>Si l’avis est validé ou non</w:t>
            </w:r>
          </w:p>
        </w:tc>
      </w:tr>
      <w:tr w:rsidR="00876BE6" w14:paraId="0C7D6F30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041C63E8" w14:textId="28D5DAA9" w:rsidR="00876BE6" w:rsidRDefault="00863C68" w:rsidP="004821B5">
            <w:pPr>
              <w:jc w:val="left"/>
            </w:pPr>
            <w:proofErr w:type="spellStart"/>
            <w:r>
              <w:t>i</w:t>
            </w:r>
            <w:r w:rsidR="0045475F">
              <w:t>d_repairer</w:t>
            </w:r>
            <w:proofErr w:type="spellEnd"/>
          </w:p>
        </w:tc>
        <w:tc>
          <w:tcPr>
            <w:tcW w:w="3021" w:type="dxa"/>
            <w:vAlign w:val="center"/>
          </w:tcPr>
          <w:p w14:paraId="50317C78" w14:textId="473FA7FD" w:rsidR="00876BE6" w:rsidRDefault="0045475F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1580E27C" w14:textId="2064FBD7" w:rsidR="00876BE6" w:rsidRDefault="0045475F" w:rsidP="004821B5">
            <w:pPr>
              <w:jc w:val="left"/>
            </w:pPr>
            <w:r>
              <w:t>L’identifiant du réparateur concerné</w:t>
            </w:r>
          </w:p>
        </w:tc>
      </w:tr>
    </w:tbl>
    <w:p w14:paraId="431F4A7F" w14:textId="77777777" w:rsidR="00876BE6" w:rsidRDefault="00876BE6" w:rsidP="00876BE6"/>
    <w:p w14:paraId="2279BD9C" w14:textId="77777777" w:rsidR="00876BE6" w:rsidRPr="00D61021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64ED01B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inion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7367E38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d_opin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7390C3A0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dat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27/03/19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3ADCE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comm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0DDCD9EC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s_validat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F4D75"/>
        </w:rPr>
        <w:t>FALSE</w:t>
      </w:r>
      <w:r>
        <w:rPr>
          <w:color w:val="0000FF"/>
        </w:rPr>
        <w:t>;</w:t>
      </w:r>
      <w:proofErr w:type="gramEnd"/>
    </w:p>
    <w:p w14:paraId="6CA0E7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d_repairer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1</w:t>
      </w:r>
      <w:r>
        <w:rPr>
          <w:color w:val="0000FF"/>
        </w:rPr>
        <w:t>;</w:t>
      </w:r>
      <w:proofErr w:type="gramEnd"/>
    </w:p>
    <w:p w14:paraId="5C35DC52" w14:textId="77777777" w:rsidR="00876BE6" w:rsidRDefault="00876BE6" w:rsidP="00876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195211BB" w14:textId="77777777" w:rsidR="00876BE6" w:rsidRPr="00B03187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6AEE528E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inion</w:t>
      </w:r>
      <w:r>
        <w:rPr>
          <w:color w:val="0000FF"/>
        </w:rPr>
        <w:t>(</w:t>
      </w:r>
      <w:proofErr w:type="gramEnd"/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27/03/19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"</w:t>
      </w:r>
      <w:r>
        <w:rPr>
          <w:color w:val="0000FF"/>
        </w:rPr>
        <w:t>,</w:t>
      </w:r>
      <w:r>
        <w:rPr>
          <w:color w:val="0F4D75"/>
        </w:rPr>
        <w:t>FALSE</w:t>
      </w:r>
      <w:r>
        <w:rPr>
          <w:color w:val="0000FF"/>
        </w:rPr>
        <w:t>,</w:t>
      </w:r>
      <w:r>
        <w:rPr>
          <w:color w:val="800000"/>
        </w:rPr>
        <w:t>1</w:t>
      </w:r>
      <w:r>
        <w:rPr>
          <w:color w:val="0000FF"/>
        </w:rPr>
        <w:t>);</w:t>
      </w:r>
    </w:p>
    <w:p w14:paraId="2A9F4439" w14:textId="77777777" w:rsidR="00876BE6" w:rsidRPr="004830B0" w:rsidRDefault="00876BE6" w:rsidP="00876BE6"/>
    <w:p w14:paraId="0FBDD6DE" w14:textId="7C4B60F9" w:rsidR="002E0D78" w:rsidRDefault="002E0D78">
      <w:pPr>
        <w:spacing w:after="160"/>
        <w:jc w:val="left"/>
      </w:pPr>
      <w:r>
        <w:br w:type="page"/>
      </w:r>
    </w:p>
    <w:p w14:paraId="0345EA39" w14:textId="57194F20" w:rsidR="002E0D78" w:rsidRDefault="002E0D78" w:rsidP="002E0D78">
      <w:pPr>
        <w:pStyle w:val="Titre4"/>
      </w:pPr>
      <w:r>
        <w:lastRenderedPageBreak/>
        <w:t xml:space="preserve">Classe </w:t>
      </w:r>
      <w:proofErr w:type="spellStart"/>
      <w:r>
        <w:t>Request</w:t>
      </w:r>
      <w:proofErr w:type="spellEnd"/>
    </w:p>
    <w:p w14:paraId="2C373E3C" w14:textId="15F0887C" w:rsidR="002E0D78" w:rsidRDefault="002E0D78" w:rsidP="002E0D78">
      <w:r>
        <w:t>Cette classe permet de stocker les informations de la table « </w:t>
      </w:r>
      <w:r w:rsidR="009D431C">
        <w:t>demandes</w:t>
      </w:r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E0D78" w14:paraId="7282FA9F" w14:textId="77777777" w:rsidTr="004821B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E5B601C" w14:textId="56032A25" w:rsidR="002E0D78" w:rsidRPr="00755605" w:rsidRDefault="002E0D78" w:rsidP="009D431C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proofErr w:type="spellStart"/>
            <w:r w:rsidR="009D431C">
              <w:rPr>
                <w:b/>
                <w:sz w:val="28"/>
              </w:rPr>
              <w:t>Request</w:t>
            </w:r>
            <w:proofErr w:type="spellEnd"/>
          </w:p>
        </w:tc>
      </w:tr>
      <w:tr w:rsidR="002E0D78" w14:paraId="0ED6A8FF" w14:textId="77777777" w:rsidTr="004821B5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5D5878C" w14:textId="77777777" w:rsidR="002E0D78" w:rsidRPr="00755605" w:rsidRDefault="002E0D78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BBDBAFD" w14:textId="77777777" w:rsidR="002E0D78" w:rsidRPr="00755605" w:rsidRDefault="002E0D78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8BB2713" w14:textId="77777777" w:rsidR="002E0D78" w:rsidRPr="00755605" w:rsidRDefault="002E0D78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2E0D78" w14:paraId="5D66850A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5C1DEEBD" w14:textId="01C1FE55" w:rsidR="002E0D78" w:rsidRDefault="0004052A" w:rsidP="004821B5">
            <w:pPr>
              <w:jc w:val="left"/>
            </w:pPr>
            <w:r>
              <w:t>id_request</w:t>
            </w:r>
          </w:p>
        </w:tc>
        <w:tc>
          <w:tcPr>
            <w:tcW w:w="3021" w:type="dxa"/>
            <w:vAlign w:val="center"/>
          </w:tcPr>
          <w:p w14:paraId="035CBA08" w14:textId="77777777" w:rsidR="002E0D78" w:rsidRDefault="002E0D78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17597191" w14:textId="24FEC968" w:rsidR="002E0D78" w:rsidRDefault="0004052A" w:rsidP="004821B5">
            <w:pPr>
              <w:jc w:val="left"/>
            </w:pPr>
            <w:r>
              <w:t>L’identifiant de la demande</w:t>
            </w:r>
          </w:p>
        </w:tc>
      </w:tr>
      <w:tr w:rsidR="002E0D78" w14:paraId="27DA973F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410AC7C5" w14:textId="74866B9C" w:rsidR="002E0D78" w:rsidRDefault="0004052A" w:rsidP="004821B5">
            <w:pPr>
              <w:jc w:val="left"/>
            </w:pPr>
            <w:proofErr w:type="spellStart"/>
            <w:r>
              <w:t>id_client</w:t>
            </w:r>
            <w:proofErr w:type="spellEnd"/>
          </w:p>
        </w:tc>
        <w:tc>
          <w:tcPr>
            <w:tcW w:w="3021" w:type="dxa"/>
            <w:vAlign w:val="center"/>
          </w:tcPr>
          <w:p w14:paraId="559EA310" w14:textId="03529BB8" w:rsidR="002E0D78" w:rsidRDefault="0004052A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41E27621" w14:textId="088A490A" w:rsidR="002E0D78" w:rsidRDefault="0004052A" w:rsidP="004821B5">
            <w:pPr>
              <w:jc w:val="left"/>
            </w:pPr>
            <w:r>
              <w:t>L’identifiant du client ayant fait la demande</w:t>
            </w:r>
          </w:p>
        </w:tc>
      </w:tr>
      <w:tr w:rsidR="002E0D78" w14:paraId="3CDC9D44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07E91BC4" w14:textId="5FE0DF10" w:rsidR="002E0D78" w:rsidRDefault="0004052A" w:rsidP="004821B5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14DAD372" w14:textId="55C22209" w:rsidR="002E0D78" w:rsidRDefault="0004052A" w:rsidP="004821B5">
            <w:pPr>
              <w:jc w:val="left"/>
            </w:pPr>
            <w:r>
              <w:t>s</w:t>
            </w:r>
            <w:r w:rsidR="002E0D78">
              <w:t>tring</w:t>
            </w:r>
          </w:p>
        </w:tc>
        <w:tc>
          <w:tcPr>
            <w:tcW w:w="3021" w:type="dxa"/>
            <w:vAlign w:val="center"/>
          </w:tcPr>
          <w:p w14:paraId="29EE7A75" w14:textId="2883AB55" w:rsidR="002E0D78" w:rsidRDefault="0004052A" w:rsidP="004821B5">
            <w:pPr>
              <w:jc w:val="left"/>
            </w:pPr>
            <w:r>
              <w:t>Description du problème</w:t>
            </w:r>
          </w:p>
        </w:tc>
      </w:tr>
      <w:tr w:rsidR="002E0D78" w14:paraId="1A92B4C4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768A0D78" w14:textId="4032621C" w:rsidR="002E0D78" w:rsidRDefault="0004052A" w:rsidP="004821B5">
            <w:pPr>
              <w:jc w:val="left"/>
            </w:pPr>
            <w:r>
              <w:t>status</w:t>
            </w:r>
          </w:p>
        </w:tc>
        <w:tc>
          <w:tcPr>
            <w:tcW w:w="3021" w:type="dxa"/>
            <w:vAlign w:val="center"/>
          </w:tcPr>
          <w:p w14:paraId="2933B7A5" w14:textId="1A81EBAA" w:rsidR="002E0D78" w:rsidRDefault="0004052A" w:rsidP="004821B5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01902F1" w14:textId="055FC73B" w:rsidR="002E0D78" w:rsidRDefault="0004052A" w:rsidP="004821B5">
            <w:pPr>
              <w:jc w:val="left"/>
            </w:pPr>
            <w:r>
              <w:t>Statut de la demande</w:t>
            </w:r>
          </w:p>
        </w:tc>
      </w:tr>
    </w:tbl>
    <w:p w14:paraId="6161615F" w14:textId="77777777" w:rsidR="002E0D78" w:rsidRDefault="002E0D78" w:rsidP="002E0D78"/>
    <w:p w14:paraId="6FE161F6" w14:textId="77777777" w:rsidR="002E0D78" w:rsidRPr="00D61021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301611FA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ques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59BC7079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id_reques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2D33A4D4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d_client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4</w:t>
      </w:r>
      <w:r>
        <w:rPr>
          <w:color w:val="0000FF"/>
        </w:rPr>
        <w:t>;</w:t>
      </w:r>
      <w:proofErr w:type="gramEnd"/>
    </w:p>
    <w:p w14:paraId="31472EC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descript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Bonjour, mon ordinateur à fréquemment des écrans bleus, est-ce dans vos compétences ?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2DB9438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status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OUVERT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0AC22E98" w14:textId="77777777" w:rsidR="002E0D78" w:rsidRDefault="002E0D78" w:rsidP="002E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56823B09" w14:textId="77777777" w:rsidR="002E0D78" w:rsidRPr="00B03187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3769BF3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quest</w:t>
      </w:r>
      <w:proofErr w:type="spellEnd"/>
      <w:r>
        <w:rPr>
          <w:color w:val="0000FF"/>
        </w:rPr>
        <w:t>(</w:t>
      </w:r>
      <w:proofErr w:type="gramEnd"/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4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Bonjour, mon ordinateur à..."</w:t>
      </w:r>
      <w:r>
        <w:rPr>
          <w:color w:val="0000FF"/>
        </w:rPr>
        <w:t>,</w:t>
      </w:r>
      <w:r>
        <w:rPr>
          <w:color w:val="0000E6"/>
        </w:rPr>
        <w:t>"OUVERTE"</w:t>
      </w:r>
      <w:r>
        <w:rPr>
          <w:color w:val="0000FF"/>
        </w:rPr>
        <w:t>);</w:t>
      </w:r>
    </w:p>
    <w:p w14:paraId="72D43D52" w14:textId="1D168503" w:rsidR="004830B0" w:rsidRDefault="004830B0" w:rsidP="004830B0"/>
    <w:p w14:paraId="03F99192" w14:textId="0B4E5F33" w:rsidR="000F220B" w:rsidRDefault="000F220B" w:rsidP="000F220B">
      <w:pPr>
        <w:pStyle w:val="Titre4"/>
      </w:pPr>
      <w:r>
        <w:t>AboutManager</w:t>
      </w:r>
    </w:p>
    <w:p w14:paraId="58A6E9D6" w14:textId="42BF6B00" w:rsidR="000F220B" w:rsidRDefault="00107A77" w:rsidP="000F220B">
      <w:r>
        <w:t>La classe « AboutManager »</w:t>
      </w:r>
      <w:r w:rsidR="00365537">
        <w:t xml:space="preserve"> contient les fonctions en rapport avec les informations personnelles du réparateur, plus précisément de la table « infos_dynamique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0F2FA2" w14:paraId="206E291B" w14:textId="77777777" w:rsidTr="006F219C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A6656CF" w14:textId="64E54063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531D2701" w14:textId="399F7F69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270DE9" w14:paraId="36E91BBC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7D0A0624" w14:textId="10216BED" w:rsidR="00270DE9" w:rsidRPr="00270DE9" w:rsidRDefault="00270DE9" w:rsidP="000F2FA2">
            <w:pPr>
              <w:jc w:val="center"/>
            </w:pPr>
            <w:r w:rsidRPr="00270DE9">
              <w:t>GetAboutInformati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9A84E6" w14:textId="588B6596" w:rsidR="00270DE9" w:rsidRPr="00270DE9" w:rsidRDefault="00270DE9" w:rsidP="00736577">
            <w:pPr>
              <w:jc w:val="center"/>
            </w:pPr>
            <w:r>
              <w:t>Retourne un objet About contenant les informations personnelles du réparateur</w:t>
            </w:r>
            <w:r w:rsidR="002A424D">
              <w:t>.</w:t>
            </w:r>
          </w:p>
        </w:tc>
      </w:tr>
      <w:tr w:rsidR="00270DE9" w14:paraId="057FA8FD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02FFCF7" w14:textId="60A8F133" w:rsidR="00270DE9" w:rsidRPr="00270DE9" w:rsidRDefault="00270DE9" w:rsidP="000F2FA2">
            <w:pPr>
              <w:jc w:val="center"/>
            </w:pPr>
            <w:r w:rsidRPr="00270DE9">
              <w:t>UpdateAboutInformation(</w:t>
            </w:r>
            <w:r w:rsidRPr="00270DE9">
              <w:rPr>
                <w:b/>
              </w:rPr>
              <w:t>$phoneNumber</w:t>
            </w:r>
            <w:r w:rsidRPr="00270DE9">
              <w:t xml:space="preserve">, </w:t>
            </w:r>
            <w:r w:rsidRPr="00270DE9">
              <w:rPr>
                <w:b/>
              </w:rPr>
              <w:t>$email</w:t>
            </w:r>
            <w:r w:rsidRPr="00270DE9">
              <w:t xml:space="preserve">, </w:t>
            </w:r>
            <w:r w:rsidRPr="00270DE9">
              <w:rPr>
                <w:b/>
              </w:rPr>
              <w:t>$price</w:t>
            </w:r>
            <w:r w:rsidRPr="00270DE9">
              <w:t xml:space="preserve">, </w:t>
            </w:r>
            <w:r w:rsidRPr="00270DE9">
              <w:rPr>
                <w:b/>
              </w:rPr>
              <w:t>$description</w:t>
            </w:r>
            <w:r w:rsidRPr="00270DE9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C084D06" w14:textId="601613A0" w:rsidR="00270DE9" w:rsidRPr="00270DE9" w:rsidRDefault="00270DE9" w:rsidP="000F2FA2">
            <w:pPr>
              <w:jc w:val="center"/>
            </w:pPr>
            <w:r>
              <w:t xml:space="preserve">Modifie les informations personnelles du réparateur </w:t>
            </w:r>
            <w:r w:rsidR="00FA7259">
              <w:t>avec de</w:t>
            </w:r>
            <w:r w:rsidR="007E03D8">
              <w:t xml:space="preserve"> nouvelles valeur </w:t>
            </w:r>
            <w:r>
              <w:t>passé en paramètre</w:t>
            </w:r>
            <w:r w:rsidR="002A424D">
              <w:t>.</w:t>
            </w:r>
          </w:p>
        </w:tc>
      </w:tr>
    </w:tbl>
    <w:p w14:paraId="534684D2" w14:textId="33603E60" w:rsidR="00E61CE7" w:rsidRDefault="00E61CE7" w:rsidP="00E61CE7">
      <w:pPr>
        <w:pStyle w:val="Titre4"/>
        <w:numPr>
          <w:ilvl w:val="0"/>
          <w:numId w:val="0"/>
        </w:numPr>
        <w:ind w:left="864" w:hanging="864"/>
      </w:pPr>
    </w:p>
    <w:p w14:paraId="0E45A8F1" w14:textId="77777777" w:rsidR="00E61CE7" w:rsidRDefault="00E61CE7">
      <w:pPr>
        <w:spacing w:after="160"/>
        <w:jc w:val="left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14:paraId="663EDDB2" w14:textId="2B541215" w:rsidR="000F2FA2" w:rsidRDefault="002A424D" w:rsidP="002A424D">
      <w:pPr>
        <w:pStyle w:val="Titre4"/>
      </w:pPr>
      <w:r>
        <w:lastRenderedPageBreak/>
        <w:t>ClientManager</w:t>
      </w:r>
    </w:p>
    <w:p w14:paraId="6F0ABC8A" w14:textId="465DB6D2" w:rsidR="00EB6E20" w:rsidRPr="00EB6E20" w:rsidRDefault="00107A77" w:rsidP="00EB6E20">
      <w:r>
        <w:t>La classe « ClientManager »</w:t>
      </w:r>
      <w:r w:rsidR="00EB6E20">
        <w:t xml:space="preserve"> contient les fonctions en rapport avec les clients</w:t>
      </w:r>
      <w:r w:rsidR="002B1D3F">
        <w:t xml:space="preserve"> et leurs informations</w:t>
      </w:r>
      <w:r w:rsidR="00EB6E20">
        <w:t>, plus précisément de la table « clients »</w:t>
      </w:r>
      <w:r w:rsidR="00F54374">
        <w:t>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B71B08" w:rsidRPr="00603ED1" w14:paraId="525B40CE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76E9FCD" w14:textId="77777777" w:rsidR="00B71B08" w:rsidRPr="00603ED1" w:rsidRDefault="00B71B0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9F54B6B" w14:textId="77777777" w:rsidR="00B71B08" w:rsidRPr="00603ED1" w:rsidRDefault="00B71B0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B71B08" w:rsidRPr="00270DE9" w14:paraId="2A8FEC1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1D1FF46" w14:textId="4644440A" w:rsidR="00B71B08" w:rsidRPr="00270DE9" w:rsidRDefault="00B71B08" w:rsidP="004821B5">
            <w:pPr>
              <w:jc w:val="center"/>
            </w:pPr>
            <w:r w:rsidRPr="00B71B08">
              <w:t>AddClient(</w:t>
            </w:r>
            <w:r w:rsidRPr="00B71B08">
              <w:rPr>
                <w:b/>
              </w:rPr>
              <w:t>$firstName</w:t>
            </w:r>
            <w:r w:rsidRPr="00B71B08">
              <w:t xml:space="preserve">, </w:t>
            </w:r>
            <w:r w:rsidRPr="00B71B08">
              <w:rPr>
                <w:b/>
              </w:rPr>
              <w:t>$secondName</w:t>
            </w:r>
            <w:r w:rsidRPr="00B71B08">
              <w:t xml:space="preserve">, </w:t>
            </w:r>
            <w:r w:rsidRPr="00B71B08">
              <w:rPr>
                <w:b/>
              </w:rPr>
              <w:t>$email</w:t>
            </w:r>
            <w:r w:rsidRPr="00B71B08">
              <w:t xml:space="preserve">, </w:t>
            </w:r>
            <w:r w:rsidRPr="00B71B08">
              <w:rPr>
                <w:b/>
              </w:rPr>
              <w:t>$phoneNumber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03ACB24" w14:textId="15A5B8CD" w:rsidR="00B71B08" w:rsidRPr="00270DE9" w:rsidRDefault="00B71B08" w:rsidP="004821B5">
            <w:pPr>
              <w:jc w:val="center"/>
            </w:pPr>
            <w:r>
              <w:t>Enregistre les informations d’un client dans la base de données</w:t>
            </w:r>
            <w:r w:rsidR="006F7794">
              <w:t>.</w:t>
            </w:r>
          </w:p>
        </w:tc>
      </w:tr>
    </w:tbl>
    <w:p w14:paraId="43A9CEB9" w14:textId="585F26DD" w:rsidR="00B71B08" w:rsidRDefault="00FA7259" w:rsidP="00FA7259">
      <w:pPr>
        <w:pStyle w:val="Titre4"/>
      </w:pPr>
      <w:r>
        <w:t>EventManager</w:t>
      </w:r>
    </w:p>
    <w:p w14:paraId="5562D602" w14:textId="4BCD2EAF" w:rsidR="00AC73EB" w:rsidRPr="00AC73EB" w:rsidRDefault="00CD5177" w:rsidP="00AC73EB">
      <w:r>
        <w:t xml:space="preserve">La classe EventManager </w:t>
      </w:r>
      <w:r w:rsidR="00AC73EB">
        <w:t>contient les fonctions en rapport avec les événements créés par le réparateur, plus précisément de la table « evenement »</w:t>
      </w:r>
      <w:r w:rsidR="00F54374">
        <w:t>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FA7259" w:rsidRPr="00603ED1" w14:paraId="5E56B175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F416D6E" w14:textId="77777777" w:rsidR="00FA7259" w:rsidRPr="00603ED1" w:rsidRDefault="00FA7259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0C1009DA" w14:textId="77777777" w:rsidR="00FA7259" w:rsidRPr="00603ED1" w:rsidRDefault="00FA7259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FA7259" w:rsidRPr="00270DE9" w14:paraId="335A7345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EE2B75C" w14:textId="09477DFE" w:rsidR="00FA7259" w:rsidRPr="00270DE9" w:rsidRDefault="00FA7259" w:rsidP="004821B5">
            <w:pPr>
              <w:jc w:val="center"/>
            </w:pPr>
            <w:r w:rsidRPr="00FA7259">
              <w:t>AddEvent(</w:t>
            </w:r>
            <w:r w:rsidRPr="00FA7259">
              <w:rPr>
                <w:b/>
              </w:rPr>
              <w:t>$id_request</w:t>
            </w:r>
            <w:r w:rsidRPr="00FA7259">
              <w:t>,</w:t>
            </w:r>
            <w:r w:rsidRPr="00FA7259">
              <w:rPr>
                <w:b/>
              </w:rPr>
              <w:t xml:space="preserve"> $dateEvent</w:t>
            </w:r>
            <w:r w:rsidRPr="00FA7259">
              <w:t>,</w:t>
            </w:r>
            <w:r w:rsidRPr="00FA7259">
              <w:rPr>
                <w:b/>
              </w:rPr>
              <w:t xml:space="preserve"> $typeEvent</w:t>
            </w:r>
            <w:r w:rsidRPr="00FA7259">
              <w:t>,</w:t>
            </w:r>
            <w:r w:rsidRPr="00FA7259">
              <w:rPr>
                <w:b/>
              </w:rPr>
              <w:t xml:space="preserve"> $hourEvent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AA126CE" w14:textId="6C19B556" w:rsidR="00FA7259" w:rsidRPr="00270DE9" w:rsidRDefault="008D49B7" w:rsidP="004821B5">
            <w:pPr>
              <w:jc w:val="center"/>
            </w:pPr>
            <w:r w:rsidRPr="008D49B7">
              <w:t>Enregistre un événement et modifie le statut d'une demande dans la base de données.</w:t>
            </w:r>
          </w:p>
        </w:tc>
      </w:tr>
      <w:tr w:rsidR="008D49B7" w:rsidRPr="00270DE9" w14:paraId="0FF1CA35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43468CAC" w14:textId="11418DD5" w:rsidR="008D49B7" w:rsidRPr="00FA7259" w:rsidRDefault="008D49B7" w:rsidP="004821B5">
            <w:pPr>
              <w:jc w:val="center"/>
            </w:pPr>
            <w:r w:rsidRPr="008D49B7">
              <w:t>GetAllEventFormatJS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8F7E6D" w14:textId="099E064F" w:rsidR="008D49B7" w:rsidRPr="008D49B7" w:rsidRDefault="008D49B7" w:rsidP="004821B5">
            <w:pPr>
              <w:jc w:val="center"/>
            </w:pPr>
            <w:r w:rsidRPr="008D49B7">
              <w:t>Récupère tous les événements en format JSON destiné au calendrier JavaScript</w:t>
            </w:r>
            <w:r>
              <w:t xml:space="preserve"> FullCalendar</w:t>
            </w:r>
            <w:r w:rsidR="006F7794">
              <w:t>.</w:t>
            </w:r>
          </w:p>
        </w:tc>
      </w:tr>
    </w:tbl>
    <w:p w14:paraId="439268A2" w14:textId="3FA0DE5A" w:rsidR="00FA7259" w:rsidRDefault="004F4628" w:rsidP="004F4628">
      <w:pPr>
        <w:pStyle w:val="Titre4"/>
      </w:pPr>
      <w:r>
        <w:t>MailerManager</w:t>
      </w:r>
    </w:p>
    <w:p w14:paraId="197EEF6D" w14:textId="6665DF72" w:rsidR="00CD5177" w:rsidRPr="00CD5177" w:rsidRDefault="003E5497" w:rsidP="00CD5177">
      <w:r>
        <w:t>La classe MailerManager contient les fonctions permettant d’envoyer un mail en utilisant la librairie Swift Mailer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4F4628" w:rsidRPr="00603ED1" w14:paraId="5E1D499B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0137293" w14:textId="77777777" w:rsidR="004F4628" w:rsidRPr="00603ED1" w:rsidRDefault="004F462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51F556E" w14:textId="77777777" w:rsidR="004F4628" w:rsidRPr="00603ED1" w:rsidRDefault="004F462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4F4628" w:rsidRPr="00270DE9" w14:paraId="02591881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249DA7B0" w14:textId="0D507479" w:rsidR="004F4628" w:rsidRPr="00270DE9" w:rsidRDefault="004F4628" w:rsidP="004821B5">
            <w:pPr>
              <w:jc w:val="center"/>
            </w:pPr>
            <w:r w:rsidRPr="004F4628">
              <w:t>SendMail</w:t>
            </w:r>
            <w:r w:rsidRPr="00CC420D">
              <w:rPr>
                <w:b/>
              </w:rPr>
              <w:t>($desinataire</w:t>
            </w:r>
            <w:r w:rsidRPr="004F4628">
              <w:t xml:space="preserve">, </w:t>
            </w:r>
            <w:r w:rsidRPr="00CC420D">
              <w:rPr>
                <w:b/>
              </w:rPr>
              <w:t>$subject</w:t>
            </w:r>
            <w:r w:rsidRPr="004F4628">
              <w:t xml:space="preserve">, </w:t>
            </w:r>
            <w:r w:rsidRPr="00CC420D">
              <w:rPr>
                <w:b/>
              </w:rPr>
              <w:t>$textMessage</w:t>
            </w:r>
            <w:r w:rsidRPr="004F462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F36BF63" w14:textId="7959DDAD" w:rsidR="004F4628" w:rsidRPr="00270DE9" w:rsidRDefault="006F7794" w:rsidP="004821B5">
            <w:pPr>
              <w:jc w:val="center"/>
            </w:pPr>
            <w:r w:rsidRPr="006F7794">
              <w:t xml:space="preserve">Envoie un mail </w:t>
            </w:r>
            <w:r>
              <w:t xml:space="preserve">en utilisant </w:t>
            </w:r>
            <w:r w:rsidRPr="006F7794">
              <w:t>la librairie Swift Mailer.</w:t>
            </w:r>
          </w:p>
        </w:tc>
      </w:tr>
    </w:tbl>
    <w:p w14:paraId="66D5814C" w14:textId="77777777" w:rsidR="00E61CE7" w:rsidRDefault="00E61CE7">
      <w:pPr>
        <w:spacing w:after="160"/>
        <w:jc w:val="left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14:paraId="0EC0050D" w14:textId="61FED70F" w:rsidR="004F4628" w:rsidRDefault="00CC420D" w:rsidP="00CC420D">
      <w:pPr>
        <w:pStyle w:val="Titre4"/>
      </w:pPr>
      <w:r>
        <w:lastRenderedPageBreak/>
        <w:t>OpinionManager</w:t>
      </w:r>
    </w:p>
    <w:p w14:paraId="645BCB16" w14:textId="1077E4A0" w:rsidR="00CC420D" w:rsidRDefault="00CC420D" w:rsidP="00CC420D">
      <w:r>
        <w:t>La classe OpinionManager contient les fonctions en rapport avec les avis créés par les clients, plus précisément de la table « avi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CC420D" w:rsidRPr="00603ED1" w14:paraId="7058AACD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4A7A9C4" w14:textId="77777777" w:rsidR="00CC420D" w:rsidRPr="00603ED1" w:rsidRDefault="00CC420D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1F2883E5" w14:textId="77777777" w:rsidR="00CC420D" w:rsidRPr="00603ED1" w:rsidRDefault="00CC420D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CC420D" w:rsidRPr="00270DE9" w14:paraId="2DAE26E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49D66AC" w14:textId="4D89848B" w:rsidR="00CC420D" w:rsidRPr="00270DE9" w:rsidRDefault="006F7794" w:rsidP="004821B5">
            <w:pPr>
              <w:jc w:val="center"/>
            </w:pPr>
            <w:r w:rsidRPr="006F7794">
              <w:t>AddOpinion(</w:t>
            </w:r>
            <w:r w:rsidRPr="006F7794">
              <w:rPr>
                <w:b/>
              </w:rPr>
              <w:t>$comment</w:t>
            </w:r>
            <w:r w:rsidRPr="006F7794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578930C" w14:textId="47149DE0" w:rsidR="00CC420D" w:rsidRPr="00270DE9" w:rsidRDefault="006F7794" w:rsidP="004821B5">
            <w:pPr>
              <w:jc w:val="center"/>
            </w:pPr>
            <w:r w:rsidRPr="006F7794">
              <w:t>Enregistre un avis non validé dans la base de données.</w:t>
            </w:r>
          </w:p>
        </w:tc>
      </w:tr>
      <w:tr w:rsidR="006F7794" w:rsidRPr="00270DE9" w14:paraId="6EB41F28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4C0DF792" w14:textId="2FCB535A" w:rsidR="006F7794" w:rsidRPr="006F7794" w:rsidRDefault="006F7794" w:rsidP="004821B5">
            <w:pPr>
              <w:jc w:val="center"/>
            </w:pPr>
            <w:r w:rsidRPr="006F7794">
              <w:t>GetOpinionValidate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EDF7C65" w14:textId="25551F1D" w:rsidR="006F7794" w:rsidRPr="006F7794" w:rsidRDefault="006F7794" w:rsidP="004821B5">
            <w:pPr>
              <w:jc w:val="center"/>
            </w:pPr>
            <w:r w:rsidRPr="006F7794">
              <w:t>Récupère tous les avis validés de la base de données.</w:t>
            </w:r>
          </w:p>
        </w:tc>
      </w:tr>
      <w:tr w:rsidR="000A032E" w:rsidRPr="00270DE9" w14:paraId="52E0B02E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324F754" w14:textId="47AF3C17" w:rsidR="000A032E" w:rsidRPr="006F7794" w:rsidRDefault="000A032E" w:rsidP="004821B5">
            <w:pPr>
              <w:jc w:val="center"/>
            </w:pPr>
            <w:r w:rsidRPr="000A032E">
              <w:t>GetOpinionNotValidate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C311AE0" w14:textId="402E0D49" w:rsidR="000A032E" w:rsidRPr="006F7794" w:rsidRDefault="000A032E" w:rsidP="004821B5">
            <w:pPr>
              <w:jc w:val="center"/>
            </w:pPr>
            <w:r w:rsidRPr="000A032E">
              <w:t>Récupère tous les avis non validés de la base de données</w:t>
            </w:r>
          </w:p>
        </w:tc>
      </w:tr>
      <w:tr w:rsidR="000A032E" w:rsidRPr="00270DE9" w14:paraId="57248895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FBA44D8" w14:textId="6A5ACDB8" w:rsidR="000A032E" w:rsidRPr="000A032E" w:rsidRDefault="000A032E" w:rsidP="004821B5">
            <w:pPr>
              <w:jc w:val="center"/>
            </w:pPr>
            <w:r w:rsidRPr="000A032E">
              <w:t>ValidateOpinionById(</w:t>
            </w:r>
            <w:r w:rsidRPr="000A032E">
              <w:rPr>
                <w:b/>
              </w:rPr>
              <w:t>$id_opinion</w:t>
            </w:r>
            <w:r w:rsidRPr="000A032E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7EFD754" w14:textId="785D6B4B" w:rsidR="000A032E" w:rsidRPr="000A032E" w:rsidRDefault="000A032E" w:rsidP="004821B5">
            <w:pPr>
              <w:jc w:val="center"/>
            </w:pPr>
            <w:r w:rsidRPr="000A032E">
              <w:t>Valide un avis dans la base de données en utilisant son identifiant.</w:t>
            </w:r>
          </w:p>
        </w:tc>
      </w:tr>
      <w:tr w:rsidR="004821B5" w:rsidRPr="00270DE9" w14:paraId="7F691EB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659CEA13" w14:textId="25836B44" w:rsidR="004821B5" w:rsidRPr="000A032E" w:rsidRDefault="004821B5" w:rsidP="004821B5">
            <w:pPr>
              <w:jc w:val="center"/>
            </w:pPr>
            <w:r w:rsidRPr="004821B5">
              <w:t>DeleteOpinionById(</w:t>
            </w:r>
            <w:r w:rsidRPr="004821B5">
              <w:rPr>
                <w:b/>
              </w:rPr>
              <w:t>$id_opinion</w:t>
            </w:r>
            <w:r w:rsidRPr="004821B5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FCCD08A" w14:textId="4E20CBDD" w:rsidR="004821B5" w:rsidRPr="000A032E" w:rsidRDefault="004821B5" w:rsidP="004821B5">
            <w:pPr>
              <w:jc w:val="center"/>
            </w:pPr>
            <w:r w:rsidRPr="004821B5">
              <w:t>Supprime un avis dans la base de données en utilisant son identifiant.</w:t>
            </w:r>
          </w:p>
        </w:tc>
      </w:tr>
    </w:tbl>
    <w:p w14:paraId="628A8831" w14:textId="6F0253BC" w:rsidR="00CC420D" w:rsidRDefault="004821B5" w:rsidP="004821B5">
      <w:pPr>
        <w:pStyle w:val="Titre4"/>
      </w:pPr>
      <w:r>
        <w:t>RequestManager</w:t>
      </w:r>
    </w:p>
    <w:p w14:paraId="47533B4C" w14:textId="714826C8" w:rsidR="00E9143F" w:rsidRPr="00E9143F" w:rsidRDefault="00E9143F" w:rsidP="00E9143F">
      <w:r>
        <w:t>La classe RequestManager contient les fonctions en rapport avec les demandes de réparations créé par les clients, plus précisément de la table « demandes »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5438"/>
        <w:gridCol w:w="3744"/>
      </w:tblGrid>
      <w:tr w:rsidR="004821B5" w:rsidRPr="00603ED1" w14:paraId="59702082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6B312D0" w14:textId="77777777" w:rsidR="004821B5" w:rsidRPr="00603ED1" w:rsidRDefault="004821B5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EE59ACA" w14:textId="77777777" w:rsidR="004821B5" w:rsidRPr="00603ED1" w:rsidRDefault="004821B5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4821B5" w:rsidRPr="00270DE9" w14:paraId="219D0314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D9BEEFF" w14:textId="7D3C9028" w:rsidR="004821B5" w:rsidRPr="00270DE9" w:rsidRDefault="004821B5" w:rsidP="004821B5">
            <w:pPr>
              <w:jc w:val="center"/>
            </w:pPr>
            <w:r w:rsidRPr="004821B5">
              <w:t>AddRequest(</w:t>
            </w:r>
            <w:r w:rsidRPr="004821B5">
              <w:rPr>
                <w:b/>
              </w:rPr>
              <w:t>$firstName</w:t>
            </w:r>
            <w:r w:rsidRPr="004821B5">
              <w:t xml:space="preserve">, </w:t>
            </w:r>
            <w:r w:rsidRPr="004821B5">
              <w:rPr>
                <w:b/>
              </w:rPr>
              <w:t>$secondName</w:t>
            </w:r>
            <w:r w:rsidRPr="004821B5">
              <w:t xml:space="preserve">, </w:t>
            </w:r>
            <w:r w:rsidRPr="004821B5">
              <w:rPr>
                <w:b/>
              </w:rPr>
              <w:t>$email</w:t>
            </w:r>
            <w:r w:rsidRPr="004821B5">
              <w:t xml:space="preserve">, </w:t>
            </w:r>
            <w:r w:rsidRPr="004821B5">
              <w:rPr>
                <w:b/>
              </w:rPr>
              <w:t>$phoneNumber</w:t>
            </w:r>
            <w:r w:rsidRPr="004821B5">
              <w:t xml:space="preserve">, </w:t>
            </w:r>
            <w:r w:rsidRPr="004821B5">
              <w:rPr>
                <w:b/>
              </w:rPr>
              <w:t>$description</w:t>
            </w:r>
            <w:r w:rsidRPr="004821B5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222C8953" w14:textId="427358CB" w:rsidR="004821B5" w:rsidRPr="00270DE9" w:rsidRDefault="00732EB1" w:rsidP="004821B5">
            <w:pPr>
              <w:jc w:val="center"/>
            </w:pPr>
            <w:r w:rsidRPr="00732EB1">
              <w:t>Enregistre une demande de réparation et un client dans la base de données.</w:t>
            </w:r>
          </w:p>
        </w:tc>
      </w:tr>
      <w:tr w:rsidR="004821B5" w:rsidRPr="006F7794" w14:paraId="68E92652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F8BEC83" w14:textId="773F7A12" w:rsidR="004821B5" w:rsidRPr="006F7794" w:rsidRDefault="00732EB1" w:rsidP="004821B5">
            <w:pPr>
              <w:jc w:val="center"/>
            </w:pPr>
            <w:r w:rsidRPr="00732EB1">
              <w:t>GetAllRequest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5FD13B0" w14:textId="3FBB3A01" w:rsidR="004821B5" w:rsidRPr="006F7794" w:rsidRDefault="00732EB1" w:rsidP="004821B5">
            <w:pPr>
              <w:jc w:val="center"/>
            </w:pPr>
            <w:r w:rsidRPr="00732EB1">
              <w:t>Récupère toutes les demandes de réparation de la base de données</w:t>
            </w:r>
          </w:p>
        </w:tc>
      </w:tr>
      <w:tr w:rsidR="004821B5" w:rsidRPr="006F7794" w14:paraId="506A867E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536FFA65" w14:textId="13706EE5" w:rsidR="004821B5" w:rsidRPr="006F7794" w:rsidRDefault="00732EB1" w:rsidP="004821B5">
            <w:pPr>
              <w:jc w:val="center"/>
            </w:pPr>
            <w:r w:rsidRPr="00732EB1">
              <w:t>UpdateRequestStatusById(</w:t>
            </w:r>
            <w:r w:rsidRPr="00732EB1">
              <w:rPr>
                <w:b/>
              </w:rPr>
              <w:t>$id_request</w:t>
            </w:r>
            <w:r w:rsidRPr="00732EB1">
              <w:t xml:space="preserve">, </w:t>
            </w:r>
            <w:r w:rsidRPr="00732EB1">
              <w:rPr>
                <w:b/>
              </w:rPr>
              <w:t>$status</w:t>
            </w:r>
            <w:r w:rsidRPr="00732EB1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9E5D008" w14:textId="7379E2D2" w:rsidR="004821B5" w:rsidRPr="006F7794" w:rsidRDefault="001A0ED3" w:rsidP="004821B5">
            <w:pPr>
              <w:jc w:val="center"/>
            </w:pPr>
            <w:r w:rsidRPr="001A0ED3">
              <w:t>Modifie le statut d'une demande de réparation.</w:t>
            </w:r>
          </w:p>
        </w:tc>
      </w:tr>
      <w:tr w:rsidR="004821B5" w:rsidRPr="000A032E" w14:paraId="049B771D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21B66378" w14:textId="30481413" w:rsidR="004821B5" w:rsidRPr="000A032E" w:rsidRDefault="001A0ED3" w:rsidP="004821B5">
            <w:pPr>
              <w:jc w:val="center"/>
            </w:pPr>
            <w:r w:rsidRPr="001A0ED3">
              <w:t>GetOpenRequest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6D12C84F" w14:textId="197E0F0B" w:rsidR="004821B5" w:rsidRPr="000A032E" w:rsidRDefault="001A0ED3" w:rsidP="004821B5">
            <w:pPr>
              <w:jc w:val="center"/>
            </w:pPr>
            <w:r w:rsidRPr="001A0ED3">
              <w:t>Récupère toutes les demandes de réparation de statut "ouverte" de la base de données.</w:t>
            </w:r>
          </w:p>
        </w:tc>
      </w:tr>
      <w:tr w:rsidR="003B50DC" w:rsidRPr="000A032E" w14:paraId="119A9BA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072DB630" w14:textId="11DA289E" w:rsidR="003B50DC" w:rsidRPr="001A0ED3" w:rsidRDefault="003B50DC" w:rsidP="004821B5">
            <w:pPr>
              <w:jc w:val="center"/>
            </w:pPr>
            <w:r w:rsidRPr="003B50DC">
              <w:t>GetProcessedRequestOrderByMonthAndYear(</w:t>
            </w:r>
            <w:r w:rsidRPr="001921F0">
              <w:rPr>
                <w:b/>
              </w:rPr>
              <w:t>$year</w:t>
            </w:r>
            <w:r w:rsidRPr="003B50DC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FB30382" w14:textId="33ACA867" w:rsidR="003B50DC" w:rsidRPr="001A0ED3" w:rsidRDefault="003B50DC" w:rsidP="004821B5">
            <w:pPr>
              <w:jc w:val="center"/>
            </w:pPr>
            <w:r w:rsidRPr="003B50DC">
              <w:t>Récupère les demandes de statut "traitée" de la base de données triée par mois et par année.</w:t>
            </w:r>
          </w:p>
        </w:tc>
      </w:tr>
    </w:tbl>
    <w:p w14:paraId="3F821F96" w14:textId="2B504CFC" w:rsidR="004821B5" w:rsidRDefault="003B50DC" w:rsidP="003B50DC">
      <w:pPr>
        <w:pStyle w:val="Titre4"/>
      </w:pPr>
      <w:r>
        <w:lastRenderedPageBreak/>
        <w:t>StyleManager</w:t>
      </w:r>
    </w:p>
    <w:p w14:paraId="42A6169F" w14:textId="0C30492F" w:rsidR="003B50DC" w:rsidRDefault="003B50DC" w:rsidP="003B50DC">
      <w:r>
        <w:t>La classe StyleManager contient les fonctions permettant de rendre le site plus esthétique et lisible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DE79C7" w:rsidRPr="00603ED1" w14:paraId="27B3C39F" w14:textId="77777777" w:rsidTr="00FE2876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BEE12CC" w14:textId="77777777" w:rsidR="00DE79C7" w:rsidRPr="00603ED1" w:rsidRDefault="00DE79C7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753DF8C" w14:textId="77777777" w:rsidR="00DE79C7" w:rsidRPr="00603ED1" w:rsidRDefault="00DE79C7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DE79C7" w:rsidRPr="00270DE9" w14:paraId="55D953C1" w14:textId="77777777" w:rsidTr="00FE2876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664625C" w14:textId="058DD815" w:rsidR="00DE79C7" w:rsidRPr="00270DE9" w:rsidRDefault="00DE79C7" w:rsidP="00FE2876">
            <w:pPr>
              <w:jc w:val="center"/>
            </w:pPr>
            <w:r w:rsidRPr="00DE79C7">
              <w:t>ColorStatus(</w:t>
            </w:r>
            <w:r w:rsidRPr="001921F0">
              <w:rPr>
                <w:b/>
              </w:rPr>
              <w:t>$status</w:t>
            </w:r>
            <w:r w:rsidRPr="00DE79C7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41E34B8" w14:textId="363F4CBA" w:rsidR="00DE79C7" w:rsidRPr="00270DE9" w:rsidRDefault="00DE79C7" w:rsidP="00FE2876">
            <w:pPr>
              <w:jc w:val="center"/>
            </w:pPr>
            <w:r w:rsidRPr="00DE79C7">
              <w:t>Retourne la bonne couleur pour un statut</w:t>
            </w:r>
            <w:r>
              <w:t>.</w:t>
            </w:r>
          </w:p>
        </w:tc>
      </w:tr>
      <w:tr w:rsidR="00DE79C7" w:rsidRPr="006F7794" w14:paraId="05EA5F56" w14:textId="77777777" w:rsidTr="00FE2876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0D6EF5F2" w14:textId="42CD2C55" w:rsidR="00DE79C7" w:rsidRPr="006F7794" w:rsidRDefault="009E4390" w:rsidP="00FE2876">
            <w:pPr>
              <w:jc w:val="center"/>
            </w:pPr>
            <w:r w:rsidRPr="009E4390">
              <w:t>SqlDateToWritten(</w:t>
            </w:r>
            <w:r w:rsidRPr="006344F8">
              <w:rPr>
                <w:b/>
              </w:rPr>
              <w:t>$date</w:t>
            </w:r>
            <w:r w:rsidRPr="009E4390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4DE0ECA" w14:textId="6C0862E4" w:rsidR="00DE79C7" w:rsidRPr="006F7794" w:rsidRDefault="009E4390" w:rsidP="00FE2876">
            <w:pPr>
              <w:jc w:val="center"/>
            </w:pPr>
            <w:r w:rsidRPr="009E4390">
              <w:t>Retourne le bon format d'une date récupéré en base de données.</w:t>
            </w:r>
          </w:p>
        </w:tc>
      </w:tr>
    </w:tbl>
    <w:p w14:paraId="337449C5" w14:textId="6DC9ED2C" w:rsidR="003B50DC" w:rsidRDefault="00BE4D11" w:rsidP="00BE4D11">
      <w:pPr>
        <w:pStyle w:val="Titre4"/>
      </w:pPr>
      <w:r>
        <w:t>UserManager</w:t>
      </w:r>
    </w:p>
    <w:p w14:paraId="769CA977" w14:textId="30F427C6" w:rsidR="00BE4D11" w:rsidRDefault="00BE4D11" w:rsidP="00BE4D11">
      <w:r>
        <w:t>La classe UserManager contient une fonction permettant de connecter l’utilisateur au site web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BE4D11" w:rsidRPr="00603ED1" w14:paraId="0EA90BA2" w14:textId="77777777" w:rsidTr="00FE2876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947D5B3" w14:textId="77777777" w:rsidR="00BE4D11" w:rsidRPr="00603ED1" w:rsidRDefault="00BE4D11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53DE3521" w14:textId="77777777" w:rsidR="00BE4D11" w:rsidRPr="00603ED1" w:rsidRDefault="00BE4D11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BE4D11" w:rsidRPr="00270DE9" w14:paraId="7F77187E" w14:textId="77777777" w:rsidTr="00FE2876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062FF4C3" w14:textId="0219B9F6" w:rsidR="00BE4D11" w:rsidRPr="00270DE9" w:rsidRDefault="00BE4D11" w:rsidP="00FE2876">
            <w:pPr>
              <w:jc w:val="center"/>
            </w:pPr>
            <w:r w:rsidRPr="00BE4D11">
              <w:t>Connection(</w:t>
            </w:r>
            <w:r w:rsidRPr="00FB2DD8">
              <w:rPr>
                <w:b/>
              </w:rPr>
              <w:t>$pseudo</w:t>
            </w:r>
            <w:r w:rsidRPr="00BE4D11">
              <w:t xml:space="preserve">, </w:t>
            </w:r>
            <w:r w:rsidRPr="000C551B">
              <w:rPr>
                <w:b/>
              </w:rPr>
              <w:t>$pwd</w:t>
            </w:r>
            <w:r w:rsidRPr="00BE4D11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8CD8513" w14:textId="0E99291B" w:rsidR="00BE4D11" w:rsidRPr="00270DE9" w:rsidRDefault="00432337" w:rsidP="00FE2876">
            <w:pPr>
              <w:jc w:val="center"/>
            </w:pPr>
            <w:r w:rsidRPr="00432337">
              <w:t xml:space="preserve">Valide la connexion d'un réparateur au site </w:t>
            </w:r>
            <w:r w:rsidR="00582A47" w:rsidRPr="00432337">
              <w:t>web.</w:t>
            </w:r>
          </w:p>
        </w:tc>
      </w:tr>
    </w:tbl>
    <w:p w14:paraId="34488560" w14:textId="3EC41551" w:rsidR="00C54A33" w:rsidRDefault="00C54A33" w:rsidP="00C54A33"/>
    <w:p w14:paraId="0372ACCE" w14:textId="77777777" w:rsidR="00C54A33" w:rsidRDefault="00C54A33">
      <w:pPr>
        <w:spacing w:after="160"/>
        <w:jc w:val="left"/>
      </w:pPr>
      <w:r>
        <w:br w:type="page"/>
      </w:r>
    </w:p>
    <w:p w14:paraId="615C0F49" w14:textId="77777777" w:rsidR="00C54A33" w:rsidRDefault="00C54A33" w:rsidP="00C54A33">
      <w:pPr>
        <w:pStyle w:val="Titre1"/>
      </w:pPr>
      <w:r>
        <w:lastRenderedPageBreak/>
        <w:t>Tests</w:t>
      </w:r>
    </w:p>
    <w:p w14:paraId="23C3430E" w14:textId="77777777" w:rsidR="00C54A33" w:rsidRPr="00CC397B" w:rsidRDefault="00C54A33" w:rsidP="00C54A33">
      <w:pPr>
        <w:pStyle w:val="Titre2"/>
      </w:pPr>
      <w:r>
        <w:t xml:space="preserve">Utilisateur non-connecté </w:t>
      </w:r>
    </w:p>
    <w:p w14:paraId="14F03A45" w14:textId="77777777" w:rsidR="00C54A33" w:rsidRDefault="00C54A33" w:rsidP="00C54A33">
      <w:pPr>
        <w:pStyle w:val="Titre3"/>
      </w:pPr>
      <w:commentRangeStart w:id="49"/>
      <w:r>
        <w:t>Connexion et déconnexion</w:t>
      </w:r>
      <w:commentRangeEnd w:id="49"/>
      <w:r w:rsidR="00EF5648">
        <w:rPr>
          <w:rStyle w:val="Marquedecommentaire"/>
          <w:rFonts w:eastAsiaTheme="minorHAnsi" w:cstheme="minorBidi"/>
          <w:b w:val="0"/>
          <w:color w:val="auto"/>
        </w:rPr>
        <w:commentReference w:id="49"/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C54A33" w14:paraId="5F76841F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EF815CC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6E691DCE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51A95ADA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690F3024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B6B1D8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15A00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4B3AA0" w14:paraId="36331664" w14:textId="77777777" w:rsidTr="004B3AA0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321878B" w14:textId="1A971DB4" w:rsidR="004B3AA0" w:rsidRPr="00FE2876" w:rsidRDefault="004B3AA0" w:rsidP="004B3A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859D834" w14:textId="328D7CBE" w:rsidR="004B3AA0" w:rsidRPr="004B3AA0" w:rsidRDefault="004B3AA0" w:rsidP="004B3AA0">
            <w:pPr>
              <w:jc w:val="center"/>
            </w:pPr>
            <w:r w:rsidRPr="00F30558">
              <w:t>Ac</w:t>
            </w:r>
            <w:r>
              <w:t xml:space="preserve">cès à la page de </w:t>
            </w:r>
            <w:r>
              <w:t>connex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9C834B5" w14:textId="7DC6BF05" w:rsidR="004B3AA0" w:rsidRPr="004B3AA0" w:rsidRDefault="004B3AA0" w:rsidP="004B3AA0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09ADA38" w14:textId="33E03AD4" w:rsidR="004B3AA0" w:rsidRPr="004B3AA0" w:rsidRDefault="004B3AA0" w:rsidP="004B3AA0">
            <w:pPr>
              <w:jc w:val="center"/>
            </w:pPr>
            <w:r>
              <w:t>L’utilisateur non-connecté à accès à la page de connex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287B5" w14:textId="78AF108F" w:rsidR="004B3AA0" w:rsidRPr="004B3AA0" w:rsidRDefault="004B3AA0" w:rsidP="004B3AA0">
            <w:pPr>
              <w:jc w:val="center"/>
            </w:pPr>
            <w:r w:rsidRPr="0092492D"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D2436" w14:textId="6F1B4292" w:rsidR="004B3AA0" w:rsidRPr="004B3AA0" w:rsidRDefault="004B3AA0" w:rsidP="004B3AA0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6E4EBC2A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0B77619" w14:textId="711A0CB6" w:rsidR="00C54A33" w:rsidRPr="00FE2876" w:rsidRDefault="004B3AA0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793A78F1" w14:textId="77777777" w:rsidR="00C54A33" w:rsidRDefault="00C54A33" w:rsidP="005530B9">
            <w:pPr>
              <w:jc w:val="center"/>
            </w:pPr>
            <w:r>
              <w:t>Connexion au sit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533EA9EA" w14:textId="77777777" w:rsidR="00C54A33" w:rsidRDefault="00C54A33" w:rsidP="005530B9">
            <w:pPr>
              <w:jc w:val="center"/>
            </w:pPr>
            <w:r>
              <w:t>Remplir le formulaire de connexion correctement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609534C" w14:textId="77777777" w:rsidR="00C54A33" w:rsidRDefault="00C54A33" w:rsidP="005530B9">
            <w:pPr>
              <w:jc w:val="center"/>
            </w:pPr>
            <w:r>
              <w:t>L’utilisateur est redirigé vers la page d’accueil et le bouton d’administration et de déconnexion sont affiché dans la barre de navigati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D438E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A57A39" w14:textId="77777777" w:rsidR="00C54A33" w:rsidRDefault="00C54A33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170190CB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D9580D5" w14:textId="707669A3" w:rsidR="00C54A33" w:rsidRPr="00FE2876" w:rsidRDefault="004B3AA0" w:rsidP="005530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4B7C42AC" w14:textId="77777777" w:rsidR="00C54A33" w:rsidRDefault="00C54A33" w:rsidP="005530B9">
            <w:pPr>
              <w:jc w:val="center"/>
            </w:pPr>
            <w:r>
              <w:t>Mauvais pseudo ou mot de pass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79168B69" w14:textId="77777777" w:rsidR="00C54A33" w:rsidRDefault="00C54A33" w:rsidP="005530B9">
            <w:pPr>
              <w:jc w:val="center"/>
            </w:pPr>
            <w:r>
              <w:t>Remplir le formulaire de connexion avec les mauvaises informations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0EF2D8F" w14:textId="77777777" w:rsidR="00C54A33" w:rsidRDefault="00C54A33" w:rsidP="005530B9">
            <w:pPr>
              <w:jc w:val="center"/>
            </w:pPr>
            <w:r>
              <w:t>Un message d’erreur « </w:t>
            </w:r>
            <w:r w:rsidRPr="001560CB">
              <w:t>Mot de passe ou pseudo incorrect</w:t>
            </w:r>
            <w:r>
              <w:t xml:space="preserve"> » est affiché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B3AEE0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489ED1" w14:textId="77777777" w:rsidR="00C54A33" w:rsidRDefault="00C54A33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2F40D67C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21C7F8F" w14:textId="1147B3E6" w:rsidR="00C54A33" w:rsidRDefault="004B3AA0" w:rsidP="005530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A565330" w14:textId="77777777" w:rsidR="00C54A33" w:rsidRDefault="00C54A33" w:rsidP="005530B9">
            <w:pPr>
              <w:jc w:val="center"/>
            </w:pPr>
            <w:r>
              <w:t>Déconnexion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2CC221CB" w14:textId="77777777" w:rsidR="00C54A33" w:rsidRDefault="00C54A33" w:rsidP="005530B9">
            <w:pPr>
              <w:jc w:val="center"/>
            </w:pPr>
            <w:r>
              <w:t>Cliquer sur le bouton « déconnexion » de la barre de navigation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E973BEB" w14:textId="77777777" w:rsidR="00C54A33" w:rsidRDefault="00C54A33" w:rsidP="005530B9">
            <w:pPr>
              <w:jc w:val="center"/>
            </w:pPr>
            <w:r>
              <w:t>L’utilisateur est redirigé vers la page de connexion et le bouton de connexion est affiché dans la barre de navigati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E271AC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2FC260" w14:textId="77777777" w:rsidR="00C54A33" w:rsidRPr="007E31F8" w:rsidRDefault="00C54A33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1D5E74B5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5712551" w14:textId="0C3E2977" w:rsidR="00C54A33" w:rsidRDefault="004B3AA0" w:rsidP="005530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40B17F33" w14:textId="77777777" w:rsidR="00C54A33" w:rsidRDefault="00C54A33" w:rsidP="005530B9">
            <w:pPr>
              <w:jc w:val="center"/>
            </w:pPr>
            <w:r>
              <w:t xml:space="preserve">Pseudo </w:t>
            </w:r>
            <w:commentRangeStart w:id="50"/>
            <w:r>
              <w:t>Sticky</w:t>
            </w:r>
            <w:commentRangeEnd w:id="50"/>
            <w:r w:rsidR="00FF7557">
              <w:rPr>
                <w:rStyle w:val="Marquedecommentaire"/>
              </w:rPr>
              <w:commentReference w:id="50"/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74699B25" w14:textId="77777777" w:rsidR="00C54A33" w:rsidRDefault="00C54A33" w:rsidP="005530B9">
            <w:pPr>
              <w:jc w:val="center"/>
            </w:pPr>
            <w:r>
              <w:t>Si l’utilisateur rentre de mauvaise information de compte, le pseudo qu’on a saisi est réaffiché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271CF8F" w14:textId="77777777" w:rsidR="00C54A33" w:rsidRDefault="00C54A33" w:rsidP="005530B9">
            <w:pPr>
              <w:jc w:val="center"/>
            </w:pPr>
            <w:r>
              <w:t xml:space="preserve">Le pseudo est bien réaffiché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450D4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0DB179" w14:textId="77777777" w:rsidR="00C54A33" w:rsidRPr="007E31F8" w:rsidRDefault="00C54A33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3A19AF3C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BB00012" w14:textId="166B5FF4" w:rsidR="00C54A33" w:rsidRDefault="004B3AA0" w:rsidP="005530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39FF94D8" w14:textId="77777777" w:rsidR="00C54A33" w:rsidRDefault="00C54A33" w:rsidP="005530B9">
            <w:pPr>
              <w:jc w:val="center"/>
            </w:pPr>
            <w:r>
              <w:t>Si l’utilisateur ne remplit pas les champs obligatoire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1CFE084C" w14:textId="77777777" w:rsidR="00C54A33" w:rsidRDefault="00C54A33" w:rsidP="005530B9">
            <w:pPr>
              <w:jc w:val="center"/>
            </w:pPr>
            <w:r>
              <w:t>Vérifier si les champs obligatoires sont rempli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8911FAE" w14:textId="77777777" w:rsidR="00C54A33" w:rsidRDefault="00C54A33" w:rsidP="005530B9">
            <w:pPr>
              <w:jc w:val="center"/>
            </w:pPr>
            <w:r>
              <w:t>Un message d’erreur « </w:t>
            </w:r>
            <w:r w:rsidRPr="00CF04EE">
              <w:t>Tous les champs n'ont pas été remplis</w:t>
            </w:r>
            <w:r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792868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100197" w14:textId="77777777" w:rsidR="00C54A33" w:rsidRPr="007E31F8" w:rsidRDefault="00C54A33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5BF32C18" w14:textId="77777777" w:rsidR="00D94EB9" w:rsidRDefault="00D94EB9">
      <w:pPr>
        <w:spacing w:after="160"/>
        <w:jc w:val="left"/>
      </w:pPr>
      <w:r>
        <w:br w:type="page"/>
      </w:r>
    </w:p>
    <w:p w14:paraId="06645F2D" w14:textId="647651A3" w:rsidR="00C54A33" w:rsidRDefault="00456982" w:rsidP="00C54A33">
      <w:pPr>
        <w:pStyle w:val="Titre3"/>
      </w:pPr>
      <w:r>
        <w:lastRenderedPageBreak/>
        <w:t>Page de c</w:t>
      </w:r>
      <w:commentRangeStart w:id="51"/>
      <w:r w:rsidR="00C54A33">
        <w:t>réation d’une demande de réparation informatique</w:t>
      </w:r>
      <w:commentRangeEnd w:id="51"/>
      <w:r w:rsidR="00EF5648">
        <w:rPr>
          <w:rStyle w:val="Marquedecommentaire"/>
          <w:rFonts w:eastAsiaTheme="minorHAnsi" w:cstheme="minorBidi"/>
          <w:b w:val="0"/>
          <w:color w:val="auto"/>
        </w:rPr>
        <w:commentReference w:id="51"/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C54A33" w14:paraId="49C3B453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3A3F4AC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53EE5495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792FB9C2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36F63B51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4E6560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D93CA46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F201FD" w14:paraId="1F0A1897" w14:textId="77777777" w:rsidTr="00F54844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5F64471" w14:textId="615E2C19" w:rsidR="00F201FD" w:rsidRPr="00FE2876" w:rsidRDefault="00F201FD" w:rsidP="00F201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3AC9F0F" w14:textId="6AF1A041" w:rsidR="00F201FD" w:rsidRPr="00F54844" w:rsidRDefault="00F201FD" w:rsidP="00F201FD">
            <w:pPr>
              <w:jc w:val="center"/>
            </w:pPr>
            <w:r w:rsidRPr="00F30558">
              <w:t>Ac</w:t>
            </w:r>
            <w:r>
              <w:t xml:space="preserve">cès à la page </w:t>
            </w:r>
            <w:r w:rsidRPr="00F201FD">
              <w:t>de création d’une demande de réparation informatique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05ECD88" w14:textId="0FE82B9B" w:rsidR="00F201FD" w:rsidRPr="00F54844" w:rsidRDefault="00F201FD" w:rsidP="00F201FD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FF8E08" w14:textId="42ECEF80" w:rsidR="00F201FD" w:rsidRPr="00F54844" w:rsidRDefault="00F201FD" w:rsidP="00F201FD">
            <w:pPr>
              <w:jc w:val="center"/>
            </w:pPr>
            <w:r>
              <w:t xml:space="preserve">L’utilisateur non-connecté à accès à la page </w:t>
            </w:r>
            <w:r w:rsidR="00DB35A2">
              <w:t>de c</w:t>
            </w:r>
            <w:commentRangeStart w:id="52"/>
            <w:r w:rsidR="00DB35A2">
              <w:t>réation d’une demande de réparation informatique</w:t>
            </w:r>
            <w:commentRangeEnd w:id="52"/>
            <w:r w:rsidR="00DB35A2">
              <w:rPr>
                <w:rStyle w:val="Marquedecommentaire"/>
                <w:b/>
              </w:rPr>
              <w:commentReference w:id="52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8A885" w14:textId="0D8039DA" w:rsidR="00F201FD" w:rsidRPr="00F54844" w:rsidRDefault="00F201FD" w:rsidP="00F201FD">
            <w:pPr>
              <w:jc w:val="center"/>
            </w:pPr>
            <w:r w:rsidRPr="0092492D"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5AF7C" w14:textId="02F84C68" w:rsidR="00F201FD" w:rsidRPr="00F54844" w:rsidRDefault="00F201FD" w:rsidP="00F201FD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2940ED83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3E9A645" w14:textId="5319B74F" w:rsidR="00C54A33" w:rsidRPr="00FE2876" w:rsidRDefault="00F54844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59CA844" w14:textId="4C153C89" w:rsidR="00C54A33" w:rsidRDefault="00C54A33" w:rsidP="005530B9">
            <w:pPr>
              <w:jc w:val="center"/>
            </w:pPr>
            <w:r>
              <w:t>Envoyer une demande de réparation</w:t>
            </w:r>
            <w:r w:rsidR="000752CF">
              <w:t xml:space="preserve"> informatique</w:t>
            </w:r>
            <w:r>
              <w:t xml:space="preserve"> au réparateur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45F014A4" w14:textId="364252FC" w:rsidR="00C54A33" w:rsidRDefault="00C54A33" w:rsidP="005530B9">
            <w:pPr>
              <w:jc w:val="center"/>
            </w:pPr>
            <w:r>
              <w:t>Remplir le formulaire de demande de réparation</w:t>
            </w:r>
            <w:r w:rsidR="00BC7CD7">
              <w:t xml:space="preserve"> informatique</w:t>
            </w:r>
            <w:r>
              <w:t xml:space="preserve"> correctement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654AC8C" w14:textId="77777777" w:rsidR="00C54A33" w:rsidRDefault="00C54A33" w:rsidP="005530B9">
            <w:pPr>
              <w:jc w:val="center"/>
            </w:pPr>
            <w:r>
              <w:t>Un message de confirmation « </w:t>
            </w:r>
            <w:r w:rsidRPr="0022436E">
              <w:t>Votre demande de réparation informatique a été envoyée au réparateur</w:t>
            </w:r>
            <w:r>
              <w:t xml:space="preserve"> » est affiché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6C4FF4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43F5FD" w14:textId="77777777" w:rsidR="00C54A33" w:rsidRDefault="00C54A33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652C6D" w14:paraId="736C7F7D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7A559FA" w14:textId="60E705EA" w:rsidR="00652C6D" w:rsidRPr="00FE2876" w:rsidRDefault="00F54844" w:rsidP="005530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1D79B459" w14:textId="0A375E2C" w:rsidR="00652C6D" w:rsidRDefault="000752CF" w:rsidP="005530B9">
            <w:pPr>
              <w:jc w:val="center"/>
            </w:pPr>
            <w:r w:rsidRPr="000752CF">
              <w:t xml:space="preserve">Envoyer un mail </w:t>
            </w:r>
            <w:r w:rsidRPr="000752CF">
              <w:t xml:space="preserve">au </w:t>
            </w:r>
            <w:r>
              <w:t xml:space="preserve">réparateur 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61087CCB" w14:textId="5469C153" w:rsidR="00652C6D" w:rsidRDefault="000D49EC" w:rsidP="005530B9">
            <w:pPr>
              <w:jc w:val="center"/>
            </w:pPr>
            <w:r>
              <w:t>C</w:t>
            </w:r>
            <w:r>
              <w:t>réation d’une demande de réparation informatiqu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DA85602" w14:textId="33073C1F" w:rsidR="00652C6D" w:rsidRDefault="00665A60" w:rsidP="005530B9">
            <w:pPr>
              <w:jc w:val="center"/>
            </w:pPr>
            <w:r>
              <w:t xml:space="preserve">Un mail est envoyé au </w:t>
            </w:r>
            <w:r>
              <w:t>réparateur</w:t>
            </w:r>
            <w:r>
              <w:t xml:space="preserve"> lui avertissant </w:t>
            </w:r>
            <w:r>
              <w:t>d’une nouvelle demande de réparation informatiqu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F85188" w14:textId="05A51EE7" w:rsidR="00652C6D" w:rsidRPr="00C5415B" w:rsidRDefault="00C5415B" w:rsidP="005530B9">
            <w:pPr>
              <w:jc w:val="center"/>
              <w:rPr>
                <w:b/>
              </w:rPr>
            </w:pPr>
            <w:r w:rsidRPr="00C5415B">
              <w:rPr>
                <w:b/>
              </w:rPr>
              <w:t>NOT 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5CC133" w14:textId="2E2FA0DC" w:rsidR="00652C6D" w:rsidRPr="007E31F8" w:rsidRDefault="00C5415B" w:rsidP="005530B9">
            <w:pPr>
              <w:jc w:val="center"/>
              <w:rPr>
                <w:rFonts w:ascii="Cambria Math" w:hAnsi="Cambria Math" w:cs="Cambria Math"/>
              </w:rPr>
            </w:pPr>
            <w:r w:rsidRPr="00914C93">
              <w:rPr>
                <w:rFonts w:cs="Arial"/>
              </w:rPr>
              <w:t>Le réseau de l’école bloque l’envoie de mail</w:t>
            </w:r>
          </w:p>
        </w:tc>
      </w:tr>
      <w:tr w:rsidR="00C54A33" w14:paraId="58A817C1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AE48525" w14:textId="7C8CAA24" w:rsidR="00C54A33" w:rsidRPr="00FE2876" w:rsidRDefault="00F54844" w:rsidP="005530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BD4AC03" w14:textId="77777777" w:rsidR="00C54A33" w:rsidRDefault="00C54A33" w:rsidP="005530B9">
            <w:pPr>
              <w:jc w:val="center"/>
            </w:pPr>
            <w:r>
              <w:t>Si l’utilisateur ne remplit pas les champs obligatoire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58D7EB8B" w14:textId="77777777" w:rsidR="00C54A33" w:rsidRDefault="00C54A33" w:rsidP="005530B9">
            <w:pPr>
              <w:jc w:val="center"/>
            </w:pPr>
            <w:r>
              <w:t>Vérifier si les champs obligatoires sont rempli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6E742875" w14:textId="77777777" w:rsidR="00C54A33" w:rsidRDefault="00C54A33" w:rsidP="005530B9">
            <w:pPr>
              <w:jc w:val="center"/>
            </w:pPr>
            <w:r>
              <w:t>Un message d’erreur « </w:t>
            </w:r>
            <w:r w:rsidRPr="00CF04EE">
              <w:t>Tous les champs n'ont pas été remplis</w:t>
            </w:r>
            <w:r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0FF18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873FD1" w14:textId="77777777" w:rsidR="00C54A33" w:rsidRPr="007E31F8" w:rsidRDefault="00C54A33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FF7557" w14:paraId="3DD05D0E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33990BD" w14:textId="5F7E203A" w:rsidR="00FF7557" w:rsidRDefault="00F54844" w:rsidP="005530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272893D" w14:textId="12275828" w:rsidR="00FF7557" w:rsidRDefault="00FF7557" w:rsidP="005530B9">
            <w:pPr>
              <w:jc w:val="center"/>
            </w:pPr>
            <w:r>
              <w:t>Formulaire Sticky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5F07C1A6" w14:textId="21030F48" w:rsidR="00FF7557" w:rsidRDefault="00FF7557" w:rsidP="005530B9">
            <w:pPr>
              <w:jc w:val="center"/>
            </w:pPr>
            <w:r>
              <w:t xml:space="preserve">Si l’utilisateur rentre </w:t>
            </w:r>
            <w:r>
              <w:t>oublie un champ, les autres informations saisies sont réaffichée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79CEB00" w14:textId="656DC03D" w:rsidR="00FF7557" w:rsidRDefault="00FF7557" w:rsidP="005530B9">
            <w:pPr>
              <w:jc w:val="center"/>
            </w:pPr>
            <w:r>
              <w:t xml:space="preserve">Les autres informations de la demande </w:t>
            </w:r>
            <w:r w:rsidR="00B647DC">
              <w:t xml:space="preserve">de réparation informatique </w:t>
            </w:r>
            <w:r>
              <w:t>sont bien affiché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035D7" w14:textId="756312B6" w:rsidR="00FF7557" w:rsidRDefault="00FF7557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4E66F3" w14:textId="3C178D38" w:rsidR="00FF7557" w:rsidRPr="007E31F8" w:rsidRDefault="00FF7557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555E2CFE" w14:textId="2E9D14B5" w:rsidR="00C54A33" w:rsidRDefault="008855BC" w:rsidP="00C54A33">
      <w:pPr>
        <w:pStyle w:val="Titre3"/>
      </w:pPr>
      <w:r>
        <w:t>Page de c</w:t>
      </w:r>
      <w:r w:rsidR="00C54A33">
        <w:t>réation d’avis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C54A33" w14:paraId="1A5BC9A5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8F0ED3C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6DC9CBEB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71A0EE41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45E1256E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65C380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09FDD7" w14:textId="77777777" w:rsidR="00C54A33" w:rsidRPr="00FE2876" w:rsidRDefault="00C54A33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991228" w14:paraId="23394B4A" w14:textId="77777777" w:rsidTr="00991228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583DF3B" w14:textId="680A175E" w:rsidR="00991228" w:rsidRPr="00FE2876" w:rsidRDefault="00991228" w:rsidP="009912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F179F12" w14:textId="0F4C6D88" w:rsidR="00991228" w:rsidRPr="00991228" w:rsidRDefault="00991228" w:rsidP="00991228">
            <w:pPr>
              <w:jc w:val="center"/>
            </w:pPr>
            <w:r w:rsidRPr="00F30558">
              <w:t>Ac</w:t>
            </w:r>
            <w:r>
              <w:t>cès à la page de création d’avi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83E37B4" w14:textId="5C3141BD" w:rsidR="00991228" w:rsidRPr="00991228" w:rsidRDefault="00991228" w:rsidP="00991228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5EBB6C7" w14:textId="2268FFFB" w:rsidR="00991228" w:rsidRPr="00991228" w:rsidRDefault="00991228" w:rsidP="00991228">
            <w:pPr>
              <w:jc w:val="center"/>
            </w:pPr>
            <w:r>
              <w:t>L’utilisateur non-connecté à accès à la page de création d’av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FC795" w14:textId="2ABB1E33" w:rsidR="00991228" w:rsidRPr="00991228" w:rsidRDefault="00991228" w:rsidP="00991228">
            <w:pPr>
              <w:jc w:val="center"/>
            </w:pPr>
            <w:r w:rsidRPr="0092492D"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8906D" w14:textId="6782512F" w:rsidR="00991228" w:rsidRPr="00991228" w:rsidRDefault="00991228" w:rsidP="00991228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C54A33" w14:paraId="2D599FCF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E537CAF" w14:textId="43B22BAA" w:rsidR="00C54A33" w:rsidRPr="00FE2876" w:rsidRDefault="00991228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73E3207A" w14:textId="59D5ADEC" w:rsidR="00C54A33" w:rsidRDefault="00C54A33" w:rsidP="005530B9">
            <w:pPr>
              <w:jc w:val="center"/>
            </w:pPr>
            <w:r>
              <w:t>Poster un avis sur la potentiel réparation</w:t>
            </w:r>
            <w:r w:rsidR="003C3AEE">
              <w:t xml:space="preserve"> informatique</w:t>
            </w:r>
            <w:r>
              <w:t xml:space="preserve"> du réparateur.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6B61ED51" w14:textId="77777777" w:rsidR="00C54A33" w:rsidRDefault="00C54A33" w:rsidP="005530B9">
            <w:pPr>
              <w:jc w:val="center"/>
            </w:pPr>
            <w:r>
              <w:t>Remplir le formulaire d’avis correctement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6DA2627" w14:textId="77777777" w:rsidR="00C54A33" w:rsidRDefault="00C54A33" w:rsidP="005530B9">
            <w:pPr>
              <w:jc w:val="center"/>
            </w:pPr>
            <w:r>
              <w:t>Un message de confirmation « </w:t>
            </w:r>
            <w:r w:rsidRPr="00CC397B">
              <w:t>Votre avis est en attente de validation</w:t>
            </w:r>
            <w:r>
              <w:t xml:space="preserve"> » est affiché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66509" w14:textId="77777777" w:rsidR="00C54A33" w:rsidRDefault="00C54A33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ECCF5" w14:textId="77777777" w:rsidR="00C54A33" w:rsidRDefault="00C54A33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0777D6" w14:paraId="29008189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017A064" w14:textId="6B4748CF" w:rsidR="000777D6" w:rsidRPr="00FE2876" w:rsidRDefault="00991228" w:rsidP="005530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4570D25A" w14:textId="7CE83AAD" w:rsidR="000777D6" w:rsidRDefault="000777D6" w:rsidP="005530B9">
            <w:pPr>
              <w:jc w:val="center"/>
            </w:pPr>
            <w:r>
              <w:t>Affichage des avis validé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14429F1D" w14:textId="4DC23592" w:rsidR="000777D6" w:rsidRDefault="000777D6" w:rsidP="005530B9">
            <w:pPr>
              <w:jc w:val="center"/>
            </w:pPr>
            <w:r>
              <w:t>Validation de l’avis par le réparateur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ADEDBE6" w14:textId="2E0F054E" w:rsidR="000777D6" w:rsidRDefault="000777D6" w:rsidP="005530B9">
            <w:pPr>
              <w:jc w:val="center"/>
            </w:pPr>
            <w:r>
              <w:t>Les avis validés sont affiché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A6E185" w14:textId="3A763779" w:rsidR="000777D6" w:rsidRDefault="000777D6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26726C" w14:textId="4E6C8D5A" w:rsidR="000777D6" w:rsidRPr="007E31F8" w:rsidRDefault="000777D6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093178" w14:paraId="43D2A171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4E7D15D" w14:textId="115D0F31" w:rsidR="00093178" w:rsidRPr="00FE2876" w:rsidRDefault="00991228" w:rsidP="005530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7C57E47A" w14:textId="181BF46C" w:rsidR="00093178" w:rsidRDefault="00093178" w:rsidP="005530B9">
            <w:pPr>
              <w:jc w:val="center"/>
            </w:pPr>
            <w:r>
              <w:t>Si l’utilisateur ne remplit pas le champ obligatoir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52E51AB9" w14:textId="5850DCF5" w:rsidR="00093178" w:rsidRDefault="00093178" w:rsidP="005530B9">
            <w:pPr>
              <w:jc w:val="center"/>
            </w:pPr>
            <w:r>
              <w:t>Vérifier si le champ commentaire est rempli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A3F1588" w14:textId="0607FE8F" w:rsidR="00093178" w:rsidRDefault="00093178" w:rsidP="005530B9">
            <w:pPr>
              <w:jc w:val="center"/>
            </w:pPr>
            <w:r>
              <w:t>Un message d</w:t>
            </w:r>
            <w:r w:rsidR="00191F2C">
              <w:t xml:space="preserve">’erreur </w:t>
            </w:r>
            <w:r>
              <w:t>« </w:t>
            </w:r>
            <w:r w:rsidRPr="00093178">
              <w:t>Le champ commentaire n'a pas été rempli</w:t>
            </w:r>
            <w:r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9D295" w14:textId="30837FC2" w:rsidR="00093178" w:rsidRDefault="0009317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05F3D" w14:textId="1D8E9CEC" w:rsidR="00093178" w:rsidRPr="007E31F8" w:rsidRDefault="00093178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625482A4" w14:textId="4EB85828" w:rsidR="00EF5648" w:rsidRDefault="00744790" w:rsidP="00744790">
      <w:pPr>
        <w:pStyle w:val="Titre3"/>
      </w:pPr>
      <w:r>
        <w:t>Page d’affichage des informations personnel du réparateur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074744" w:rsidRPr="00FE2876" w14:paraId="1A87C70B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9C725A6" w14:textId="77777777" w:rsidR="00074744" w:rsidRPr="00FE2876" w:rsidRDefault="00074744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27FC1F4F" w14:textId="77777777" w:rsidR="00074744" w:rsidRPr="00FE2876" w:rsidRDefault="00074744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0E49D08D" w14:textId="77777777" w:rsidR="00074744" w:rsidRPr="00FE2876" w:rsidRDefault="00074744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40D26333" w14:textId="77777777" w:rsidR="00074744" w:rsidRPr="00FE2876" w:rsidRDefault="00074744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347B49" w14:textId="77777777" w:rsidR="00074744" w:rsidRPr="00FE2876" w:rsidRDefault="00074744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6A7E9B" w14:textId="77777777" w:rsidR="00074744" w:rsidRPr="00FE2876" w:rsidRDefault="00074744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074744" w:rsidRPr="00991228" w14:paraId="57C98D48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5EBB674" w14:textId="77777777" w:rsidR="00074744" w:rsidRPr="00FE2876" w:rsidRDefault="00074744" w:rsidP="00553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C36898" w14:textId="04FCA2F7" w:rsidR="00074744" w:rsidRPr="00991228" w:rsidRDefault="00074744" w:rsidP="005530B9">
            <w:pPr>
              <w:jc w:val="center"/>
            </w:pPr>
            <w:r w:rsidRPr="00F30558">
              <w:t>Ac</w:t>
            </w:r>
            <w:r>
              <w:t xml:space="preserve">cès à la page </w:t>
            </w:r>
            <w:r w:rsidRPr="00074744">
              <w:t>d’affichage des informations personnel du réparateu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9904AA3" w14:textId="77777777" w:rsidR="00074744" w:rsidRPr="00991228" w:rsidRDefault="00074744" w:rsidP="005530B9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F8C2AA1" w14:textId="293AD051" w:rsidR="00074744" w:rsidRPr="00991228" w:rsidRDefault="00074744" w:rsidP="005530B9">
            <w:pPr>
              <w:jc w:val="center"/>
            </w:pPr>
            <w:r>
              <w:t>L’utilisateur non-connecté à accès à la page d’affichage des informations personnel du réparat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C2D0A" w14:textId="77777777" w:rsidR="00074744" w:rsidRPr="00991228" w:rsidRDefault="00074744" w:rsidP="005530B9">
            <w:pPr>
              <w:jc w:val="center"/>
            </w:pPr>
            <w:r w:rsidRPr="0092492D"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8CE92" w14:textId="77777777" w:rsidR="00074744" w:rsidRPr="00991228" w:rsidRDefault="00074744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176FED" w:rsidRPr="00991228" w14:paraId="2651E190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6A06276" w14:textId="4E66DE9F" w:rsidR="00176FED" w:rsidRDefault="00560119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1EDED0F" w14:textId="4C4FDD39" w:rsidR="00176FED" w:rsidRPr="00F30558" w:rsidRDefault="00176FED" w:rsidP="005530B9">
            <w:pPr>
              <w:jc w:val="center"/>
            </w:pPr>
            <w:r>
              <w:t>Affichage des informations personnel du réparateu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FAC2806" w14:textId="252EA1DC" w:rsidR="00176FED" w:rsidRPr="00F30558" w:rsidRDefault="00176FED" w:rsidP="005530B9">
            <w:pPr>
              <w:jc w:val="center"/>
            </w:pPr>
            <w:r>
              <w:t>Chargement de la page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A884445" w14:textId="2A06FD4E" w:rsidR="00176FED" w:rsidRDefault="00176FED" w:rsidP="005530B9">
            <w:pPr>
              <w:jc w:val="center"/>
            </w:pPr>
            <w:r>
              <w:t>Les informations personnelles actuel du réparateur son affich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FFFF4" w14:textId="1440FC57" w:rsidR="00176FED" w:rsidRPr="0092492D" w:rsidRDefault="00176FED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FB1B43" w14:textId="1105CFF2" w:rsidR="00176FED" w:rsidRPr="007E31F8" w:rsidRDefault="00176FED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4F92689C" w14:textId="251A8583" w:rsidR="00C54A33" w:rsidRDefault="00EF5648" w:rsidP="00EF5648">
      <w:pPr>
        <w:pStyle w:val="Titre2"/>
      </w:pPr>
      <w:r>
        <w:t>Utilisateur connecté</w:t>
      </w:r>
    </w:p>
    <w:p w14:paraId="538B6124" w14:textId="6656A659" w:rsidR="00EF5648" w:rsidRDefault="00B72023" w:rsidP="00A663D3">
      <w:pPr>
        <w:pStyle w:val="Titre3"/>
      </w:pPr>
      <w:r>
        <w:t>Page de m</w:t>
      </w:r>
      <w:r w:rsidR="00EF5648">
        <w:t>odification des informations personnels</w:t>
      </w:r>
      <w:r w:rsidR="00744790">
        <w:t xml:space="preserve"> du réparateur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EF5648" w14:paraId="1CCAD64C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882BF5F" w14:textId="77777777" w:rsidR="00EF5648" w:rsidRPr="00FE2876" w:rsidRDefault="00EF564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7AF49286" w14:textId="77777777" w:rsidR="00EF5648" w:rsidRPr="00FE2876" w:rsidRDefault="00EF564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13A617EB" w14:textId="77777777" w:rsidR="00EF5648" w:rsidRPr="00FE2876" w:rsidRDefault="00EF564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65F041F3" w14:textId="77777777" w:rsidR="00EF5648" w:rsidRPr="00FE2876" w:rsidRDefault="00EF564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1EEE3A" w14:textId="77777777" w:rsidR="00EF5648" w:rsidRPr="00FE2876" w:rsidRDefault="00EF564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A616F0" w14:textId="77777777" w:rsidR="00EF5648" w:rsidRPr="00FE2876" w:rsidRDefault="00EF564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F30558" w14:paraId="5A303B9B" w14:textId="77777777" w:rsidTr="00F30558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AAF870E" w14:textId="076B8EB1" w:rsidR="00F30558" w:rsidRPr="00FE2876" w:rsidRDefault="00F30558" w:rsidP="00553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ADCF35C" w14:textId="5010C457" w:rsidR="00F30558" w:rsidRPr="00FE2876" w:rsidRDefault="00F30558" w:rsidP="005530B9">
            <w:pPr>
              <w:jc w:val="center"/>
              <w:rPr>
                <w:b/>
              </w:rPr>
            </w:pPr>
            <w:r w:rsidRPr="00F30558">
              <w:t>Ac</w:t>
            </w:r>
            <w:r>
              <w:t>cès à la page de modification des informations personnels</w:t>
            </w:r>
            <w:r w:rsidR="001701D9">
              <w:t xml:space="preserve"> </w:t>
            </w:r>
            <w:r w:rsidR="001701D9">
              <w:t>du réparateu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970F102" w14:textId="63CFC5A8" w:rsidR="00F30558" w:rsidRPr="00F30558" w:rsidRDefault="00F30558" w:rsidP="005530B9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CDA9260" w14:textId="6F259C6B" w:rsidR="00F30558" w:rsidRPr="00F30558" w:rsidRDefault="00F30558" w:rsidP="005530B9">
            <w:pPr>
              <w:jc w:val="center"/>
            </w:pPr>
            <w:r w:rsidRPr="00F30558">
              <w:t>Une redirection sur la page d’accueil doit avoir lie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E2CA5" w14:textId="762F950D" w:rsidR="00F30558" w:rsidRPr="0092492D" w:rsidRDefault="0092492D" w:rsidP="005530B9">
            <w:pPr>
              <w:jc w:val="center"/>
            </w:pPr>
            <w:r w:rsidRPr="0092492D"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35928" w14:textId="400C6FA7" w:rsidR="00F30558" w:rsidRPr="0092492D" w:rsidRDefault="0092492D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EF5648" w14:paraId="5FE6D785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C8BE4AC" w14:textId="76C746DE" w:rsidR="00EF5648" w:rsidRPr="00FE2876" w:rsidRDefault="00F30558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DD063C5" w14:textId="3488D1A2" w:rsidR="00EF5648" w:rsidRDefault="006D70B3" w:rsidP="005530B9">
            <w:pPr>
              <w:jc w:val="center"/>
            </w:pPr>
            <w:r>
              <w:t>Accès au bouton « Modifier</w:t>
            </w:r>
            <w:r w:rsidR="005156EC">
              <w:t> »</w:t>
            </w:r>
            <w:r>
              <w:t> 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0E902269" w14:textId="63D55C04" w:rsidR="00EF5648" w:rsidRDefault="006D70B3" w:rsidP="005530B9">
            <w:pPr>
              <w:jc w:val="center"/>
            </w:pPr>
            <w:r>
              <w:t>Se connecter à l’application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A84BF34" w14:textId="22607B25" w:rsidR="00EF5648" w:rsidRDefault="006D70B3" w:rsidP="005530B9">
            <w:pPr>
              <w:jc w:val="center"/>
            </w:pPr>
            <w:r>
              <w:t xml:space="preserve">Le bouton « modifier est visible » sur la page des informations </w:t>
            </w:r>
            <w:r w:rsidR="00176FED">
              <w:t>personnels du</w:t>
            </w:r>
            <w:r>
              <w:t xml:space="preserve"> réparateur et elle redirige vers la page de modificati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A81C68" w14:textId="77777777" w:rsidR="00EF5648" w:rsidRDefault="00EF564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56BEEA" w14:textId="77777777" w:rsidR="00EF5648" w:rsidRDefault="00EF5648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F7386D" w14:paraId="37C294D0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B739789" w14:textId="3520E8BF" w:rsidR="00F7386D" w:rsidRDefault="00450B6E" w:rsidP="00F73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1C895B08" w14:textId="032D1D45" w:rsidR="00F7386D" w:rsidRDefault="00F7386D" w:rsidP="00F7386D">
            <w:pPr>
              <w:jc w:val="center"/>
            </w:pPr>
            <w:r>
              <w:t>Affichage des informations personnel du réparateur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5C7609E9" w14:textId="74C89D6E" w:rsidR="00F7386D" w:rsidRDefault="00F7386D" w:rsidP="00F7386D">
            <w:pPr>
              <w:jc w:val="center"/>
            </w:pPr>
            <w:r>
              <w:t>Chargement de la pag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7671ED7" w14:textId="4F4C7C19" w:rsidR="00F7386D" w:rsidRDefault="00F7386D" w:rsidP="00F7386D">
            <w:pPr>
              <w:jc w:val="center"/>
            </w:pPr>
            <w:r>
              <w:t>Les informations personnelles actuel du réparateur son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16E6DD" w14:textId="4441B4A8" w:rsidR="00F7386D" w:rsidRDefault="00F7386D" w:rsidP="00F7386D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A36E13" w14:textId="27BC6840" w:rsidR="00F7386D" w:rsidRPr="007E31F8" w:rsidRDefault="00F7386D" w:rsidP="00F7386D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6F491F" w14:paraId="76EF5084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D297FEC" w14:textId="1053DC6D" w:rsidR="006F491F" w:rsidRPr="00FE2876" w:rsidRDefault="00450B6E" w:rsidP="005530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1C1D7A45" w14:textId="45F57800" w:rsidR="006F491F" w:rsidRDefault="006F491F" w:rsidP="005530B9">
            <w:pPr>
              <w:jc w:val="center"/>
            </w:pPr>
            <w:r>
              <w:t>Modifier les informations personnelles du réparateur</w:t>
            </w:r>
            <w:r w:rsidR="001701D9">
              <w:t xml:space="preserve"> </w:t>
            </w:r>
            <w:r w:rsidR="001701D9">
              <w:t>du réparateur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1E8745F" w14:textId="28E3C55C" w:rsidR="006F491F" w:rsidRDefault="006F491F" w:rsidP="005530B9">
            <w:pPr>
              <w:jc w:val="center"/>
            </w:pPr>
            <w:r>
              <w:t>Remplir correctement le formulair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DC5290B" w14:textId="29F45E00" w:rsidR="006F491F" w:rsidRDefault="006F491F" w:rsidP="005530B9">
            <w:pPr>
              <w:jc w:val="center"/>
            </w:pPr>
            <w:r>
              <w:t>Un message de confirmation « </w:t>
            </w:r>
            <w:r w:rsidRPr="006F491F">
              <w:t>Informations bien modifiées</w:t>
            </w:r>
            <w:r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45E3E" w14:textId="52B673C3" w:rsidR="006F491F" w:rsidRDefault="006F491F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6042CC" w14:textId="280C47DA" w:rsidR="006F491F" w:rsidRPr="007E31F8" w:rsidRDefault="006F491F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EF5648" w14:paraId="03E48072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5E6F238" w14:textId="09EC2749" w:rsidR="00EF5648" w:rsidRPr="00FE2876" w:rsidRDefault="00560119" w:rsidP="005530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77E70D35" w14:textId="143D359F" w:rsidR="00EF5648" w:rsidRDefault="00E914D6" w:rsidP="005530B9">
            <w:pPr>
              <w:jc w:val="center"/>
            </w:pPr>
            <w:r>
              <w:t>Si l’utilisateur ne remplit pas les champs obligatoire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75F2934D" w14:textId="1833FE37" w:rsidR="00EF5648" w:rsidRDefault="00E914D6" w:rsidP="005530B9">
            <w:pPr>
              <w:jc w:val="center"/>
            </w:pPr>
            <w:r>
              <w:t>Vérifier si les champs obligatoires sont remplis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609E449" w14:textId="7DAA5DA7" w:rsidR="00EF5648" w:rsidRDefault="00E914D6" w:rsidP="005A0D15">
            <w:pPr>
              <w:jc w:val="center"/>
            </w:pPr>
            <w:r>
              <w:t>Un message d’erreur « </w:t>
            </w:r>
            <w:r w:rsidRPr="00CF04EE">
              <w:t>Tous les champs n'ont pas été remplis</w:t>
            </w:r>
            <w:r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7B356" w14:textId="77777777" w:rsidR="00EF5648" w:rsidRDefault="00EF564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F7DCF6" w14:textId="77777777" w:rsidR="00EF5648" w:rsidRPr="007E31F8" w:rsidRDefault="00EF5648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02563CC0" w14:textId="0B485109" w:rsidR="00F30558" w:rsidRDefault="00CC6C44" w:rsidP="00F30558">
      <w:pPr>
        <w:pStyle w:val="Titre3"/>
      </w:pPr>
      <w:r>
        <w:t>Page d’administration des demandes de réparation informatique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F30558" w14:paraId="74F8772A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4FD4ADE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142E0DC1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45D25631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31416EAB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3F59EF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69E810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F30558" w14:paraId="4CA49935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B007FCA" w14:textId="77777777" w:rsidR="00F30558" w:rsidRPr="00FE2876" w:rsidRDefault="00F3055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5D335A33" w14:textId="1B2220F9" w:rsidR="00F30558" w:rsidRDefault="00F970F0" w:rsidP="005530B9">
            <w:pPr>
              <w:jc w:val="center"/>
            </w:pPr>
            <w:r>
              <w:t>Accès à la page d’administration des demandes de réparation informatiqu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16182D13" w14:textId="3F683D6A" w:rsidR="00F30558" w:rsidRDefault="00F970F0" w:rsidP="005530B9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885DD83" w14:textId="77868216" w:rsidR="00F30558" w:rsidRDefault="00F970F0" w:rsidP="005530B9">
            <w:pPr>
              <w:jc w:val="center"/>
            </w:pPr>
            <w:r w:rsidRPr="00F30558">
              <w:t>Une redirection sur la page d’accueil doit avoir lie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FB97E" w14:textId="77777777" w:rsidR="00F30558" w:rsidRDefault="00F3055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CBD483" w14:textId="77777777" w:rsidR="00F30558" w:rsidRDefault="00F30558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F30558" w14:paraId="32B46065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1965B25" w14:textId="77777777" w:rsidR="00F30558" w:rsidRPr="00FE2876" w:rsidRDefault="00F30558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03392ED" w14:textId="69EBB684" w:rsidR="00F30558" w:rsidRDefault="00893F2C" w:rsidP="005530B9">
            <w:pPr>
              <w:jc w:val="center"/>
            </w:pPr>
            <w:r>
              <w:t>Affichage de toute les demandes de réparation informatiqu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5986AEF" w14:textId="12333B34" w:rsidR="00F30558" w:rsidRDefault="00046CF1" w:rsidP="005530B9">
            <w:pPr>
              <w:jc w:val="center"/>
            </w:pPr>
            <w:r>
              <w:t>Création d’une demande de réparation informatique sur la page de contact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34B2EB0" w14:textId="2740FC37" w:rsidR="00F30558" w:rsidRDefault="00046CF1" w:rsidP="005530B9">
            <w:pPr>
              <w:jc w:val="center"/>
            </w:pPr>
            <w:r>
              <w:t>Toute les demande de réparation informatique son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4AE3F0" w14:textId="77777777" w:rsidR="00F30558" w:rsidRDefault="00F3055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174B66" w14:textId="77777777" w:rsidR="00F30558" w:rsidRPr="007E31F8" w:rsidRDefault="00F30558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F30558" w14:paraId="6F385DBA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CE2E273" w14:textId="77777777" w:rsidR="00F30558" w:rsidRPr="00FE2876" w:rsidRDefault="00F30558" w:rsidP="005530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371634DD" w14:textId="7AE911A8" w:rsidR="00F30558" w:rsidRDefault="00CC6C44" w:rsidP="005530B9">
            <w:pPr>
              <w:jc w:val="center"/>
            </w:pPr>
            <w:r>
              <w:t>Modifi</w:t>
            </w:r>
            <w:r w:rsidR="00E92DB8">
              <w:t>er le statut d’une demande de réparation informatiqu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69F6C904" w14:textId="471A4488" w:rsidR="00F30558" w:rsidRDefault="00E92DB8" w:rsidP="005530B9">
            <w:pPr>
              <w:jc w:val="center"/>
            </w:pPr>
            <w:r>
              <w:t>Cliquer sur le bouton « modifier »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B8A8A47" w14:textId="78B61FED" w:rsidR="00F30558" w:rsidRDefault="00E92DB8" w:rsidP="005530B9">
            <w:pPr>
              <w:jc w:val="center"/>
            </w:pPr>
            <w:r>
              <w:t xml:space="preserve">Le statut choisis devient le nouveau statut de la demande informatique </w:t>
            </w:r>
            <w:r w:rsidR="00EF06DD">
              <w:t>et un message de confirmation « </w:t>
            </w:r>
            <w:r w:rsidR="00EF06DD" w:rsidRPr="00EF06DD">
              <w:t>Statut de la demande bien modifié</w:t>
            </w:r>
            <w:r w:rsidR="00EF06DD"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E787E1" w14:textId="77777777" w:rsidR="00F30558" w:rsidRDefault="00F3055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54A484" w14:textId="77777777" w:rsidR="00F30558" w:rsidRPr="007E31F8" w:rsidRDefault="00F30558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04356B" w14:paraId="35191CA2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D3C5108" w14:textId="1F6C4726" w:rsidR="0004356B" w:rsidRDefault="0004356B" w:rsidP="005530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1DFD8EBA" w14:textId="1FEB40B5" w:rsidR="0004356B" w:rsidRDefault="0004356B" w:rsidP="005530B9">
            <w:pPr>
              <w:jc w:val="center"/>
            </w:pPr>
            <w:r>
              <w:t>Envoyer un mail aux client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235941D9" w14:textId="3DB2D8B0" w:rsidR="0004356B" w:rsidRDefault="00BB387B" w:rsidP="005530B9">
            <w:pPr>
              <w:jc w:val="center"/>
            </w:pPr>
            <w:r>
              <w:t>Modifier le statut d’une demande de réparation informatiqu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23FF83A" w14:textId="436888E6" w:rsidR="0004356B" w:rsidRDefault="00BB387B" w:rsidP="005530B9">
            <w:pPr>
              <w:jc w:val="center"/>
            </w:pPr>
            <w:r>
              <w:t xml:space="preserve">Un mail est </w:t>
            </w:r>
            <w:r w:rsidR="00914C93">
              <w:t>envoyé</w:t>
            </w:r>
            <w:r>
              <w:t xml:space="preserve"> au client lui avertissant du nouveau statut attribué à sa deman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28D1B" w14:textId="6F5F0C1F" w:rsidR="0004356B" w:rsidRPr="00EE21F1" w:rsidRDefault="00914C93" w:rsidP="005530B9">
            <w:pPr>
              <w:jc w:val="center"/>
              <w:rPr>
                <w:b/>
              </w:rPr>
            </w:pPr>
            <w:r w:rsidRPr="00EE21F1">
              <w:rPr>
                <w:b/>
              </w:rPr>
              <w:t>NOT 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8C1BF3" w14:textId="67B4159D" w:rsidR="0004356B" w:rsidRPr="00914C93" w:rsidRDefault="00914C93" w:rsidP="005530B9">
            <w:pPr>
              <w:jc w:val="center"/>
              <w:rPr>
                <w:rFonts w:cs="Arial"/>
              </w:rPr>
            </w:pPr>
            <w:r w:rsidRPr="00914C93">
              <w:rPr>
                <w:rFonts w:cs="Arial"/>
              </w:rPr>
              <w:t>Le réseau de l’école bloque l’envoie de mail</w:t>
            </w:r>
          </w:p>
        </w:tc>
      </w:tr>
    </w:tbl>
    <w:p w14:paraId="2E9EF3B1" w14:textId="6D7E575A" w:rsidR="00F30558" w:rsidRDefault="00262DAC" w:rsidP="00262DAC">
      <w:pPr>
        <w:pStyle w:val="Titre3"/>
      </w:pPr>
      <w:r>
        <w:t>Page d’administration des avis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262DAC" w14:paraId="7C873686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7E5D66C" w14:textId="77777777" w:rsidR="00262DAC" w:rsidRPr="00FE2876" w:rsidRDefault="00262DAC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675FACB2" w14:textId="77777777" w:rsidR="00262DAC" w:rsidRPr="00FE2876" w:rsidRDefault="00262DAC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5C712318" w14:textId="77777777" w:rsidR="00262DAC" w:rsidRPr="00FE2876" w:rsidRDefault="00262DAC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7B5C4846" w14:textId="77777777" w:rsidR="00262DAC" w:rsidRPr="00FE2876" w:rsidRDefault="00262DAC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4DAF9A" w14:textId="77777777" w:rsidR="00262DAC" w:rsidRPr="00FE2876" w:rsidRDefault="00262DAC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565853" w14:textId="77777777" w:rsidR="00262DAC" w:rsidRPr="00FE2876" w:rsidRDefault="00262DAC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3179DD" w14:paraId="64F60027" w14:textId="77777777" w:rsidTr="003179DD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0FA5F1C" w14:textId="4C70C351" w:rsidR="003179DD" w:rsidRPr="00FE2876" w:rsidRDefault="003179DD" w:rsidP="005530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01F6C3F" w14:textId="725C7310" w:rsidR="003179DD" w:rsidRPr="003179DD" w:rsidRDefault="003179DD" w:rsidP="005530B9">
            <w:pPr>
              <w:jc w:val="center"/>
            </w:pPr>
            <w:r>
              <w:t xml:space="preserve">Accès à la page d’administration des </w:t>
            </w:r>
            <w:r>
              <w:t>avis</w:t>
            </w:r>
            <w:r>
              <w:t xml:space="preserve"> 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08873C4" w14:textId="004C72D2" w:rsidR="003179DD" w:rsidRPr="003179DD" w:rsidRDefault="001A6829" w:rsidP="005530B9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DCE2B77" w14:textId="662D8C93" w:rsidR="003179DD" w:rsidRPr="003179DD" w:rsidRDefault="001A6829" w:rsidP="005530B9">
            <w:pPr>
              <w:jc w:val="center"/>
            </w:pPr>
            <w:r w:rsidRPr="00F30558">
              <w:t>Une redirection sur la page d’accueil doit avoir lie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63CD6" w14:textId="30A0D081" w:rsidR="003179DD" w:rsidRPr="003179DD" w:rsidRDefault="001A6829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8B7F4" w14:textId="34CA9618" w:rsidR="003179DD" w:rsidRPr="003179DD" w:rsidRDefault="001A6829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262DAC" w14:paraId="676DE2E9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A43B2BB" w14:textId="28F4A47B" w:rsidR="00262DAC" w:rsidRPr="00FE2876" w:rsidRDefault="003179DD" w:rsidP="005530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422C9A1B" w14:textId="1399A2E6" w:rsidR="00262DAC" w:rsidRDefault="000777D6" w:rsidP="005530B9">
            <w:pPr>
              <w:jc w:val="center"/>
            </w:pPr>
            <w:r>
              <w:t>Affichage des avis en attente de validation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4420E669" w14:textId="578F7CD4" w:rsidR="00262DAC" w:rsidRDefault="000777D6" w:rsidP="005530B9">
            <w:pPr>
              <w:jc w:val="center"/>
            </w:pPr>
            <w:r>
              <w:t>Création d’un avis sur la page de création d’avis</w:t>
            </w:r>
            <w:r w:rsidR="00262DAC">
              <w:t>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D341380" w14:textId="13F9C3C4" w:rsidR="00262DAC" w:rsidRDefault="000777D6" w:rsidP="005530B9">
            <w:pPr>
              <w:jc w:val="center"/>
            </w:pPr>
            <w:r>
              <w:t>Tous les avis en attente de validation sont affichés</w:t>
            </w:r>
            <w:r w:rsidR="00262DAC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CE8AC" w14:textId="77777777" w:rsidR="00262DAC" w:rsidRDefault="00262DAC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D6D9C9" w14:textId="77777777" w:rsidR="00262DAC" w:rsidRDefault="00262DAC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262DAC" w14:paraId="53EF7295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DA6FE40" w14:textId="380C983F" w:rsidR="00262DAC" w:rsidRPr="00FE2876" w:rsidRDefault="003179DD" w:rsidP="005530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A74D5E3" w14:textId="2AE6CEB5" w:rsidR="00262DAC" w:rsidRDefault="000777D6" w:rsidP="005530B9">
            <w:pPr>
              <w:jc w:val="center"/>
            </w:pPr>
            <w:r>
              <w:t>Valider un avi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F3E2A06" w14:textId="4F9EDAEA" w:rsidR="00262DAC" w:rsidRDefault="000777D6" w:rsidP="005530B9">
            <w:pPr>
              <w:jc w:val="center"/>
            </w:pPr>
            <w:r>
              <w:t>Cliquer sur le bouton « Valider »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EDF09BC" w14:textId="15ECB417" w:rsidR="00262DAC" w:rsidRDefault="000777D6" w:rsidP="005530B9">
            <w:pPr>
              <w:jc w:val="center"/>
            </w:pPr>
            <w:r>
              <w:t>L’avis est affiché sur la page de création d’avis et un message de confirmation « </w:t>
            </w:r>
            <w:r w:rsidR="00EE21F1" w:rsidRPr="00EE21F1">
              <w:t>Avis validé</w:t>
            </w:r>
            <w:r w:rsidR="00EE21F1"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855E2B" w14:textId="77777777" w:rsidR="00262DAC" w:rsidRDefault="00262DAC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7A6E89" w14:textId="77777777" w:rsidR="00262DAC" w:rsidRPr="007E31F8" w:rsidRDefault="00262DAC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EE21F1" w14:paraId="26283D9B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3F83B5BD" w14:textId="74426ECE" w:rsidR="00EE21F1" w:rsidRDefault="003179DD" w:rsidP="005530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3ADFE303" w14:textId="1932F2D0" w:rsidR="00EE21F1" w:rsidRDefault="00EE21F1" w:rsidP="005530B9">
            <w:pPr>
              <w:jc w:val="center"/>
            </w:pPr>
            <w:r>
              <w:t>Refuser un avi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A14AB47" w14:textId="750F4F77" w:rsidR="00EE21F1" w:rsidRDefault="00EE21F1" w:rsidP="005530B9">
            <w:pPr>
              <w:jc w:val="center"/>
            </w:pPr>
            <w:r>
              <w:t>Cliquer sur le bouton « Refuser »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5FB9DAE" w14:textId="769BD4DF" w:rsidR="00EE21F1" w:rsidRDefault="00EE21F1" w:rsidP="005530B9">
            <w:pPr>
              <w:jc w:val="center"/>
            </w:pPr>
            <w:r>
              <w:t>L’avis est supprimé et un message de confirmation « </w:t>
            </w:r>
            <w:r w:rsidRPr="00EE21F1">
              <w:t>Avis refusé</w:t>
            </w:r>
            <w:r>
              <w:t> » es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DD02B6" w14:textId="33EE428B" w:rsidR="00EE21F1" w:rsidRDefault="00EE21F1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BDEC8B" w14:textId="5EA2B7AF" w:rsidR="00EE21F1" w:rsidRPr="007E31F8" w:rsidRDefault="00EE21F1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22EA119B" w14:textId="70A1C9BA" w:rsidR="00262DAC" w:rsidRDefault="001F18E7" w:rsidP="001F18E7">
      <w:pPr>
        <w:pStyle w:val="Titre3"/>
      </w:pPr>
      <w:r>
        <w:t>Page de statistique</w:t>
      </w:r>
      <w:r w:rsidR="00633E51">
        <w:t>s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3F3CD8" w14:paraId="3D53D9A0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BBDC3D3" w14:textId="77777777" w:rsidR="003F3CD8" w:rsidRPr="00FE2876" w:rsidRDefault="003F3CD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4A0E6020" w14:textId="77777777" w:rsidR="003F3CD8" w:rsidRPr="00FE2876" w:rsidRDefault="003F3CD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248A89BD" w14:textId="77777777" w:rsidR="003F3CD8" w:rsidRPr="00FE2876" w:rsidRDefault="003F3CD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71D2D087" w14:textId="77777777" w:rsidR="003F3CD8" w:rsidRPr="00FE2876" w:rsidRDefault="003F3CD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96C613" w14:textId="77777777" w:rsidR="003F3CD8" w:rsidRPr="00FE2876" w:rsidRDefault="003F3CD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639AAA3" w14:textId="77777777" w:rsidR="003F3CD8" w:rsidRPr="00FE2876" w:rsidRDefault="003F3CD8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1A6829" w14:paraId="1FF6CEF9" w14:textId="77777777" w:rsidTr="001A682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08D1F0A" w14:textId="1FF95138" w:rsidR="001A6829" w:rsidRPr="00FE2876" w:rsidRDefault="001A6829" w:rsidP="001A68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0ECB7BF" w14:textId="76B885FE" w:rsidR="001A6829" w:rsidRPr="001A6829" w:rsidRDefault="001A6829" w:rsidP="001A6829">
            <w:pPr>
              <w:jc w:val="center"/>
            </w:pPr>
            <w:r>
              <w:t xml:space="preserve">Accès à la page </w:t>
            </w:r>
            <w:r>
              <w:t>de statistiques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451F08E" w14:textId="58BE84C4" w:rsidR="001A6829" w:rsidRPr="001A6829" w:rsidRDefault="001A6829" w:rsidP="001A6829">
            <w:pPr>
              <w:jc w:val="center"/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6864D14" w14:textId="1FF8482B" w:rsidR="001A6829" w:rsidRPr="001A6829" w:rsidRDefault="001A6829" w:rsidP="001A6829">
            <w:pPr>
              <w:jc w:val="center"/>
            </w:pPr>
            <w:r w:rsidRPr="00F30558">
              <w:t>Une redirection sur la page d’accueil doit avoir lie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7DBC6" w14:textId="12F561DB" w:rsidR="001A6829" w:rsidRPr="001A6829" w:rsidRDefault="001A6829" w:rsidP="001A682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6F6CC" w14:textId="6AB7C5EE" w:rsidR="001A6829" w:rsidRPr="001A6829" w:rsidRDefault="001A6829" w:rsidP="001A682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3F3CD8" w14:paraId="7BDDA93A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4D0A19F" w14:textId="2FF52522" w:rsidR="003F3CD8" w:rsidRPr="00FE2876" w:rsidRDefault="001A6829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2D52A13" w14:textId="1135CC24" w:rsidR="003F3CD8" w:rsidRDefault="003F3CD8" w:rsidP="005530B9">
            <w:pPr>
              <w:jc w:val="center"/>
            </w:pPr>
            <w:r>
              <w:t xml:space="preserve">Affichage du nombre de réparation </w:t>
            </w:r>
            <w:r w:rsidR="003C3AEE">
              <w:t>informatique</w:t>
            </w:r>
            <w:r w:rsidR="00BA08A0">
              <w:t xml:space="preserve"> effectué</w:t>
            </w:r>
            <w:r w:rsidR="003C3AEE">
              <w:t xml:space="preserve"> </w:t>
            </w:r>
            <w:r>
              <w:t>par moi</w:t>
            </w:r>
            <w:r w:rsidR="00756CB3">
              <w:t>s</w:t>
            </w:r>
            <w:r>
              <w:t xml:space="preserve"> de l’année actuel 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26BC0886" w14:textId="66B866F2" w:rsidR="003F3CD8" w:rsidRDefault="00756CB3" w:rsidP="005530B9">
            <w:pPr>
              <w:jc w:val="center"/>
            </w:pPr>
            <w:r>
              <w:t>Chargement de la pag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69FCC8E" w14:textId="2B5AC2D0" w:rsidR="003F3CD8" w:rsidRDefault="00756CB3" w:rsidP="005530B9">
            <w:pPr>
              <w:jc w:val="center"/>
            </w:pPr>
            <w:r>
              <w:t>Le nombre de réparation</w:t>
            </w:r>
            <w:r w:rsidR="003C3AEE">
              <w:t xml:space="preserve"> informatique</w:t>
            </w:r>
            <w:r w:rsidR="00841AC0">
              <w:t xml:space="preserve"> </w:t>
            </w:r>
            <w:r w:rsidR="00841AC0">
              <w:t>effectué</w:t>
            </w:r>
            <w:r>
              <w:t xml:space="preserve"> par mois de l’année actuel son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772F31" w14:textId="77777777" w:rsidR="003F3CD8" w:rsidRDefault="003F3CD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5A28D7" w14:textId="77777777" w:rsidR="003F3CD8" w:rsidRDefault="003F3CD8" w:rsidP="005530B9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3F3CD8" w14:paraId="291C79E2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1B21048" w14:textId="77777777" w:rsidR="003F3CD8" w:rsidRPr="00FE2876" w:rsidRDefault="003F3CD8" w:rsidP="005530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27275786" w14:textId="316801C8" w:rsidR="003F3CD8" w:rsidRDefault="00490419" w:rsidP="005530B9">
            <w:pPr>
              <w:jc w:val="center"/>
            </w:pPr>
            <w:r>
              <w:t>Affichage du nombre de réparation</w:t>
            </w:r>
            <w:r w:rsidR="003C3AEE">
              <w:t xml:space="preserve"> informatique</w:t>
            </w:r>
            <w:r>
              <w:t xml:space="preserve"> </w:t>
            </w:r>
            <w:r w:rsidR="00841AC0">
              <w:t xml:space="preserve">effectué </w:t>
            </w:r>
            <w:r>
              <w:t>par moi</w:t>
            </w:r>
            <w:r w:rsidR="003C3AEE">
              <w:t>s</w:t>
            </w:r>
            <w:r>
              <w:t xml:space="preserve"> d’une année sélectionné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2B558075" w14:textId="6098CF36" w:rsidR="003F3CD8" w:rsidRDefault="00490419" w:rsidP="005530B9">
            <w:pPr>
              <w:jc w:val="center"/>
            </w:pPr>
            <w:r>
              <w:t>Sélectionner une année et cliquer sur le bouton « Rechercher »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A2DCBA5" w14:textId="25967FF3" w:rsidR="003F3CD8" w:rsidRDefault="00490419" w:rsidP="005530B9">
            <w:pPr>
              <w:jc w:val="center"/>
            </w:pPr>
            <w:r>
              <w:t>Le nombre de réparation</w:t>
            </w:r>
            <w:r w:rsidR="003C3AEE">
              <w:t xml:space="preserve"> informatique</w:t>
            </w:r>
            <w:r w:rsidR="00841AC0">
              <w:t xml:space="preserve"> </w:t>
            </w:r>
            <w:r w:rsidR="00841AC0">
              <w:t>effectué</w:t>
            </w:r>
            <w:r>
              <w:t xml:space="preserve"> par mois de l’année </w:t>
            </w:r>
            <w:r>
              <w:t>sélectionné</w:t>
            </w:r>
            <w:r>
              <w:t xml:space="preserve"> sont affich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A22D4" w14:textId="77777777" w:rsidR="003F3CD8" w:rsidRDefault="003F3CD8" w:rsidP="005530B9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46E719" w14:textId="77777777" w:rsidR="003F3CD8" w:rsidRPr="007E31F8" w:rsidRDefault="003F3CD8" w:rsidP="005530B9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7F0C69A9" w14:textId="50C74D09" w:rsidR="003F3CD8" w:rsidRDefault="00FC7C0D" w:rsidP="00FC7C0D">
      <w:pPr>
        <w:pStyle w:val="Titre3"/>
      </w:pPr>
      <w:r>
        <w:t>Page calendrier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FC7C0D" w14:paraId="5CBC8402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E39DEAF" w14:textId="77777777" w:rsidR="00FC7C0D" w:rsidRPr="00FE2876" w:rsidRDefault="00FC7C0D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5D2093DF" w14:textId="77777777" w:rsidR="00FC7C0D" w:rsidRPr="00FE2876" w:rsidRDefault="00FC7C0D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45D5C9F9" w14:textId="77777777" w:rsidR="00FC7C0D" w:rsidRPr="00FE2876" w:rsidRDefault="00FC7C0D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35B227E1" w14:textId="77777777" w:rsidR="00FC7C0D" w:rsidRPr="00FE2876" w:rsidRDefault="00FC7C0D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B0B516" w14:textId="77777777" w:rsidR="00FC7C0D" w:rsidRPr="00FE2876" w:rsidRDefault="00FC7C0D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C1FD85F" w14:textId="77777777" w:rsidR="00FC7C0D" w:rsidRPr="00FE2876" w:rsidRDefault="00FC7C0D" w:rsidP="005530B9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7E0BBB" w14:paraId="62122F1F" w14:textId="77777777" w:rsidTr="008C05BA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2C239FB" w14:textId="6EA6B132" w:rsidR="007E0BBB" w:rsidRPr="00FE2876" w:rsidRDefault="007E0BBB" w:rsidP="007E0B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203747E6" w14:textId="186990A5" w:rsidR="007E0BBB" w:rsidRPr="00FE2876" w:rsidRDefault="007E0BBB" w:rsidP="007E0BBB">
            <w:pPr>
              <w:jc w:val="center"/>
              <w:rPr>
                <w:b/>
              </w:rPr>
            </w:pPr>
            <w:r>
              <w:t xml:space="preserve">Accès à la page </w:t>
            </w:r>
            <w:r>
              <w:t>calendrie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3CE03D2" w14:textId="41A8E73D" w:rsidR="007E0BBB" w:rsidRPr="00FE2876" w:rsidRDefault="007E0BBB" w:rsidP="007E0BBB">
            <w:pPr>
              <w:jc w:val="center"/>
              <w:rPr>
                <w:b/>
              </w:rPr>
            </w:pPr>
            <w:r w:rsidRPr="00F30558">
              <w:t>Accé</w:t>
            </w:r>
            <w:r>
              <w:t>der à la page sans être connecté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1754AC9" w14:textId="07BBE8DA" w:rsidR="007E0BBB" w:rsidRPr="00FE2876" w:rsidRDefault="007E0BBB" w:rsidP="007E0BBB">
            <w:pPr>
              <w:jc w:val="center"/>
              <w:rPr>
                <w:b/>
              </w:rPr>
            </w:pPr>
            <w:r w:rsidRPr="00F30558">
              <w:t>Une redirection sur la page d’accueil doit avoir lie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2BD09" w14:textId="4EE0B6EE" w:rsidR="007E0BBB" w:rsidRPr="00FE2876" w:rsidRDefault="007E0BBB" w:rsidP="007E0BBB">
            <w:pPr>
              <w:jc w:val="center"/>
              <w:rPr>
                <w:b/>
              </w:rPr>
            </w:pPr>
            <w:r>
              <w:t>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AEF10" w14:textId="1DD6AA18" w:rsidR="007E0BBB" w:rsidRPr="00FE2876" w:rsidRDefault="007E0BBB" w:rsidP="007E0BBB">
            <w:pPr>
              <w:jc w:val="center"/>
              <w:rPr>
                <w:b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6EB0DF16" w14:textId="77777777" w:rsidR="00BB7EEB" w:rsidRDefault="00BB7EEB">
      <w:r>
        <w:br w:type="page"/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FC7C0D" w14:paraId="45E26966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47213637" w14:textId="78061DFC" w:rsidR="00FC7C0D" w:rsidRPr="00FE2876" w:rsidRDefault="008C05BA" w:rsidP="005530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029AEA0" w14:textId="3E87F84E" w:rsidR="00FC7C0D" w:rsidRDefault="00FC7C0D" w:rsidP="005530B9">
            <w:pPr>
              <w:jc w:val="center"/>
            </w:pPr>
            <w:r>
              <w:t xml:space="preserve">Affichage </w:t>
            </w:r>
            <w:r>
              <w:t>des demandes de réparation informatique de statut ouverte</w:t>
            </w:r>
            <w:r>
              <w:t xml:space="preserve"> 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A1D1760" w14:textId="77777777" w:rsidR="00FC7C0D" w:rsidRDefault="00FC7C0D" w:rsidP="005530B9">
            <w:pPr>
              <w:jc w:val="center"/>
            </w:pPr>
            <w:r>
              <w:t>Chargement de la pag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916A342" w14:textId="1BE86182" w:rsidR="00FC7C0D" w:rsidRDefault="008A756F" w:rsidP="005530B9">
            <w:pPr>
              <w:jc w:val="center"/>
            </w:pPr>
            <w:r>
              <w:t>Les demandes de réparation informatique de statut ouverte sont affiché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81C53C" w14:textId="18D85EB5" w:rsidR="00FC7C0D" w:rsidRDefault="008A756F" w:rsidP="005530B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7879B8" w14:textId="58081536" w:rsidR="00FC7C0D" w:rsidRDefault="009E3A37" w:rsidP="005530B9">
            <w:pPr>
              <w:jc w:val="center"/>
            </w:pPr>
            <w:r>
              <w:rPr>
                <w:rFonts w:ascii="Cambria Math" w:hAnsi="Cambria Math" w:cs="Cambria Math"/>
              </w:rPr>
              <w:t>-</w:t>
            </w:r>
          </w:p>
        </w:tc>
      </w:tr>
      <w:tr w:rsidR="008A756F" w14:paraId="64CEBC18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0C6E1A60" w14:textId="685D97F2" w:rsidR="008A756F" w:rsidRPr="00FE2876" w:rsidRDefault="008C05BA" w:rsidP="008A75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76F692EA" w14:textId="673C8382" w:rsidR="008A756F" w:rsidRDefault="008A756F" w:rsidP="005530B9">
            <w:pPr>
              <w:jc w:val="center"/>
            </w:pPr>
            <w:r>
              <w:t>Affichage du calendrier avec les rendez-vous planifié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6C6F0421" w14:textId="7A3AC962" w:rsidR="008A756F" w:rsidRDefault="008A756F" w:rsidP="005530B9">
            <w:pPr>
              <w:jc w:val="center"/>
            </w:pPr>
            <w:r>
              <w:t>Chargement de la pag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9FE6031" w14:textId="32F7B078" w:rsidR="008A756F" w:rsidRDefault="008A756F" w:rsidP="005530B9">
            <w:pPr>
              <w:jc w:val="center"/>
            </w:pPr>
            <w:r>
              <w:t>Les rendez-vous planifiés sont affichés dans le calendri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BD41E5" w14:textId="472F0FAD" w:rsidR="008A756F" w:rsidRDefault="008A756F" w:rsidP="005530B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95BF0A" w14:textId="49229561" w:rsidR="008A756F" w:rsidRPr="007E31F8" w:rsidRDefault="009E3A37" w:rsidP="005530B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</w:p>
        </w:tc>
      </w:tr>
      <w:tr w:rsidR="008A756F" w14:paraId="4EF9F544" w14:textId="77777777" w:rsidTr="005530B9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67397F77" w14:textId="7D92C440" w:rsidR="008A756F" w:rsidRDefault="008C05BA" w:rsidP="008A75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23DBECD2" w14:textId="52712F15" w:rsidR="008A756F" w:rsidRDefault="00D96763" w:rsidP="005530B9">
            <w:pPr>
              <w:jc w:val="center"/>
            </w:pPr>
            <w:r>
              <w:t>Planification d’un rendez-vous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4719000B" w14:textId="0857541B" w:rsidR="008A756F" w:rsidRDefault="00235B54" w:rsidP="005530B9">
            <w:pPr>
              <w:jc w:val="center"/>
            </w:pPr>
            <w:r>
              <w:t>Sélectionner une date de début et de fin dans le calendrier, une heure</w:t>
            </w:r>
            <w:r w:rsidR="00F03C0C">
              <w:t xml:space="preserve">, </w:t>
            </w:r>
            <w:r>
              <w:t>une demande de réparation informatique et cliquer sur le bouton « Planifier »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52371FA" w14:textId="4B380788" w:rsidR="008A756F" w:rsidRDefault="00235B54" w:rsidP="005530B9">
            <w:pPr>
              <w:jc w:val="center"/>
            </w:pPr>
            <w:r>
              <w:t>Le nou</w:t>
            </w:r>
            <w:bookmarkStart w:id="53" w:name="_GoBack"/>
            <w:bookmarkEnd w:id="53"/>
            <w:r>
              <w:t>veau rendez-vous s’affiche dans le calendri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83E57" w14:textId="3F85D083" w:rsidR="008A756F" w:rsidRDefault="00235B54" w:rsidP="005530B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DC6421" w14:textId="0B9CFED8" w:rsidR="008A756F" w:rsidRPr="007E31F8" w:rsidRDefault="00235B54" w:rsidP="005530B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</w:p>
        </w:tc>
      </w:tr>
    </w:tbl>
    <w:p w14:paraId="08E32CC9" w14:textId="77777777" w:rsidR="00FC7C0D" w:rsidRPr="00FC7C0D" w:rsidRDefault="00FC7C0D" w:rsidP="00FC7C0D"/>
    <w:sectPr w:rsidR="00FC7C0D" w:rsidRPr="00FC7C0D" w:rsidSect="00E1430C">
      <w:headerReference w:type="default" r:id="rId36"/>
      <w:footerReference w:type="default" r:id="rId3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JO-PC" w:date="2019-05-17T23:55:00Z" w:initials="J">
    <w:p w14:paraId="4B58199D" w14:textId="77777777" w:rsidR="001F18E7" w:rsidRDefault="001F18E7">
      <w:pPr>
        <w:pStyle w:val="Commentaire"/>
      </w:pPr>
      <w:r>
        <w:rPr>
          <w:rStyle w:val="Marquedecommentaire"/>
        </w:rPr>
        <w:annotationRef/>
      </w:r>
      <w:r>
        <w:t>La barre de navigation est-elle bonne ? (Formulation, compréhension)</w:t>
      </w:r>
    </w:p>
    <w:p w14:paraId="3F510159" w14:textId="5710CA54" w:rsidR="001F18E7" w:rsidRPr="001F18E7" w:rsidRDefault="001F18E7">
      <w:pPr>
        <w:pStyle w:val="Commentaire"/>
        <w:rPr>
          <w:b/>
        </w:rPr>
      </w:pPr>
      <w:r w:rsidRPr="001F18E7">
        <w:rPr>
          <w:b/>
        </w:rPr>
        <w:t>Statistique à modifi</w:t>
      </w:r>
      <w:r w:rsidR="0044529C">
        <w:rPr>
          <w:b/>
        </w:rPr>
        <w:t>er</w:t>
      </w:r>
      <w:r w:rsidRPr="001F18E7">
        <w:rPr>
          <w:b/>
        </w:rPr>
        <w:t xml:space="preserve"> avec « s » </w:t>
      </w:r>
    </w:p>
  </w:comment>
  <w:comment w:id="27" w:author="JO-PC" w:date="2019-05-14T21:18:00Z" w:initials="J">
    <w:p w14:paraId="449F8A16" w14:textId="67D02712" w:rsidR="00264669" w:rsidRDefault="00264669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Ajout du bouton modifier directement sur ce </w:t>
      </w:r>
      <w:proofErr w:type="spellStart"/>
      <w:r>
        <w:rPr>
          <w:rStyle w:val="Marquedecommentaire"/>
        </w:rPr>
        <w:t>mockup</w:t>
      </w:r>
      <w:proofErr w:type="spellEnd"/>
      <w:r>
        <w:rPr>
          <w:rStyle w:val="Marquedecommentaire"/>
        </w:rPr>
        <w:t xml:space="preserve"> en signalant qu’uniquement le réparateur peut y accéder ou recréer un </w:t>
      </w:r>
      <w:proofErr w:type="spellStart"/>
      <w:r>
        <w:rPr>
          <w:rStyle w:val="Marquedecommentaire"/>
        </w:rPr>
        <w:t>mockup</w:t>
      </w:r>
      <w:proofErr w:type="spellEnd"/>
      <w:r>
        <w:rPr>
          <w:rStyle w:val="Marquedecommentaire"/>
        </w:rPr>
        <w:t> ?</w:t>
      </w:r>
    </w:p>
    <w:p w14:paraId="3F182269" w14:textId="4D017B8F" w:rsidR="00264669" w:rsidRPr="00C449D1" w:rsidRDefault="00264669">
      <w:pPr>
        <w:pStyle w:val="Commentaire"/>
        <w:rPr>
          <w:sz w:val="16"/>
          <w:szCs w:val="16"/>
        </w:rPr>
      </w:pPr>
      <w:r>
        <w:rPr>
          <w:rStyle w:val="Marquedecommentaire"/>
        </w:rPr>
        <w:t>Pour aller ici =&gt;</w:t>
      </w:r>
      <w:r w:rsidRPr="00C449D1">
        <w:rPr>
          <w:rStyle w:val="Marquedecommentaire"/>
        </w:rPr>
        <w:t>Fig.  9 - Page de modification des informations personnelles</w:t>
      </w:r>
      <w:r>
        <w:rPr>
          <w:rStyle w:val="Marquedecommentaire"/>
        </w:rPr>
        <w:t> </w:t>
      </w:r>
    </w:p>
  </w:comment>
  <w:comment w:id="32" w:author="ADMINC306" w:date="2019-05-13T16:40:00Z" w:initials="A">
    <w:p w14:paraId="42F16F18" w14:textId="7B5E9840" w:rsidR="00264669" w:rsidRDefault="00264669">
      <w:pPr>
        <w:pStyle w:val="Commentaire"/>
      </w:pPr>
      <w:r>
        <w:rPr>
          <w:rStyle w:val="Marquedecommentaire"/>
        </w:rPr>
        <w:annotationRef/>
      </w:r>
      <w:r>
        <w:t xml:space="preserve">Page </w:t>
      </w:r>
      <w:r w:rsidRPr="0083150B">
        <w:t>assez</w:t>
      </w:r>
      <w:r>
        <w:t xml:space="preserve"> clair ? Modification reste à venir à la suite d’une question (16.05.2019)</w:t>
      </w:r>
    </w:p>
  </w:comment>
  <w:comment w:id="33" w:author="JO-PC" w:date="2019-05-14T19:23:00Z" w:initials="J">
    <w:p w14:paraId="068BC455" w14:textId="57FF4700" w:rsidR="00264669" w:rsidRDefault="00264669">
      <w:pPr>
        <w:pStyle w:val="Commentaire"/>
      </w:pPr>
      <w:r>
        <w:rPr>
          <w:rStyle w:val="Marquedecommentaire"/>
        </w:rPr>
        <w:annotationRef/>
      </w:r>
      <w:r>
        <w:t>Utiliser les termes informatique ou traduit ?</w:t>
      </w:r>
      <w:r>
        <w:br/>
        <w:t xml:space="preserve">Liste de choix ou </w:t>
      </w:r>
      <w:proofErr w:type="spellStart"/>
      <w:r>
        <w:t>ComboBox</w:t>
      </w:r>
      <w:proofErr w:type="spellEnd"/>
      <w:r>
        <w:br/>
        <w:t xml:space="preserve">Zone de texte ou input type </w:t>
      </w:r>
      <w:proofErr w:type="gramStart"/>
      <w:r>
        <w:t>texte?</w:t>
      </w:r>
      <w:proofErr w:type="gramEnd"/>
    </w:p>
  </w:comment>
  <w:comment w:id="40" w:author="JO-PC" w:date="2019-05-16T19:10:00Z" w:initials="J">
    <w:p w14:paraId="46DB8270" w14:textId="1F9D9AFA" w:rsidR="00264669" w:rsidRDefault="00264669">
      <w:pPr>
        <w:pStyle w:val="Commentaire"/>
      </w:pPr>
      <w:r>
        <w:rPr>
          <w:rStyle w:val="Marquedecommentaire"/>
        </w:rPr>
        <w:annotationRef/>
      </w:r>
      <w:r>
        <w:t>Vraiment nécessaire ?</w:t>
      </w:r>
    </w:p>
  </w:comment>
  <w:comment w:id="44" w:author="ADMINC306" w:date="2019-05-15T13:49:00Z" w:initials="A">
    <w:p w14:paraId="7DF13539" w14:textId="0952BF92" w:rsidR="00264669" w:rsidRDefault="00264669">
      <w:pPr>
        <w:pStyle w:val="Commentaire"/>
      </w:pPr>
      <w:r>
        <w:rPr>
          <w:rStyle w:val="Marquedecommentaire"/>
        </w:rPr>
        <w:annotationRef/>
      </w:r>
      <w:r>
        <w:t>Ajouter le modèle physique de données final avec les modifications</w:t>
      </w:r>
    </w:p>
  </w:comment>
  <w:comment w:id="49" w:author="JO-PC" w:date="2019-05-17T20:32:00Z" w:initials="J">
    <w:p w14:paraId="3D1EA303" w14:textId="77777777" w:rsidR="00EF5648" w:rsidRDefault="00EF5648" w:rsidP="00EF5648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Utilisateur connecté ou non-connecté ?</w:t>
      </w:r>
    </w:p>
    <w:p w14:paraId="0D96E8A7" w14:textId="7167FB3F" w:rsidR="00EF5648" w:rsidRDefault="00EF5648">
      <w:pPr>
        <w:pStyle w:val="Commentaire"/>
      </w:pPr>
    </w:p>
  </w:comment>
  <w:comment w:id="50" w:author="JO-PC" w:date="2019-05-17T23:08:00Z" w:initials="J">
    <w:p w14:paraId="0A6DB673" w14:textId="7CD15EF6" w:rsidR="00FF7557" w:rsidRDefault="00FF7557">
      <w:pPr>
        <w:pStyle w:val="Commentaire"/>
      </w:pPr>
      <w:r>
        <w:rPr>
          <w:rStyle w:val="Marquedecommentaire"/>
        </w:rPr>
        <w:annotationRef/>
      </w:r>
      <w:r>
        <w:t xml:space="preserve">Expliquer ce qu’est Sticky ? (Sticky </w:t>
      </w:r>
      <w:proofErr w:type="spellStart"/>
      <w:r>
        <w:t>form</w:t>
      </w:r>
      <w:proofErr w:type="spellEnd"/>
      <w:r>
        <w:t>)</w:t>
      </w:r>
    </w:p>
  </w:comment>
  <w:comment w:id="51" w:author="JO-PC" w:date="2019-05-17T20:32:00Z" w:initials="J">
    <w:p w14:paraId="1FFA1B69" w14:textId="1837B246" w:rsidR="00EF5648" w:rsidRDefault="00EF5648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Comment tester s’il y a un problème avec l’insertion ?</w:t>
      </w:r>
    </w:p>
  </w:comment>
  <w:comment w:id="52" w:author="JO-PC" w:date="2019-05-17T20:32:00Z" w:initials="J">
    <w:p w14:paraId="16ACEB14" w14:textId="77777777" w:rsidR="00DB35A2" w:rsidRDefault="00DB35A2" w:rsidP="00DB35A2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Comment tester s’il y a un problème avec l’inserti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510159" w15:done="0"/>
  <w15:commentEx w15:paraId="3F182269" w15:done="0"/>
  <w15:commentEx w15:paraId="42F16F18" w15:done="0"/>
  <w15:commentEx w15:paraId="068BC455" w15:done="0"/>
  <w15:commentEx w15:paraId="46DB8270" w15:done="0"/>
  <w15:commentEx w15:paraId="7DF13539" w15:done="0"/>
  <w15:commentEx w15:paraId="0D96E8A7" w15:done="0"/>
  <w15:commentEx w15:paraId="0A6DB673" w15:done="0"/>
  <w15:commentEx w15:paraId="1FFA1B69" w15:done="0"/>
  <w15:commentEx w15:paraId="16ACEB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10159" w16cid:durableId="2089C87E"/>
  <w16cid:commentId w16cid:paraId="3F182269" w16cid:durableId="2085AF1C"/>
  <w16cid:commentId w16cid:paraId="42F16F18" w16cid:durableId="20858E56"/>
  <w16cid:commentId w16cid:paraId="068BC455" w16cid:durableId="2085943B"/>
  <w16cid:commentId w16cid:paraId="46DB8270" w16cid:durableId="20883413"/>
  <w16cid:commentId w16cid:paraId="7DF13539" w16cid:durableId="20882DA6"/>
  <w16cid:commentId w16cid:paraId="0D96E8A7" w16cid:durableId="208998D7"/>
  <w16cid:commentId w16cid:paraId="0A6DB673" w16cid:durableId="2089BD68"/>
  <w16cid:commentId w16cid:paraId="1FFA1B69" w16cid:durableId="208998E6"/>
  <w16cid:commentId w16cid:paraId="16ACEB14" w16cid:durableId="2089D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6A33" w14:textId="77777777" w:rsidR="00B02C20" w:rsidRDefault="00B02C20" w:rsidP="004B1207">
      <w:pPr>
        <w:spacing w:after="0" w:line="240" w:lineRule="auto"/>
      </w:pPr>
      <w:r>
        <w:separator/>
      </w:r>
    </w:p>
  </w:endnote>
  <w:endnote w:type="continuationSeparator" w:id="0">
    <w:p w14:paraId="5AFE2A56" w14:textId="77777777" w:rsidR="00B02C20" w:rsidRDefault="00B02C20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0E2C" w14:textId="77777777" w:rsidR="00C54A33" w:rsidRPr="004B1207" w:rsidRDefault="00C54A33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CC420D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CC420D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0D6C" w14:textId="77777777" w:rsidR="00B02C20" w:rsidRDefault="00B02C20" w:rsidP="004B1207">
      <w:pPr>
        <w:spacing w:after="0" w:line="240" w:lineRule="auto"/>
      </w:pPr>
      <w:r>
        <w:separator/>
      </w:r>
    </w:p>
  </w:footnote>
  <w:footnote w:type="continuationSeparator" w:id="0">
    <w:p w14:paraId="2763CEAA" w14:textId="77777777" w:rsidR="00B02C20" w:rsidRDefault="00B02C20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2ADA" w14:textId="2337E93A" w:rsidR="00C54A33" w:rsidRDefault="00C54A33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A756F">
      <w:rPr>
        <w:noProof/>
      </w:rPr>
      <w:t>18.05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2F9844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8F5704"/>
    <w:multiLevelType w:val="hybridMultilevel"/>
    <w:tmpl w:val="84DA4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099D"/>
    <w:multiLevelType w:val="hybridMultilevel"/>
    <w:tmpl w:val="179ADA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3A0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7A55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4"/>
  </w:num>
  <w:num w:numId="15">
    <w:abstractNumId w:val="11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22"/>
  </w:num>
  <w:num w:numId="21">
    <w:abstractNumId w:val="10"/>
  </w:num>
  <w:num w:numId="22">
    <w:abstractNumId w:val="5"/>
  </w:num>
  <w:num w:numId="23">
    <w:abstractNumId w:val="21"/>
  </w:num>
  <w:num w:numId="24">
    <w:abstractNumId w:val="15"/>
  </w:num>
  <w:num w:numId="25">
    <w:abstractNumId w:val="19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0B"/>
    <w:rsid w:val="000005CE"/>
    <w:rsid w:val="00003895"/>
    <w:rsid w:val="0002650B"/>
    <w:rsid w:val="00034724"/>
    <w:rsid w:val="000358CE"/>
    <w:rsid w:val="0003605F"/>
    <w:rsid w:val="0004052A"/>
    <w:rsid w:val="0004356B"/>
    <w:rsid w:val="00046CF1"/>
    <w:rsid w:val="00047EC7"/>
    <w:rsid w:val="000504BA"/>
    <w:rsid w:val="0005760D"/>
    <w:rsid w:val="00065B8A"/>
    <w:rsid w:val="00066824"/>
    <w:rsid w:val="00074744"/>
    <w:rsid w:val="000752CF"/>
    <w:rsid w:val="000777D6"/>
    <w:rsid w:val="000928C6"/>
    <w:rsid w:val="00093178"/>
    <w:rsid w:val="000A032E"/>
    <w:rsid w:val="000A5F6C"/>
    <w:rsid w:val="000B258D"/>
    <w:rsid w:val="000B388D"/>
    <w:rsid w:val="000C1E06"/>
    <w:rsid w:val="000C551B"/>
    <w:rsid w:val="000D49EC"/>
    <w:rsid w:val="000E0B09"/>
    <w:rsid w:val="000E4F2B"/>
    <w:rsid w:val="000F220B"/>
    <w:rsid w:val="000F2FA2"/>
    <w:rsid w:val="000F5A9A"/>
    <w:rsid w:val="00107A77"/>
    <w:rsid w:val="001145BE"/>
    <w:rsid w:val="0011735E"/>
    <w:rsid w:val="0012392B"/>
    <w:rsid w:val="0012405B"/>
    <w:rsid w:val="00130BAE"/>
    <w:rsid w:val="00144447"/>
    <w:rsid w:val="00150DC5"/>
    <w:rsid w:val="001560CB"/>
    <w:rsid w:val="001639F2"/>
    <w:rsid w:val="001701D9"/>
    <w:rsid w:val="00176FED"/>
    <w:rsid w:val="00180806"/>
    <w:rsid w:val="0019091F"/>
    <w:rsid w:val="00191F2C"/>
    <w:rsid w:val="001921F0"/>
    <w:rsid w:val="001A0ED3"/>
    <w:rsid w:val="001A6829"/>
    <w:rsid w:val="001F18E7"/>
    <w:rsid w:val="002212F7"/>
    <w:rsid w:val="0022436E"/>
    <w:rsid w:val="00231632"/>
    <w:rsid w:val="00231795"/>
    <w:rsid w:val="00233652"/>
    <w:rsid w:val="00235B54"/>
    <w:rsid w:val="0024411F"/>
    <w:rsid w:val="00252305"/>
    <w:rsid w:val="002566B2"/>
    <w:rsid w:val="00262DAC"/>
    <w:rsid w:val="00264669"/>
    <w:rsid w:val="002653D9"/>
    <w:rsid w:val="002656F7"/>
    <w:rsid w:val="0026644B"/>
    <w:rsid w:val="00270DE9"/>
    <w:rsid w:val="00271535"/>
    <w:rsid w:val="0027359F"/>
    <w:rsid w:val="002924A1"/>
    <w:rsid w:val="002A424D"/>
    <w:rsid w:val="002A7489"/>
    <w:rsid w:val="002A780B"/>
    <w:rsid w:val="002B1D3F"/>
    <w:rsid w:val="002B269D"/>
    <w:rsid w:val="002C4413"/>
    <w:rsid w:val="002D260D"/>
    <w:rsid w:val="002D59E3"/>
    <w:rsid w:val="002E0BE9"/>
    <w:rsid w:val="002E0D78"/>
    <w:rsid w:val="002E57E3"/>
    <w:rsid w:val="002E7F7B"/>
    <w:rsid w:val="002F3A23"/>
    <w:rsid w:val="0030558B"/>
    <w:rsid w:val="003102E5"/>
    <w:rsid w:val="00313BD5"/>
    <w:rsid w:val="00317014"/>
    <w:rsid w:val="003179DD"/>
    <w:rsid w:val="00323578"/>
    <w:rsid w:val="00324BBF"/>
    <w:rsid w:val="00341056"/>
    <w:rsid w:val="003426FD"/>
    <w:rsid w:val="00347B84"/>
    <w:rsid w:val="00365537"/>
    <w:rsid w:val="00365758"/>
    <w:rsid w:val="003744F7"/>
    <w:rsid w:val="00383D2D"/>
    <w:rsid w:val="00384EFD"/>
    <w:rsid w:val="003903F2"/>
    <w:rsid w:val="003A6AF0"/>
    <w:rsid w:val="003B059C"/>
    <w:rsid w:val="003B50DC"/>
    <w:rsid w:val="003C3AEE"/>
    <w:rsid w:val="003C69F3"/>
    <w:rsid w:val="003D59C5"/>
    <w:rsid w:val="003D79E3"/>
    <w:rsid w:val="003E5497"/>
    <w:rsid w:val="003F09AB"/>
    <w:rsid w:val="003F3CD8"/>
    <w:rsid w:val="003F45D6"/>
    <w:rsid w:val="003F59FB"/>
    <w:rsid w:val="003F76B2"/>
    <w:rsid w:val="00432337"/>
    <w:rsid w:val="00435A0B"/>
    <w:rsid w:val="00443950"/>
    <w:rsid w:val="0044529C"/>
    <w:rsid w:val="00446ADE"/>
    <w:rsid w:val="00450B6E"/>
    <w:rsid w:val="0045475F"/>
    <w:rsid w:val="0045485D"/>
    <w:rsid w:val="00456982"/>
    <w:rsid w:val="00481278"/>
    <w:rsid w:val="004821B5"/>
    <w:rsid w:val="004830B0"/>
    <w:rsid w:val="00484488"/>
    <w:rsid w:val="00490419"/>
    <w:rsid w:val="004A16B1"/>
    <w:rsid w:val="004A314B"/>
    <w:rsid w:val="004B1207"/>
    <w:rsid w:val="004B3AA0"/>
    <w:rsid w:val="004B5380"/>
    <w:rsid w:val="004C4095"/>
    <w:rsid w:val="004C696D"/>
    <w:rsid w:val="004C6E67"/>
    <w:rsid w:val="004D37A1"/>
    <w:rsid w:val="004D682A"/>
    <w:rsid w:val="004E7F80"/>
    <w:rsid w:val="004F3433"/>
    <w:rsid w:val="004F4628"/>
    <w:rsid w:val="004F5666"/>
    <w:rsid w:val="005156EC"/>
    <w:rsid w:val="00515ED0"/>
    <w:rsid w:val="005323D0"/>
    <w:rsid w:val="00532FBA"/>
    <w:rsid w:val="00544CBB"/>
    <w:rsid w:val="00545BAE"/>
    <w:rsid w:val="00560119"/>
    <w:rsid w:val="00563595"/>
    <w:rsid w:val="00564966"/>
    <w:rsid w:val="00571F8B"/>
    <w:rsid w:val="00582A47"/>
    <w:rsid w:val="00596CA4"/>
    <w:rsid w:val="005A0D15"/>
    <w:rsid w:val="005A5846"/>
    <w:rsid w:val="005A7840"/>
    <w:rsid w:val="005B14EB"/>
    <w:rsid w:val="005C350C"/>
    <w:rsid w:val="005D3693"/>
    <w:rsid w:val="005D64D7"/>
    <w:rsid w:val="005E2410"/>
    <w:rsid w:val="005E693C"/>
    <w:rsid w:val="00603ED1"/>
    <w:rsid w:val="00604E80"/>
    <w:rsid w:val="00626CE9"/>
    <w:rsid w:val="00633E51"/>
    <w:rsid w:val="006344F8"/>
    <w:rsid w:val="00634D45"/>
    <w:rsid w:val="00636A2B"/>
    <w:rsid w:val="00637E6C"/>
    <w:rsid w:val="00641DBC"/>
    <w:rsid w:val="006520F5"/>
    <w:rsid w:val="00652C6D"/>
    <w:rsid w:val="006551C2"/>
    <w:rsid w:val="00661F2F"/>
    <w:rsid w:val="006629F1"/>
    <w:rsid w:val="00665A60"/>
    <w:rsid w:val="00674781"/>
    <w:rsid w:val="00675D2F"/>
    <w:rsid w:val="006835D7"/>
    <w:rsid w:val="0068364B"/>
    <w:rsid w:val="00691A34"/>
    <w:rsid w:val="006943FF"/>
    <w:rsid w:val="006A4FC5"/>
    <w:rsid w:val="006A5D8C"/>
    <w:rsid w:val="006B225E"/>
    <w:rsid w:val="006D70B3"/>
    <w:rsid w:val="006F219C"/>
    <w:rsid w:val="006F491F"/>
    <w:rsid w:val="006F6DD5"/>
    <w:rsid w:val="006F7794"/>
    <w:rsid w:val="006F7991"/>
    <w:rsid w:val="00707D00"/>
    <w:rsid w:val="00732EB1"/>
    <w:rsid w:val="00736577"/>
    <w:rsid w:val="00740FE5"/>
    <w:rsid w:val="00744790"/>
    <w:rsid w:val="00747441"/>
    <w:rsid w:val="0075243B"/>
    <w:rsid w:val="00755605"/>
    <w:rsid w:val="00755F9C"/>
    <w:rsid w:val="00756CB3"/>
    <w:rsid w:val="00762393"/>
    <w:rsid w:val="00765931"/>
    <w:rsid w:val="00770D45"/>
    <w:rsid w:val="007961F2"/>
    <w:rsid w:val="007A44A4"/>
    <w:rsid w:val="007B7DFE"/>
    <w:rsid w:val="007C71E3"/>
    <w:rsid w:val="007E03D8"/>
    <w:rsid w:val="007E0BBB"/>
    <w:rsid w:val="007E31F8"/>
    <w:rsid w:val="007E72D2"/>
    <w:rsid w:val="007F186F"/>
    <w:rsid w:val="00803BA5"/>
    <w:rsid w:val="00806447"/>
    <w:rsid w:val="008071D4"/>
    <w:rsid w:val="00820829"/>
    <w:rsid w:val="00821C30"/>
    <w:rsid w:val="00827A70"/>
    <w:rsid w:val="0083150B"/>
    <w:rsid w:val="0083222A"/>
    <w:rsid w:val="00836A51"/>
    <w:rsid w:val="00841AC0"/>
    <w:rsid w:val="00857BA8"/>
    <w:rsid w:val="00857DD4"/>
    <w:rsid w:val="00857E53"/>
    <w:rsid w:val="00863C68"/>
    <w:rsid w:val="008766B1"/>
    <w:rsid w:val="00876BE6"/>
    <w:rsid w:val="008855BC"/>
    <w:rsid w:val="00893F2C"/>
    <w:rsid w:val="008A756F"/>
    <w:rsid w:val="008B1E1E"/>
    <w:rsid w:val="008B46D6"/>
    <w:rsid w:val="008C05BA"/>
    <w:rsid w:val="008C2D39"/>
    <w:rsid w:val="008D49B7"/>
    <w:rsid w:val="008E64EC"/>
    <w:rsid w:val="008E6AD8"/>
    <w:rsid w:val="008F402D"/>
    <w:rsid w:val="008F5D64"/>
    <w:rsid w:val="00914C93"/>
    <w:rsid w:val="0092492D"/>
    <w:rsid w:val="00934159"/>
    <w:rsid w:val="0094040E"/>
    <w:rsid w:val="00944CA3"/>
    <w:rsid w:val="00972300"/>
    <w:rsid w:val="00982107"/>
    <w:rsid w:val="0098584B"/>
    <w:rsid w:val="00990C25"/>
    <w:rsid w:val="00991228"/>
    <w:rsid w:val="00993BE7"/>
    <w:rsid w:val="009A7DC9"/>
    <w:rsid w:val="009A7E47"/>
    <w:rsid w:val="009B6D6A"/>
    <w:rsid w:val="009C00CF"/>
    <w:rsid w:val="009C712A"/>
    <w:rsid w:val="009D165C"/>
    <w:rsid w:val="009D431C"/>
    <w:rsid w:val="009E37DD"/>
    <w:rsid w:val="009E3A37"/>
    <w:rsid w:val="009E4390"/>
    <w:rsid w:val="00A03B0E"/>
    <w:rsid w:val="00A12FF1"/>
    <w:rsid w:val="00A175F2"/>
    <w:rsid w:val="00A36D4C"/>
    <w:rsid w:val="00A40872"/>
    <w:rsid w:val="00A413EA"/>
    <w:rsid w:val="00A41F7F"/>
    <w:rsid w:val="00A618A3"/>
    <w:rsid w:val="00A75909"/>
    <w:rsid w:val="00A84D1C"/>
    <w:rsid w:val="00A85980"/>
    <w:rsid w:val="00A90729"/>
    <w:rsid w:val="00AA6830"/>
    <w:rsid w:val="00AC1FC2"/>
    <w:rsid w:val="00AC3D4C"/>
    <w:rsid w:val="00AC73EB"/>
    <w:rsid w:val="00AD324A"/>
    <w:rsid w:val="00AD3B3C"/>
    <w:rsid w:val="00AD4753"/>
    <w:rsid w:val="00AE460B"/>
    <w:rsid w:val="00AE6BB1"/>
    <w:rsid w:val="00AF2329"/>
    <w:rsid w:val="00AF6E5C"/>
    <w:rsid w:val="00B02C20"/>
    <w:rsid w:val="00B03187"/>
    <w:rsid w:val="00B132CB"/>
    <w:rsid w:val="00B254A0"/>
    <w:rsid w:val="00B35898"/>
    <w:rsid w:val="00B54294"/>
    <w:rsid w:val="00B55479"/>
    <w:rsid w:val="00B61BEE"/>
    <w:rsid w:val="00B63B9F"/>
    <w:rsid w:val="00B647DC"/>
    <w:rsid w:val="00B71B08"/>
    <w:rsid w:val="00B72023"/>
    <w:rsid w:val="00B72D17"/>
    <w:rsid w:val="00B72D1F"/>
    <w:rsid w:val="00B84C8C"/>
    <w:rsid w:val="00B91519"/>
    <w:rsid w:val="00BA08A0"/>
    <w:rsid w:val="00BA2ADF"/>
    <w:rsid w:val="00BA472F"/>
    <w:rsid w:val="00BB387B"/>
    <w:rsid w:val="00BB7B75"/>
    <w:rsid w:val="00BB7EEB"/>
    <w:rsid w:val="00BC7CD7"/>
    <w:rsid w:val="00BD3EC7"/>
    <w:rsid w:val="00BE4D11"/>
    <w:rsid w:val="00BF0118"/>
    <w:rsid w:val="00BF4322"/>
    <w:rsid w:val="00C0120D"/>
    <w:rsid w:val="00C01216"/>
    <w:rsid w:val="00C02D43"/>
    <w:rsid w:val="00C07BAE"/>
    <w:rsid w:val="00C23947"/>
    <w:rsid w:val="00C346BD"/>
    <w:rsid w:val="00C40590"/>
    <w:rsid w:val="00C43EB4"/>
    <w:rsid w:val="00C449D1"/>
    <w:rsid w:val="00C4795D"/>
    <w:rsid w:val="00C47C29"/>
    <w:rsid w:val="00C5415B"/>
    <w:rsid w:val="00C54A33"/>
    <w:rsid w:val="00C55504"/>
    <w:rsid w:val="00C61EB2"/>
    <w:rsid w:val="00C622AD"/>
    <w:rsid w:val="00C6374B"/>
    <w:rsid w:val="00C66000"/>
    <w:rsid w:val="00C80973"/>
    <w:rsid w:val="00C94D11"/>
    <w:rsid w:val="00CA20CF"/>
    <w:rsid w:val="00CA27DB"/>
    <w:rsid w:val="00CA5149"/>
    <w:rsid w:val="00CA5E12"/>
    <w:rsid w:val="00CA7BEA"/>
    <w:rsid w:val="00CB3856"/>
    <w:rsid w:val="00CB560F"/>
    <w:rsid w:val="00CC397B"/>
    <w:rsid w:val="00CC420D"/>
    <w:rsid w:val="00CC4D9C"/>
    <w:rsid w:val="00CC4FDB"/>
    <w:rsid w:val="00CC6C44"/>
    <w:rsid w:val="00CD5177"/>
    <w:rsid w:val="00CE3AD3"/>
    <w:rsid w:val="00CF04EE"/>
    <w:rsid w:val="00D005B1"/>
    <w:rsid w:val="00D01327"/>
    <w:rsid w:val="00D12043"/>
    <w:rsid w:val="00D275F6"/>
    <w:rsid w:val="00D402A8"/>
    <w:rsid w:val="00D52F95"/>
    <w:rsid w:val="00D61021"/>
    <w:rsid w:val="00D62DF3"/>
    <w:rsid w:val="00D77F74"/>
    <w:rsid w:val="00D94EB9"/>
    <w:rsid w:val="00D96763"/>
    <w:rsid w:val="00D96802"/>
    <w:rsid w:val="00DA1C92"/>
    <w:rsid w:val="00DA6B08"/>
    <w:rsid w:val="00DB35A2"/>
    <w:rsid w:val="00DB3CB2"/>
    <w:rsid w:val="00DB61DC"/>
    <w:rsid w:val="00DC491D"/>
    <w:rsid w:val="00DC6334"/>
    <w:rsid w:val="00DE79C7"/>
    <w:rsid w:val="00DF1296"/>
    <w:rsid w:val="00E016D2"/>
    <w:rsid w:val="00E11B79"/>
    <w:rsid w:val="00E1430C"/>
    <w:rsid w:val="00E1757C"/>
    <w:rsid w:val="00E30B1E"/>
    <w:rsid w:val="00E3185C"/>
    <w:rsid w:val="00E43D84"/>
    <w:rsid w:val="00E60B89"/>
    <w:rsid w:val="00E61CE7"/>
    <w:rsid w:val="00E73404"/>
    <w:rsid w:val="00E80426"/>
    <w:rsid w:val="00E82EF1"/>
    <w:rsid w:val="00E841F9"/>
    <w:rsid w:val="00E85F56"/>
    <w:rsid w:val="00E9143F"/>
    <w:rsid w:val="00E914D6"/>
    <w:rsid w:val="00E92DB8"/>
    <w:rsid w:val="00E94388"/>
    <w:rsid w:val="00EA2C73"/>
    <w:rsid w:val="00EA3F44"/>
    <w:rsid w:val="00EB6E20"/>
    <w:rsid w:val="00EC7A6C"/>
    <w:rsid w:val="00EE21F1"/>
    <w:rsid w:val="00EE312F"/>
    <w:rsid w:val="00EF06DD"/>
    <w:rsid w:val="00EF4265"/>
    <w:rsid w:val="00EF5648"/>
    <w:rsid w:val="00F01736"/>
    <w:rsid w:val="00F031BD"/>
    <w:rsid w:val="00F03C0C"/>
    <w:rsid w:val="00F07C54"/>
    <w:rsid w:val="00F201FD"/>
    <w:rsid w:val="00F30558"/>
    <w:rsid w:val="00F31C39"/>
    <w:rsid w:val="00F36609"/>
    <w:rsid w:val="00F54374"/>
    <w:rsid w:val="00F54844"/>
    <w:rsid w:val="00F6716F"/>
    <w:rsid w:val="00F672F2"/>
    <w:rsid w:val="00F7386D"/>
    <w:rsid w:val="00F77CE2"/>
    <w:rsid w:val="00F81C39"/>
    <w:rsid w:val="00F9094D"/>
    <w:rsid w:val="00F970F0"/>
    <w:rsid w:val="00FA2527"/>
    <w:rsid w:val="00FA7259"/>
    <w:rsid w:val="00FB22AB"/>
    <w:rsid w:val="00FB2DD8"/>
    <w:rsid w:val="00FC7C0D"/>
    <w:rsid w:val="00FD6763"/>
    <w:rsid w:val="00FE111B"/>
    <w:rsid w:val="00FE1D51"/>
    <w:rsid w:val="00FE2876"/>
    <w:rsid w:val="00FE38DD"/>
    <w:rsid w:val="00FE3C65"/>
    <w:rsid w:val="00FF0741"/>
    <w:rsid w:val="00FF69F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E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1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1021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people" Target="peop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nicolas@terrond.com" TargetMode="External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D1A2-405A-4A25-A189-96AC3BA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3</Pages>
  <Words>4802</Words>
  <Characters>2641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JO-PC</cp:lastModifiedBy>
  <cp:revision>725</cp:revision>
  <cp:lastPrinted>2019-05-17T22:23:00Z</cp:lastPrinted>
  <dcterms:created xsi:type="dcterms:W3CDTF">2019-05-08T07:17:00Z</dcterms:created>
  <dcterms:modified xsi:type="dcterms:W3CDTF">2019-05-17T22:46:00Z</dcterms:modified>
</cp:coreProperties>
</file>